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861854998"/>
        <w:docPartObj>
          <w:docPartGallery w:val="Cover Pages"/>
          <w:docPartUnique/>
        </w:docPartObj>
      </w:sdtPr>
      <w:sdtContent>
        <w:p w:rsidR="00D61929" w:rsidRPr="00273B38" w:rsidRDefault="00D61929" w:rsidP="00D61929">
          <w:pPr>
            <w:rPr>
              <w:rFonts w:ascii="Arial" w:hAnsi="Arial" w:cs="Arial"/>
            </w:rPr>
          </w:pPr>
          <w:r w:rsidRPr="00273B38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201CA" wp14:editId="46EB68E4">
                    <wp:simplePos x="0" y="0"/>
                    <wp:positionH relativeFrom="page">
                      <wp:posOffset>-396240</wp:posOffset>
                    </wp:positionH>
                    <wp:positionV relativeFrom="page">
                      <wp:posOffset>-92075</wp:posOffset>
                    </wp:positionV>
                    <wp:extent cx="9109075" cy="1147445"/>
                    <wp:effectExtent l="0" t="0" r="0" b="0"/>
                    <wp:wrapSquare wrapText="bothSides"/>
                    <wp:docPr id="3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109075" cy="1147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9462C" w:rsidRPr="005E2807" w:rsidRDefault="0069462C" w:rsidP="00D61929">
                                <w:pPr>
                                  <w:spacing w:after="0"/>
                                  <w:ind w:left="462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A62E2E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69462C" w:rsidRPr="005E2807" w:rsidRDefault="0069462C" w:rsidP="00D61929">
                                <w:pPr>
                                  <w:ind w:left="43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7F7F7F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-31.2pt;margin-top:-7.25pt;width:717.25pt;height:9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" filled="f" stroked="f" strokeweight=".5pt">
                    <v:path arrowok="t"/>
                    <v:textbox>
                      <w:txbxContent>
                        <w:p w:rsidR="0069462C" w:rsidRPr="005E2807" w:rsidRDefault="0069462C" w:rsidP="00D61929">
                          <w:pPr>
                            <w:spacing w:after="0"/>
                            <w:ind w:left="462"/>
                            <w:rPr>
                              <w:rFonts w:ascii="Arial" w:hAnsi="Arial" w:cs="Arial"/>
                              <w:b/>
                              <w:noProof/>
                              <w:color w:val="A62E2E" w:themeColor="accent1"/>
                              <w:sz w:val="56"/>
                              <w:szCs w:val="56"/>
                            </w:rPr>
                          </w:pPr>
                        </w:p>
                        <w:p w:rsidR="0069462C" w:rsidRPr="005E2807" w:rsidRDefault="0069462C" w:rsidP="00D61929">
                          <w:pPr>
                            <w:ind w:left="43"/>
                            <w:rPr>
                              <w:rFonts w:ascii="Arial" w:hAnsi="Arial" w:cs="Arial"/>
                              <w:b/>
                              <w:noProof/>
                              <w:color w:val="7F7F7F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73B38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023C9BF" wp14:editId="07FF72D7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8890</wp:posOffset>
                    </wp:positionV>
                    <wp:extent cx="7552690" cy="10716260"/>
                    <wp:effectExtent l="0" t="635" r="635" b="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2690" cy="107162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62C" w:rsidRDefault="0069462C" w:rsidP="00D61929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margin-left:0;margin-top:-.7pt;width:594.7pt;height:843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" stroked="f" strokeweight="2pt">
                    <v:fill r:id="rId14" o:title="" recolor="t" rotate="t" type="tile"/>
                    <v:textbox inset="14.4pt,14.4pt,14.4pt,28.8pt">
                      <w:txbxContent>
                        <w:p w:rsidR="0069462C" w:rsidRDefault="0069462C" w:rsidP="00D61929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61929" w:rsidRPr="00273B38" w:rsidRDefault="00D61929" w:rsidP="00D61929">
          <w:pPr>
            <w:spacing w:after="200"/>
            <w:rPr>
              <w:rFonts w:ascii="Arial" w:hAnsi="Arial" w:cs="Arial"/>
            </w:rPr>
          </w:pPr>
        </w:p>
        <w:p w:rsidR="00D61929" w:rsidRPr="00273B38" w:rsidRDefault="00D61929" w:rsidP="00D61929">
          <w:pPr>
            <w:spacing w:after="200"/>
            <w:rPr>
              <w:rFonts w:ascii="Arial" w:hAnsi="Arial" w:cs="Arial"/>
            </w:rPr>
          </w:pPr>
        </w:p>
        <w:p w:rsidR="00D61929" w:rsidRPr="00273B38" w:rsidRDefault="00D61929" w:rsidP="00D61929">
          <w:pPr>
            <w:spacing w:after="200"/>
            <w:rPr>
              <w:rFonts w:ascii="Arial" w:hAnsi="Arial" w:cs="Arial"/>
            </w:rPr>
          </w:pPr>
        </w:p>
        <w:p w:rsidR="00D61929" w:rsidRPr="00273B38" w:rsidRDefault="00D61929" w:rsidP="00D61929">
          <w:pPr>
            <w:spacing w:after="200"/>
            <w:rPr>
              <w:rFonts w:ascii="Arial" w:hAnsi="Arial" w:cs="Arial"/>
            </w:rPr>
          </w:pPr>
        </w:p>
        <w:p w:rsidR="00D61929" w:rsidRPr="00273B38" w:rsidRDefault="00D61929" w:rsidP="00D61929">
          <w:pPr>
            <w:spacing w:after="200"/>
            <w:rPr>
              <w:rFonts w:ascii="Arial" w:hAnsi="Arial" w:cs="Arial"/>
            </w:rPr>
          </w:pPr>
        </w:p>
        <w:p w:rsidR="00D61929" w:rsidRPr="00273B38" w:rsidRDefault="00D61929" w:rsidP="00D61929">
          <w:pPr>
            <w:spacing w:after="200"/>
            <w:rPr>
              <w:rFonts w:ascii="Arial" w:hAnsi="Arial" w:cs="Arial"/>
            </w:rPr>
          </w:pPr>
        </w:p>
        <w:p w:rsidR="00D61929" w:rsidRPr="00273B38" w:rsidRDefault="00D61929" w:rsidP="00D61929">
          <w:pPr>
            <w:spacing w:after="200"/>
            <w:rPr>
              <w:rFonts w:ascii="Arial" w:hAnsi="Arial" w:cs="Arial"/>
            </w:rPr>
          </w:pPr>
        </w:p>
        <w:p w:rsidR="00D61929" w:rsidRPr="00273B38" w:rsidRDefault="00D61929" w:rsidP="00D61929">
          <w:pPr>
            <w:spacing w:after="200"/>
            <w:rPr>
              <w:rFonts w:ascii="Arial" w:hAnsi="Arial" w:cs="Arial"/>
            </w:rPr>
          </w:pPr>
          <w:r w:rsidRPr="00273B38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E55C66" wp14:editId="13169B09">
                    <wp:simplePos x="0" y="0"/>
                    <wp:positionH relativeFrom="page">
                      <wp:posOffset>3847465</wp:posOffset>
                    </wp:positionH>
                    <wp:positionV relativeFrom="page">
                      <wp:posOffset>5734050</wp:posOffset>
                    </wp:positionV>
                    <wp:extent cx="3228975" cy="886460"/>
                    <wp:effectExtent l="0" t="0" r="0" b="7620"/>
                    <wp:wrapSquare wrapText="bothSides"/>
                    <wp:docPr id="39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28975" cy="886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E26C26"/>
                                    <w:spacing w:val="-22"/>
                                    <w:sz w:val="56"/>
                                    <w:szCs w:val="56"/>
                                  </w:rPr>
                                  <w:alias w:val="Title"/>
                                  <w:id w:val="461100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9462C" w:rsidRPr="00F75444" w:rsidRDefault="00164D70" w:rsidP="00D61929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color w:val="A62E2E" w:themeColor="accent1"/>
                                        <w:spacing w:val="-22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color w:val="E26C26"/>
                                        <w:spacing w:val="-22"/>
                                        <w:sz w:val="56"/>
                                        <w:szCs w:val="56"/>
                                      </w:rPr>
                                      <w:t>Deco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6E938A"/>
                                    <w:spacing w:val="-20"/>
                                    <w:sz w:val="32"/>
                                    <w:szCs w:val="40"/>
                                    <w:lang w:val="en-US"/>
                                  </w:rPr>
                                  <w:alias w:val="Subtitle"/>
                                  <w:id w:val="461100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9462C" w:rsidRPr="005E2807" w:rsidRDefault="00164D70" w:rsidP="00D61929">
                                    <w:pPr>
                                      <w:spacing w:line="240" w:lineRule="auto"/>
                                      <w:ind w:left="43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color w:val="7F7F7F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color w:val="6E938A"/>
                                        <w:spacing w:val="-20"/>
                                        <w:sz w:val="32"/>
                                        <w:szCs w:val="40"/>
                                        <w:lang w:val="en-US"/>
                                      </w:rPr>
                                      <w:t>C</w:t>
                                    </w:r>
                                    <w:r w:rsidR="0069462C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color w:val="6E938A"/>
                                        <w:spacing w:val="-20"/>
                                        <w:sz w:val="32"/>
                                        <w:szCs w:val="40"/>
                                      </w:rPr>
                                      <w:t>onfiguration &amp; require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8" type="#_x0000_t202" style="position:absolute;margin-left:302.95pt;margin-top:451.5pt;width:254.25pt;height:69.8pt;z-index:251660288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noProof/>
                              <w:color w:val="E26C26"/>
                              <w:spacing w:val="-22"/>
                              <w:sz w:val="56"/>
                              <w:szCs w:val="56"/>
                            </w:rPr>
                            <w:alias w:val="Title"/>
                            <w:id w:val="461100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462C" w:rsidRPr="00F75444" w:rsidRDefault="00164D70" w:rsidP="00D6192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noProof/>
                                  <w:color w:val="A62E2E" w:themeColor="accent1"/>
                                  <w:spacing w:val="-2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E26C26"/>
                                  <w:spacing w:val="-22"/>
                                  <w:sz w:val="56"/>
                                  <w:szCs w:val="56"/>
                                </w:rPr>
                                <w:t>Deco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b/>
                              <w:noProof/>
                              <w:color w:val="6E938A"/>
                              <w:spacing w:val="-20"/>
                              <w:sz w:val="32"/>
                              <w:szCs w:val="40"/>
                              <w:lang w:val="en-US"/>
                            </w:rPr>
                            <w:alias w:val="Subtitle"/>
                            <w:id w:val="461100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9462C" w:rsidRPr="005E2807" w:rsidRDefault="00164D70" w:rsidP="00D61929">
                              <w:pPr>
                                <w:spacing w:line="240" w:lineRule="auto"/>
                                <w:ind w:left="43"/>
                                <w:rPr>
                                  <w:rFonts w:ascii="Arial" w:hAnsi="Arial" w:cs="Arial"/>
                                  <w:b/>
                                  <w:noProof/>
                                  <w:color w:val="7F7F7F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6E938A"/>
                                  <w:spacing w:val="-20"/>
                                  <w:sz w:val="32"/>
                                  <w:szCs w:val="40"/>
                                  <w:lang w:val="en-US"/>
                                </w:rPr>
                                <w:t>C</w:t>
                              </w:r>
                              <w:r w:rsidR="0069462C">
                                <w:rPr>
                                  <w:rFonts w:ascii="Arial" w:hAnsi="Arial" w:cs="Arial"/>
                                  <w:b/>
                                  <w:noProof/>
                                  <w:color w:val="6E938A"/>
                                  <w:spacing w:val="-20"/>
                                  <w:sz w:val="32"/>
                                  <w:szCs w:val="40"/>
                                </w:rPr>
                                <w:t>onfiguration &amp; requirem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73B38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4663FC" wp14:editId="5876B1D5">
                    <wp:simplePos x="0" y="0"/>
                    <wp:positionH relativeFrom="page">
                      <wp:posOffset>3848100</wp:posOffset>
                    </wp:positionH>
                    <wp:positionV relativeFrom="page">
                      <wp:posOffset>8726805</wp:posOffset>
                    </wp:positionV>
                    <wp:extent cx="2719070" cy="237490"/>
                    <wp:effectExtent l="0" t="0" r="0" b="3810"/>
                    <wp:wrapSquare wrapText="bothSides"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90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9462C" w:rsidRPr="005C7342" w:rsidRDefault="0069462C" w:rsidP="00D61929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6E938A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6E938A"/>
                                    </w:rPr>
                                    <w:alias w:val="Author"/>
                                    <w:id w:val="3801355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164D70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color w:val="6E938A"/>
                                      </w:rPr>
                                      <w:t>Đỗ Quang Hưng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6E938A"/>
                                  </w:rPr>
                                  <w:t xml:space="preserve">                       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6E938A"/>
                                    </w:rPr>
                                    <w:alias w:val="Publish Date"/>
                                    <w:id w:val="461101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9-24T00:00:00Z">
                                      <w:dateFormat w:val="d/MM/yyyy"/>
                                      <w:lid w:val="en-A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164D70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color w:val="6E938A"/>
                                      </w:rPr>
                                      <w:t>24/09/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303pt;margin-top:687.15pt;width:214.1pt;height:18.7pt;z-index:25166233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" filled="f" stroked="f" strokeweight=".5pt">
                    <v:path arrowok="t"/>
                    <v:textbox style="mso-fit-shape-to-text:t">
                      <w:txbxContent>
                        <w:p w:rsidR="0069462C" w:rsidRPr="005C7342" w:rsidRDefault="0069462C" w:rsidP="00D61929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noProof/>
                              <w:color w:val="6E938A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noProof/>
                                <w:color w:val="6E938A"/>
                              </w:rPr>
                              <w:alias w:val="Author"/>
                              <w:id w:val="3801355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164D70">
                                <w:rPr>
                                  <w:rFonts w:ascii="Arial" w:hAnsi="Arial" w:cs="Arial"/>
                                  <w:b/>
                                  <w:noProof/>
                                  <w:color w:val="6E938A"/>
                                </w:rPr>
                                <w:t>Đỗ Quang Hưng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6E938A"/>
                            </w:rPr>
                            <w:t xml:space="preserve">                         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noProof/>
                                <w:color w:val="6E938A"/>
                              </w:rPr>
                              <w:alias w:val="Publish Date"/>
                              <w:id w:val="461101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9-24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164D70">
                                <w:rPr>
                                  <w:rFonts w:ascii="Arial" w:hAnsi="Arial" w:cs="Arial"/>
                                  <w:b/>
                                  <w:noProof/>
                                  <w:color w:val="6E938A"/>
                                </w:rPr>
                                <w:t>24/09/20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73B38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9118CF" wp14:editId="4571B4A3">
                    <wp:simplePos x="0" y="0"/>
                    <wp:positionH relativeFrom="page">
                      <wp:posOffset>3942080</wp:posOffset>
                    </wp:positionH>
                    <wp:positionV relativeFrom="page">
                      <wp:posOffset>9107170</wp:posOffset>
                    </wp:positionV>
                    <wp:extent cx="2673985" cy="45085"/>
                    <wp:effectExtent l="0" t="0" r="0" b="0"/>
                    <wp:wrapNone/>
                    <wp:docPr id="37" name="Rectangl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673985" cy="45085"/>
                            </a:xfrm>
                            <a:prstGeom prst="rect">
                              <a:avLst/>
                            </a:prstGeom>
                            <a:solidFill>
                              <a:srgbClr val="E26C2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310.4pt;margin-top:717.1pt;width:210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" fillcolor="#e26c26" stroked="f" strokeweight="2pt">
                    <v:path arrowok="t"/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Pr="00273B38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62B9939" wp14:editId="41A1E88A">
                    <wp:simplePos x="0" y="0"/>
                    <wp:positionH relativeFrom="page">
                      <wp:posOffset>3837305</wp:posOffset>
                    </wp:positionH>
                    <wp:positionV relativeFrom="page">
                      <wp:posOffset>9248775</wp:posOffset>
                    </wp:positionV>
                    <wp:extent cx="2809240" cy="758190"/>
                    <wp:effectExtent l="0" t="0" r="0" b="3810"/>
                    <wp:wrapSquare wrapText="bothSides"/>
                    <wp:docPr id="46" name="Text 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09240" cy="758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9462C" w:rsidRPr="005E2807" w:rsidRDefault="0069462C" w:rsidP="00D61929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7F7F7F" w:themeColor="text2"/>
                                    <w:sz w:val="32"/>
                                    <w:szCs w:val="40"/>
                                  </w:rPr>
                                </w:pPr>
                                <w:r w:rsidRPr="00E94B2D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7F7F7F" w:themeColor="text2"/>
                                    <w:sz w:val="32"/>
                                    <w:szCs w:val="40"/>
                                    <w:lang w:val="en-US" w:eastAsia="en-US"/>
                                  </w:rPr>
                                  <w:drawing>
                                    <wp:inline distT="0" distB="0" distL="0" distR="0" wp14:anchorId="638BE6B5" wp14:editId="091E9D2D">
                                      <wp:extent cx="3034701" cy="383780"/>
                                      <wp:effectExtent l="19050" t="0" r="0" b="0"/>
                                      <wp:docPr id="2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cons.png"/>
                                              <pic:cNvPicPr preferRelativeResize="0"/>
                                            </pic:nvPicPr>
                                            <pic:blipFill>
                                              <a:blip r:embed="rId1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39251" cy="384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6" o:spid="_x0000_s1030" type="#_x0000_t202" style="position:absolute;margin-left:302.15pt;margin-top:728.25pt;width:221.2pt;height:59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" filled="f" stroked="f" strokeweight=".5pt">
                    <v:path arrowok="t"/>
                    <v:textbox>
                      <w:txbxContent>
                        <w:p w:rsidR="0069462C" w:rsidRPr="005E2807" w:rsidRDefault="0069462C" w:rsidP="00D61929">
                          <w:pPr>
                            <w:rPr>
                              <w:rFonts w:ascii="Arial" w:hAnsi="Arial" w:cs="Arial"/>
                              <w:b/>
                              <w:noProof/>
                              <w:color w:val="7F7F7F" w:themeColor="text2"/>
                              <w:sz w:val="32"/>
                              <w:szCs w:val="40"/>
                            </w:rPr>
                          </w:pPr>
                          <w:r w:rsidRPr="00E94B2D">
                            <w:rPr>
                              <w:rFonts w:ascii="Arial" w:hAnsi="Arial" w:cs="Arial"/>
                              <w:b/>
                              <w:noProof/>
                              <w:color w:val="7F7F7F" w:themeColor="text2"/>
                              <w:sz w:val="32"/>
                              <w:szCs w:val="40"/>
                              <w:lang w:val="en-US" w:eastAsia="en-US"/>
                            </w:rPr>
                            <w:drawing>
                              <wp:inline distT="0" distB="0" distL="0" distR="0" wp14:anchorId="638BE6B5" wp14:editId="091E9D2D">
                                <wp:extent cx="3034701" cy="383780"/>
                                <wp:effectExtent l="19050" t="0" r="0" b="0"/>
                                <wp:docPr id="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s.png"/>
                                        <pic:cNvPicPr preferRelativeResize="0"/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39251" cy="38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73B3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  <w:b/>
          <w:bCs/>
        </w:rPr>
        <w:id w:val="1303054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rFonts w:ascii="Arial" w:hAnsi="Arial" w:cs="Arial"/>
              <w:b/>
              <w:bCs/>
            </w:rPr>
            <w:id w:val="-1515069202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D61929" w:rsidRPr="00273B38" w:rsidRDefault="00D61929" w:rsidP="00D61929">
              <w:pPr>
                <w:ind w:left="-180"/>
                <w:rPr>
                  <w:rFonts w:ascii="Arial" w:hAnsi="Arial" w:cs="Arial"/>
                  <w:b/>
                  <w:bCs/>
                </w:rPr>
              </w:pPr>
            </w:p>
            <w:p w:rsidR="00D61929" w:rsidRPr="00273B38" w:rsidRDefault="00D61929" w:rsidP="00D61929">
              <w:pPr>
                <w:ind w:left="-180"/>
                <w:jc w:val="center"/>
                <w:rPr>
                  <w:rFonts w:ascii="Arial" w:hAnsi="Arial" w:cs="Arial"/>
                  <w:b/>
                  <w:color w:val="E26C26"/>
                  <w:spacing w:val="-22"/>
                  <w:sz w:val="56"/>
                  <w:szCs w:val="56"/>
                </w:rPr>
              </w:pPr>
              <w:r w:rsidRPr="00273B38">
                <w:rPr>
                  <w:rFonts w:ascii="Arial" w:hAnsi="Arial" w:cs="Arial"/>
                  <w:b/>
                  <w:color w:val="E26C26"/>
                  <w:spacing w:val="-22"/>
                  <w:sz w:val="56"/>
                  <w:szCs w:val="56"/>
                </w:rPr>
                <w:t>Contents</w:t>
              </w:r>
            </w:p>
            <w:p w:rsidR="00D61929" w:rsidRPr="00273B38" w:rsidRDefault="00D61929" w:rsidP="00D61929">
              <w:pPr>
                <w:ind w:left="-180"/>
                <w:rPr>
                  <w:rFonts w:ascii="Arial" w:hAnsi="Arial" w:cs="Arial"/>
                </w:rPr>
              </w:pPr>
            </w:p>
            <w:p w:rsidR="00164D70" w:rsidRDefault="00D61929">
              <w:pPr>
                <w:pStyle w:val="TOC2"/>
                <w:tabs>
                  <w:tab w:val="left" w:pos="66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273B38">
                <w:rPr>
                  <w:rFonts w:ascii="Arial" w:hAnsi="Arial" w:cs="Arial"/>
                  <w:b/>
                </w:rPr>
                <w:fldChar w:fldCharType="begin"/>
              </w:r>
              <w:r w:rsidRPr="00273B38">
                <w:rPr>
                  <w:rFonts w:ascii="Arial" w:hAnsi="Arial" w:cs="Arial"/>
                  <w:b/>
                </w:rPr>
                <w:instrText xml:space="preserve"> TOC \o "1-3" \h \z \u </w:instrText>
              </w:r>
              <w:r w:rsidRPr="00273B38">
                <w:rPr>
                  <w:rFonts w:ascii="Arial" w:hAnsi="Arial" w:cs="Arial"/>
                  <w:b/>
                </w:rPr>
                <w:fldChar w:fldCharType="separate"/>
              </w:r>
              <w:hyperlink w:anchor="_Toc399356033" w:history="1">
                <w:r w:rsidR="00164D70" w:rsidRPr="00A3173B">
                  <w:rPr>
                    <w:rStyle w:val="Hyperlink"/>
                    <w:rFonts w:ascii="Arial" w:hAnsi="Arial" w:cs="Arial"/>
                    <w:noProof/>
                    <w:spacing w:val="-15"/>
                  </w:rPr>
                  <w:t>1.</w:t>
                </w:r>
                <w:r w:rsidR="00164D70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164D70" w:rsidRPr="00A3173B">
                  <w:rPr>
                    <w:rStyle w:val="Hyperlink"/>
                    <w:rFonts w:ascii="Arial" w:hAnsi="Arial" w:cs="Arial"/>
                    <w:noProof/>
                    <w:spacing w:val="-15"/>
                  </w:rPr>
                  <w:t>Global Information</w:t>
                </w:r>
                <w:r w:rsidR="00164D70">
                  <w:rPr>
                    <w:noProof/>
                    <w:webHidden/>
                  </w:rPr>
                  <w:tab/>
                </w:r>
                <w:r w:rsidR="00164D70">
                  <w:rPr>
                    <w:noProof/>
                    <w:webHidden/>
                  </w:rPr>
                  <w:fldChar w:fldCharType="begin"/>
                </w:r>
                <w:r w:rsidR="00164D70">
                  <w:rPr>
                    <w:noProof/>
                    <w:webHidden/>
                  </w:rPr>
                  <w:instrText xml:space="preserve"> PAGEREF _Toc399356033 \h </w:instrText>
                </w:r>
                <w:r w:rsidR="00164D70">
                  <w:rPr>
                    <w:noProof/>
                    <w:webHidden/>
                  </w:rPr>
                </w:r>
                <w:r w:rsidR="00164D70">
                  <w:rPr>
                    <w:noProof/>
                    <w:webHidden/>
                  </w:rPr>
                  <w:fldChar w:fldCharType="separate"/>
                </w:r>
                <w:r w:rsidR="00164D70">
                  <w:rPr>
                    <w:noProof/>
                    <w:webHidden/>
                  </w:rPr>
                  <w:t>4</w:t>
                </w:r>
                <w:r w:rsidR="00164D70"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88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34" w:history="1">
                <w:r w:rsidRPr="00A3173B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noProof/>
                  </w:rPr>
                  <w:t>Project Assum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88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35" w:history="1">
                <w:r w:rsidRPr="00A3173B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noProof/>
                  </w:rPr>
                  <w:t>Project Time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66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36" w:history="1">
                <w:r w:rsidRPr="00A3173B">
                  <w:rPr>
                    <w:rStyle w:val="Hyperlink"/>
                    <w:rFonts w:ascii="Arial" w:hAnsi="Arial" w:cs="Arial"/>
                    <w:noProof/>
                    <w:spacing w:val="-15"/>
                  </w:rPr>
                  <w:t>2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rFonts w:ascii="Arial" w:hAnsi="Arial" w:cs="Arial"/>
                    <w:noProof/>
                    <w:spacing w:val="-15"/>
                  </w:rPr>
                  <w:t>Compon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88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37" w:history="1">
                <w:r w:rsidRPr="00A3173B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noProof/>
                  </w:rPr>
                  <w:t>Home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88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38" w:history="1">
                <w:r w:rsidRPr="00A3173B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noProof/>
                  </w:rPr>
                  <w:t>The 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88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39" w:history="1">
                <w:r w:rsidRPr="00A3173B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noProof/>
                  </w:rPr>
                  <w:t>Booking Listing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88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40" w:history="1">
                <w:r w:rsidRPr="00A3173B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noProof/>
                  </w:rPr>
                  <w:t>Booking Detai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88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41" w:history="1">
                <w:r w:rsidRPr="00A3173B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noProof/>
                  </w:rPr>
                  <w:t>Booking 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88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42" w:history="1">
                <w:r w:rsidRPr="00A3173B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noProof/>
                  </w:rPr>
                  <w:t>FAQ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left" w:pos="880"/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43" w:history="1">
                <w:r w:rsidRPr="00A3173B">
                  <w:rPr>
                    <w:rStyle w:val="Hyperlink"/>
                    <w:noProof/>
                  </w:rPr>
                  <w:t>2.7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3173B">
                  <w:rPr>
                    <w:rStyle w:val="Hyperlink"/>
                    <w:noProof/>
                  </w:rPr>
                  <w:t>Contact U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4D70" w:rsidRDefault="00164D70">
              <w:pPr>
                <w:pStyle w:val="TOC2"/>
                <w:tabs>
                  <w:tab w:val="right" w:leader="dot" w:pos="917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399356044" w:history="1">
                <w:r w:rsidRPr="00A3173B">
                  <w:rPr>
                    <w:rStyle w:val="Hyperlink"/>
                    <w:noProof/>
                  </w:rPr>
                  <w:drawing>
                    <wp:inline distT="0" distB="0" distL="0" distR="0">
                      <wp:extent cx="5829300" cy="5495925"/>
                      <wp:effectExtent l="0" t="0" r="0" b="9525"/>
                      <wp:docPr id="18" name="Picture 18" descr="C:\Users\Do\Desktop\wetransfer-dcbb19\07_Contact U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C:\Users\Do\Desktop\wetransfer-dcbb19\07_Contact U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9300" cy="549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9356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61929" w:rsidRDefault="00D61929" w:rsidP="00D61929">
              <w:pPr>
                <w:ind w:left="-180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r w:rsidRPr="00273B38">
                <w:rPr>
                  <w:rFonts w:ascii="Arial" w:hAnsi="Arial" w:cs="Arial"/>
                  <w:b/>
                </w:rPr>
                <w:fldChar w:fldCharType="end"/>
              </w:r>
              <w:r w:rsidRPr="00273B38">
                <w:rPr>
                  <w:rFonts w:ascii="Arial" w:hAnsi="Arial" w:cs="Arial"/>
                  <w:b/>
                </w:rPr>
                <w:fldChar w:fldCharType="begin"/>
              </w:r>
              <w:r w:rsidRPr="00273B38">
                <w:rPr>
                  <w:rFonts w:ascii="Arial" w:hAnsi="Arial" w:cs="Arial"/>
                  <w:b/>
                </w:rPr>
                <w:instrText xml:space="preserve"> TOC \o "1-3" \h \z \u </w:instrText>
              </w:r>
              <w:r w:rsidRPr="00273B38">
                <w:rPr>
                  <w:rFonts w:ascii="Arial" w:hAnsi="Arial" w:cs="Arial"/>
                  <w:b/>
                </w:rPr>
                <w:fldChar w:fldCharType="separate"/>
              </w:r>
            </w:p>
            <w:p w:rsidR="00D61929" w:rsidRDefault="00D61929" w:rsidP="00D61929">
              <w:pPr>
                <w:pStyle w:val="TOC2"/>
                <w:tabs>
                  <w:tab w:val="left" w:pos="880"/>
                  <w:tab w:val="right" w:leader="dot" w:pos="908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</w:p>
            <w:p w:rsidR="00D61929" w:rsidRPr="00273B38" w:rsidRDefault="00D61929" w:rsidP="00D61929">
              <w:pPr>
                <w:rPr>
                  <w:rFonts w:ascii="Arial" w:hAnsi="Arial" w:cs="Arial"/>
                </w:rPr>
              </w:pPr>
              <w:r w:rsidRPr="00273B38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sdtContent>
    </w:sdt>
    <w:p w:rsidR="00D61929" w:rsidRPr="00273B38" w:rsidRDefault="00D61929" w:rsidP="00D61929">
      <w:pPr>
        <w:spacing w:after="200"/>
        <w:rPr>
          <w:rFonts w:ascii="Arial" w:hAnsi="Arial" w:cs="Arial"/>
        </w:rPr>
      </w:pPr>
      <w:r w:rsidRPr="00273B38">
        <w:rPr>
          <w:rFonts w:ascii="Arial" w:hAnsi="Arial" w:cs="Arial"/>
        </w:rPr>
        <w:br w:type="page"/>
      </w:r>
    </w:p>
    <w:p w:rsidR="00D61929" w:rsidRDefault="001A1497" w:rsidP="00D61929">
      <w:pPr>
        <w:pStyle w:val="Heading2"/>
        <w:keepLines w:val="0"/>
        <w:numPr>
          <w:ilvl w:val="0"/>
          <w:numId w:val="6"/>
        </w:numPr>
        <w:spacing w:before="0"/>
        <w:ind w:left="270" w:hanging="450"/>
        <w:jc w:val="both"/>
        <w:rPr>
          <w:rFonts w:ascii="Arial" w:hAnsi="Arial" w:cs="Arial"/>
          <w:color w:val="E26C26"/>
          <w:spacing w:val="-15"/>
          <w:sz w:val="36"/>
          <w:szCs w:val="36"/>
        </w:rPr>
      </w:pPr>
      <w:bookmarkStart w:id="2" w:name="_Toc288642548"/>
      <w:bookmarkStart w:id="3" w:name="_Toc399356033"/>
      <w:r>
        <w:rPr>
          <w:rFonts w:ascii="Arial" w:hAnsi="Arial" w:cs="Arial"/>
          <w:color w:val="E26C26"/>
          <w:spacing w:val="-15"/>
          <w:sz w:val="36"/>
          <w:szCs w:val="36"/>
        </w:rPr>
        <w:lastRenderedPageBreak/>
        <w:t xml:space="preserve">Global </w:t>
      </w:r>
      <w:r w:rsidR="00D61929">
        <w:rPr>
          <w:rFonts w:ascii="Arial" w:hAnsi="Arial" w:cs="Arial"/>
          <w:color w:val="E26C26"/>
          <w:spacing w:val="-15"/>
          <w:sz w:val="36"/>
          <w:szCs w:val="36"/>
        </w:rPr>
        <w:t>Information</w:t>
      </w:r>
      <w:bookmarkEnd w:id="3"/>
      <w:r w:rsidR="00D61929">
        <w:rPr>
          <w:rFonts w:ascii="Arial" w:hAnsi="Arial" w:cs="Arial"/>
          <w:color w:val="E26C26"/>
          <w:spacing w:val="-15"/>
          <w:sz w:val="36"/>
          <w:szCs w:val="36"/>
        </w:rPr>
        <w:t xml:space="preserve"> </w:t>
      </w:r>
    </w:p>
    <w:p w:rsidR="001A1497" w:rsidRPr="00073281" w:rsidRDefault="001A1497" w:rsidP="001A1497">
      <w:pPr>
        <w:pStyle w:val="NDTitle2Numbered"/>
      </w:pPr>
      <w:bookmarkStart w:id="4" w:name="_Toc399356034"/>
      <w:r>
        <w:t>Project Assumptions</w:t>
      </w:r>
      <w:bookmarkEnd w:id="4"/>
    </w:p>
    <w:p w:rsidR="001A1497" w:rsidRDefault="00572A3D" w:rsidP="00C63C2D">
      <w:pPr>
        <w:ind w:left="580"/>
      </w:pPr>
      <w:r>
        <w:t>Website có các chức năng tổng quan như sau:</w:t>
      </w:r>
    </w:p>
    <w:p w:rsidR="00D61929" w:rsidRDefault="00572A3D" w:rsidP="00C63C2D">
      <w:pPr>
        <w:pStyle w:val="ListParagraph"/>
        <w:ind w:left="713"/>
      </w:pPr>
      <w:r>
        <w:t xml:space="preserve">Hỗ trợ 2 ngôn ngữ song song: Anh – Việt. </w:t>
      </w:r>
    </w:p>
    <w:p w:rsidR="00164D70" w:rsidRDefault="00164D70" w:rsidP="00C63C2D">
      <w:pPr>
        <w:pStyle w:val="ListParagraph"/>
        <w:ind w:left="713"/>
      </w:pPr>
      <w:r>
        <w:t>Trình duyệt: Firefox, Chrome.</w:t>
      </w:r>
    </w:p>
    <w:p w:rsidR="001A1497" w:rsidRDefault="00572A3D" w:rsidP="00C63C2D">
      <w:pPr>
        <w:pStyle w:val="ListParagraph"/>
        <w:ind w:left="713"/>
      </w:pPr>
      <w:r>
        <w:t xml:space="preserve">Thêm, sửa, xóa nội dung các trang content, products. </w:t>
      </w:r>
    </w:p>
    <w:p w:rsidR="001A1497" w:rsidRDefault="00572A3D" w:rsidP="00C63C2D">
      <w:pPr>
        <w:pStyle w:val="ListParagraph"/>
        <w:ind w:left="713"/>
      </w:pPr>
      <w:r>
        <w:t xml:space="preserve">Booking system. </w:t>
      </w:r>
    </w:p>
    <w:p w:rsidR="00572A3D" w:rsidRDefault="00572A3D" w:rsidP="00C63C2D">
      <w:pPr>
        <w:pStyle w:val="ListParagraph"/>
        <w:ind w:left="713"/>
      </w:pPr>
      <w:r>
        <w:t xml:space="preserve">Responsive </w:t>
      </w:r>
      <w:proofErr w:type="gramStart"/>
      <w:r>
        <w:t>design đơn</w:t>
      </w:r>
      <w:proofErr w:type="gramEnd"/>
      <w:r>
        <w:t xml:space="preserve"> giản cho Mobile. </w:t>
      </w:r>
    </w:p>
    <w:p w:rsidR="00C63C2D" w:rsidRDefault="00C63C2D" w:rsidP="00C63C2D">
      <w:pPr>
        <w:pStyle w:val="ListParagraph"/>
        <w:ind w:left="713"/>
      </w:pPr>
      <w:r>
        <w:t xml:space="preserve">Website mẫu: </w:t>
      </w:r>
      <w:hyperlink r:id="rId17" w:history="1">
        <w:r w:rsidRPr="008A7BF2">
          <w:rPr>
            <w:rStyle w:val="Hyperlink"/>
          </w:rPr>
          <w:t>http://my.escaperoom.international/</w:t>
        </w:r>
      </w:hyperlink>
      <w:r>
        <w:t xml:space="preserve">, </w:t>
      </w:r>
      <w:hyperlink r:id="rId18" w:history="1">
        <w:r w:rsidRPr="008A7BF2">
          <w:rPr>
            <w:rStyle w:val="Hyperlink"/>
          </w:rPr>
          <w:t>http://cluequest.co.uk/</w:t>
        </w:r>
      </w:hyperlink>
      <w:r>
        <w:t>.</w:t>
      </w:r>
    </w:p>
    <w:p w:rsidR="00C63C2D" w:rsidRDefault="00C63C2D" w:rsidP="00C63C2D">
      <w:pPr>
        <w:pStyle w:val="ListParagraph"/>
        <w:ind w:left="713"/>
      </w:pPr>
      <w:r>
        <w:t xml:space="preserve">Design: </w:t>
      </w:r>
      <w:hyperlink r:id="rId19" w:history="1">
        <w:r w:rsidR="00164D70" w:rsidRPr="005C160A">
          <w:rPr>
            <w:rStyle w:val="Hyperlink"/>
          </w:rPr>
          <w:t>https://www.wetransfer.com/downloads/dcbb198295a135b7dc6a28d126e0908f20140923121020/3afc4416fd03ad82812fd0f71c1a71b620140923121021/55e4ab</w:t>
        </w:r>
      </w:hyperlink>
    </w:p>
    <w:p w:rsidR="00164D70" w:rsidRDefault="00164D70" w:rsidP="00C63C2D">
      <w:pPr>
        <w:pStyle w:val="ListParagraph"/>
        <w:ind w:left="713"/>
      </w:pPr>
      <w:r>
        <w:t xml:space="preserve">URL: </w:t>
      </w:r>
    </w:p>
    <w:p w:rsidR="00164D70" w:rsidRDefault="00164D70" w:rsidP="00164D70">
      <w:pPr>
        <w:pStyle w:val="ListParagraph"/>
        <w:numPr>
          <w:ilvl w:val="0"/>
          <w:numId w:val="0"/>
        </w:numPr>
        <w:ind w:left="713"/>
      </w:pPr>
      <w:r>
        <w:t>Homepage: http://decode.com.vn</w:t>
      </w:r>
    </w:p>
    <w:p w:rsidR="00164D70" w:rsidRDefault="00164D70" w:rsidP="00164D70">
      <w:pPr>
        <w:pStyle w:val="ListParagraph"/>
        <w:numPr>
          <w:ilvl w:val="0"/>
          <w:numId w:val="0"/>
        </w:numPr>
        <w:ind w:left="713"/>
      </w:pPr>
      <w:r>
        <w:t xml:space="preserve">The Game: </w:t>
      </w:r>
      <w:r>
        <w:t>http://</w:t>
      </w:r>
      <w:r>
        <w:t>decode.com.vn/the-game/</w:t>
      </w:r>
    </w:p>
    <w:p w:rsidR="00164D70" w:rsidRDefault="00164D70" w:rsidP="00164D70">
      <w:pPr>
        <w:pStyle w:val="ListParagraph"/>
        <w:numPr>
          <w:ilvl w:val="0"/>
          <w:numId w:val="0"/>
        </w:numPr>
        <w:ind w:left="713"/>
      </w:pPr>
      <w:r>
        <w:t xml:space="preserve">Booking Listing: </w:t>
      </w:r>
      <w:r>
        <w:t>http://</w:t>
      </w:r>
      <w:r>
        <w:t>decode.com.vn/booking/</w:t>
      </w:r>
    </w:p>
    <w:p w:rsidR="00164D70" w:rsidRDefault="00164D70" w:rsidP="00164D70">
      <w:pPr>
        <w:pStyle w:val="ListParagraph"/>
        <w:numPr>
          <w:ilvl w:val="0"/>
          <w:numId w:val="0"/>
        </w:numPr>
        <w:ind w:left="713"/>
      </w:pPr>
      <w:r>
        <w:t xml:space="preserve">Booking Detail: </w:t>
      </w:r>
      <w:r>
        <w:t>http://</w:t>
      </w:r>
      <w:r>
        <w:t xml:space="preserve">decode.com.vn/booking/the-butchery </w:t>
      </w:r>
      <w:proofErr w:type="gramStart"/>
      <w:r>
        <w:t>( Tên</w:t>
      </w:r>
      <w:proofErr w:type="gramEnd"/>
      <w:r>
        <w:t xml:space="preserve"> game ). </w:t>
      </w:r>
    </w:p>
    <w:p w:rsidR="00164D70" w:rsidRDefault="00164D70" w:rsidP="00164D70">
      <w:pPr>
        <w:pStyle w:val="ListParagraph"/>
        <w:numPr>
          <w:ilvl w:val="0"/>
          <w:numId w:val="0"/>
        </w:numPr>
        <w:ind w:left="713"/>
      </w:pPr>
      <w:proofErr w:type="gramStart"/>
      <w:r>
        <w:t xml:space="preserve">Booking Form: </w:t>
      </w:r>
      <w:r>
        <w:t>http://</w:t>
      </w:r>
      <w:r>
        <w:t>decode.com.vn/booking/the-butchery/booking-information.</w:t>
      </w:r>
      <w:proofErr w:type="gramEnd"/>
      <w:r>
        <w:t xml:space="preserve"> </w:t>
      </w:r>
    </w:p>
    <w:p w:rsidR="00164D70" w:rsidRDefault="00164D70" w:rsidP="00164D70">
      <w:pPr>
        <w:pStyle w:val="ListParagraph"/>
        <w:numPr>
          <w:ilvl w:val="0"/>
          <w:numId w:val="0"/>
        </w:numPr>
        <w:ind w:left="713"/>
      </w:pPr>
      <w:r>
        <w:t xml:space="preserve">FAQ: </w:t>
      </w:r>
      <w:r>
        <w:t>http://</w:t>
      </w:r>
      <w:r>
        <w:t>decode.com.vn/faq/</w:t>
      </w:r>
    </w:p>
    <w:p w:rsidR="00164D70" w:rsidRDefault="00164D70" w:rsidP="00164D70">
      <w:pPr>
        <w:pStyle w:val="ListParagraph"/>
        <w:numPr>
          <w:ilvl w:val="0"/>
          <w:numId w:val="0"/>
        </w:numPr>
        <w:ind w:left="713"/>
      </w:pPr>
      <w:r>
        <w:t xml:space="preserve">Contact Us: </w:t>
      </w:r>
      <w:r>
        <w:t>http://</w:t>
      </w:r>
      <w:r>
        <w:t>decode.com.vn/contact-us/</w:t>
      </w:r>
    </w:p>
    <w:p w:rsidR="001A1497" w:rsidRDefault="001A1497" w:rsidP="001C28D6">
      <w:pPr>
        <w:ind w:left="360"/>
      </w:pPr>
    </w:p>
    <w:p w:rsidR="001A1497" w:rsidRPr="00073281" w:rsidRDefault="00572A3D" w:rsidP="001A1497">
      <w:pPr>
        <w:pStyle w:val="NDTitle2Numbered"/>
      </w:pPr>
      <w:bookmarkStart w:id="5" w:name="_Toc399356035"/>
      <w:r>
        <w:t>Project Timeline</w:t>
      </w:r>
      <w:bookmarkEnd w:id="5"/>
    </w:p>
    <w:p w:rsidR="001A1497" w:rsidRDefault="00572A3D" w:rsidP="000936A9">
      <w:pPr>
        <w:pStyle w:val="ListParagraph"/>
        <w:numPr>
          <w:ilvl w:val="0"/>
          <w:numId w:val="11"/>
        </w:numPr>
      </w:pPr>
      <w:r>
        <w:t xml:space="preserve">Start: 24/9/2014. </w:t>
      </w:r>
    </w:p>
    <w:p w:rsidR="00572A3D" w:rsidRDefault="00572A3D" w:rsidP="000936A9">
      <w:pPr>
        <w:pStyle w:val="ListParagraph"/>
        <w:numPr>
          <w:ilvl w:val="0"/>
          <w:numId w:val="11"/>
        </w:numPr>
      </w:pPr>
      <w:r>
        <w:t xml:space="preserve">Hoàn thành giao diện phiên bản </w:t>
      </w:r>
      <w:proofErr w:type="gramStart"/>
      <w:r>
        <w:t>Desktop</w:t>
      </w:r>
      <w:proofErr w:type="gramEnd"/>
      <w:r>
        <w:t>, có t</w:t>
      </w:r>
      <w:r w:rsidR="00C63C2D">
        <w:t xml:space="preserve">hể đưa lên live site: 1/10/2014. </w:t>
      </w:r>
      <w:proofErr w:type="gramStart"/>
      <w:r w:rsidR="00C63C2D">
        <w:t>( Ngôn</w:t>
      </w:r>
      <w:proofErr w:type="gramEnd"/>
      <w:r w:rsidR="00C63C2D">
        <w:t xml:space="preserve"> ngữ English ).</w:t>
      </w:r>
    </w:p>
    <w:p w:rsidR="00572A3D" w:rsidRDefault="00572A3D" w:rsidP="000936A9">
      <w:pPr>
        <w:pStyle w:val="ListParagraph"/>
        <w:numPr>
          <w:ilvl w:val="0"/>
          <w:numId w:val="11"/>
        </w:numPr>
      </w:pPr>
      <w:r>
        <w:t xml:space="preserve">Hoàn thành toàn bộ chức năng ngoại trừ </w:t>
      </w:r>
      <w:proofErr w:type="gramStart"/>
      <w:r>
        <w:t>Booking</w:t>
      </w:r>
      <w:proofErr w:type="gramEnd"/>
      <w:r>
        <w:t xml:space="preserve">: 12/10/2014. </w:t>
      </w:r>
    </w:p>
    <w:p w:rsidR="00572A3D" w:rsidRDefault="00572A3D" w:rsidP="000936A9">
      <w:pPr>
        <w:pStyle w:val="ListParagraph"/>
        <w:numPr>
          <w:ilvl w:val="0"/>
          <w:numId w:val="11"/>
        </w:numPr>
      </w:pPr>
      <w:r>
        <w:t xml:space="preserve">Hoàn thành </w:t>
      </w:r>
      <w:r w:rsidR="00C63C2D">
        <w:t xml:space="preserve">toàn bộ chức năng </w:t>
      </w:r>
      <w:proofErr w:type="gramStart"/>
      <w:r w:rsidR="00C63C2D">
        <w:t>theo</w:t>
      </w:r>
      <w:proofErr w:type="gramEnd"/>
      <w:r w:rsidR="00C63C2D">
        <w:t xml:space="preserve"> yêu cầu: 19/10/2014.</w:t>
      </w:r>
    </w:p>
    <w:p w:rsidR="00C63C2D" w:rsidRDefault="00C63C2D" w:rsidP="000936A9">
      <w:pPr>
        <w:pStyle w:val="ListParagraph"/>
        <w:numPr>
          <w:ilvl w:val="0"/>
          <w:numId w:val="11"/>
        </w:numPr>
      </w:pPr>
      <w:r>
        <w:t>Hoàn thành giao diện phiên bản Mobile, chức năng thống kê: 1/11/2014.</w:t>
      </w:r>
    </w:p>
    <w:p w:rsidR="00C63C2D" w:rsidRPr="00073281" w:rsidRDefault="00C63C2D" w:rsidP="000936A9">
      <w:pPr>
        <w:pStyle w:val="ListParagraph"/>
        <w:numPr>
          <w:ilvl w:val="0"/>
          <w:numId w:val="11"/>
        </w:numPr>
      </w:pPr>
      <w:r>
        <w:t xml:space="preserve">Bảo trì, nâng cấp hệ thống 1/11/2014 – 1/11/2015. </w:t>
      </w:r>
    </w:p>
    <w:p w:rsidR="00D61929" w:rsidRDefault="00D61929" w:rsidP="00D61929">
      <w:pPr>
        <w:rPr>
          <w:rFonts w:ascii="Arial" w:hAnsi="Arial" w:cs="Arial"/>
        </w:rPr>
      </w:pPr>
    </w:p>
    <w:p w:rsidR="00D61929" w:rsidRPr="00073281" w:rsidRDefault="00D61929" w:rsidP="00D61929">
      <w:pPr>
        <w:rPr>
          <w:rFonts w:ascii="Arial" w:hAnsi="Arial" w:cs="Arial"/>
        </w:rPr>
      </w:pPr>
    </w:p>
    <w:p w:rsidR="00D61929" w:rsidRDefault="00D61929" w:rsidP="00D61929"/>
    <w:p w:rsidR="00D61929" w:rsidRPr="00073281" w:rsidRDefault="00D61929" w:rsidP="00D61929"/>
    <w:p w:rsidR="00D61929" w:rsidRDefault="00D61929" w:rsidP="00D61929">
      <w:pPr>
        <w:rPr>
          <w:rFonts w:ascii="Arial" w:eastAsiaTheme="majorEastAsia" w:hAnsi="Arial" w:cs="Arial"/>
          <w:b/>
          <w:bCs/>
          <w:color w:val="E26C26"/>
          <w:spacing w:val="-15"/>
          <w:sz w:val="36"/>
          <w:szCs w:val="36"/>
        </w:rPr>
      </w:pPr>
      <w:r>
        <w:rPr>
          <w:rFonts w:ascii="Arial" w:hAnsi="Arial" w:cs="Arial"/>
          <w:color w:val="E26C26"/>
          <w:spacing w:val="-15"/>
          <w:sz w:val="36"/>
          <w:szCs w:val="36"/>
        </w:rPr>
        <w:br w:type="page"/>
      </w:r>
    </w:p>
    <w:p w:rsidR="00D61929" w:rsidRDefault="00C63C2D" w:rsidP="00D61929">
      <w:pPr>
        <w:pStyle w:val="Heading2"/>
        <w:keepLines w:val="0"/>
        <w:numPr>
          <w:ilvl w:val="0"/>
          <w:numId w:val="6"/>
        </w:numPr>
        <w:spacing w:before="0"/>
        <w:ind w:left="270" w:hanging="450"/>
        <w:jc w:val="both"/>
        <w:rPr>
          <w:rFonts w:ascii="Arial" w:hAnsi="Arial" w:cs="Arial"/>
          <w:color w:val="E26C26"/>
          <w:spacing w:val="-15"/>
          <w:sz w:val="36"/>
          <w:szCs w:val="36"/>
        </w:rPr>
      </w:pPr>
      <w:bookmarkStart w:id="6" w:name="_Toc399356036"/>
      <w:r>
        <w:rPr>
          <w:rFonts w:ascii="Arial" w:hAnsi="Arial" w:cs="Arial"/>
          <w:color w:val="E26C26"/>
          <w:spacing w:val="-15"/>
          <w:sz w:val="36"/>
          <w:szCs w:val="36"/>
        </w:rPr>
        <w:lastRenderedPageBreak/>
        <w:t>Components</w:t>
      </w:r>
      <w:bookmarkEnd w:id="6"/>
    </w:p>
    <w:p w:rsidR="008D5F61" w:rsidRDefault="00C63C2D" w:rsidP="008D5F61">
      <w:r>
        <w:t xml:space="preserve">Website được chia thành 5 trang chính: </w:t>
      </w:r>
    </w:p>
    <w:p w:rsidR="00C63C2D" w:rsidRDefault="00C63C2D" w:rsidP="000936A9">
      <w:pPr>
        <w:pStyle w:val="ListParagraph"/>
        <w:numPr>
          <w:ilvl w:val="0"/>
          <w:numId w:val="10"/>
        </w:numPr>
      </w:pPr>
      <w:r>
        <w:t>HomePage.</w:t>
      </w:r>
    </w:p>
    <w:p w:rsidR="00C63C2D" w:rsidRDefault="00C63C2D" w:rsidP="000936A9">
      <w:pPr>
        <w:pStyle w:val="ListParagraph"/>
        <w:numPr>
          <w:ilvl w:val="0"/>
          <w:numId w:val="10"/>
        </w:numPr>
      </w:pPr>
      <w:r>
        <w:t>The Game.</w:t>
      </w:r>
    </w:p>
    <w:p w:rsidR="00C63C2D" w:rsidRDefault="00C63C2D" w:rsidP="000936A9">
      <w:pPr>
        <w:pStyle w:val="ListParagraph"/>
        <w:numPr>
          <w:ilvl w:val="0"/>
          <w:numId w:val="10"/>
        </w:numPr>
      </w:pPr>
      <w:r>
        <w:t>Booking.</w:t>
      </w:r>
    </w:p>
    <w:p w:rsidR="00C63C2D" w:rsidRDefault="00C63C2D" w:rsidP="000936A9">
      <w:pPr>
        <w:pStyle w:val="ListParagraph"/>
        <w:numPr>
          <w:ilvl w:val="0"/>
          <w:numId w:val="10"/>
        </w:numPr>
      </w:pPr>
      <w:r>
        <w:t>FAQ.</w:t>
      </w:r>
    </w:p>
    <w:p w:rsidR="00C63C2D" w:rsidRPr="008D5F61" w:rsidRDefault="00C63C2D" w:rsidP="000936A9">
      <w:pPr>
        <w:pStyle w:val="ListParagraph"/>
        <w:numPr>
          <w:ilvl w:val="0"/>
          <w:numId w:val="10"/>
        </w:numPr>
      </w:pPr>
      <w:r>
        <w:t>Contact.</w:t>
      </w:r>
    </w:p>
    <w:p w:rsidR="008D5F61" w:rsidRPr="008D5F61" w:rsidRDefault="008D5F61" w:rsidP="000936A9">
      <w:pPr>
        <w:pStyle w:val="ListParagraph"/>
        <w:numPr>
          <w:ilvl w:val="0"/>
          <w:numId w:val="8"/>
        </w:numPr>
        <w:rPr>
          <w:rFonts w:eastAsiaTheme="majorEastAsia"/>
        </w:rPr>
      </w:pPr>
      <w:bookmarkStart w:id="7" w:name="_Toc336004191"/>
      <w:bookmarkStart w:id="8" w:name="_Toc336004879"/>
      <w:bookmarkStart w:id="9" w:name="_Toc336004192"/>
      <w:bookmarkStart w:id="10" w:name="_Toc336004880"/>
      <w:bookmarkStart w:id="11" w:name="_Toc349808932"/>
      <w:bookmarkStart w:id="12" w:name="_Toc374542685"/>
      <w:bookmarkStart w:id="13" w:name="_Toc374635089"/>
      <w:bookmarkEnd w:id="7"/>
      <w:bookmarkEnd w:id="8"/>
      <w:bookmarkEnd w:id="9"/>
      <w:bookmarkEnd w:id="10"/>
      <w:bookmarkEnd w:id="11"/>
      <w:bookmarkEnd w:id="12"/>
      <w:bookmarkEnd w:id="13"/>
    </w:p>
    <w:p w:rsidR="00D61929" w:rsidRPr="00073281" w:rsidRDefault="00D61929" w:rsidP="008D5F61">
      <w:pPr>
        <w:pStyle w:val="NDTitle2Numbered"/>
      </w:pPr>
      <w:bookmarkStart w:id="14" w:name="_Toc399356037"/>
      <w:r w:rsidRPr="00073281">
        <w:lastRenderedPageBreak/>
        <w:t>Homepage</w:t>
      </w:r>
      <w:bookmarkEnd w:id="14"/>
    </w:p>
    <w:p w:rsidR="00D61929" w:rsidRDefault="00C63C2D" w:rsidP="00BF46C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E95CD60" wp14:editId="53F4D57C">
            <wp:extent cx="4706093" cy="7553325"/>
            <wp:effectExtent l="0" t="0" r="0" b="0"/>
            <wp:docPr id="5" name="Picture 5" descr="C:\Users\Do\Desktop\wetransfer-dcbb19\01_Decode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\Desktop\wetransfer-dcbb19\01_Decode-Ho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93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29" w:rsidRDefault="00D61929" w:rsidP="00D61929"/>
    <w:p w:rsidR="00D61929" w:rsidRDefault="00D61929" w:rsidP="00D61929"/>
    <w:tbl>
      <w:tblPr>
        <w:tblW w:w="4742" w:type="pct"/>
        <w:jc w:val="center"/>
        <w:tblInd w:w="-604" w:type="dxa"/>
        <w:tblBorders>
          <w:top w:val="double" w:sz="4" w:space="0" w:color="E36B27"/>
          <w:left w:val="double" w:sz="4" w:space="0" w:color="E36B27"/>
          <w:bottom w:val="double" w:sz="4" w:space="0" w:color="E36B27"/>
          <w:right w:val="double" w:sz="4" w:space="0" w:color="E36B27"/>
          <w:insideH w:val="double" w:sz="4" w:space="0" w:color="E36B27"/>
          <w:insideV w:val="double" w:sz="4" w:space="0" w:color="E36B27"/>
        </w:tblBorders>
        <w:shd w:val="clear" w:color="auto" w:fill="F2F2F2" w:themeFill="background1" w:themeFillShade="F2"/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529"/>
        <w:gridCol w:w="2127"/>
        <w:gridCol w:w="5460"/>
      </w:tblGrid>
      <w:tr w:rsidR="00C63C2D" w:rsidRPr="00273B38" w:rsidTr="00C63C2D">
        <w:trPr>
          <w:cantSplit/>
          <w:trHeight w:val="162"/>
          <w:jc w:val="center"/>
        </w:trPr>
        <w:tc>
          <w:tcPr>
            <w:tcW w:w="1529" w:type="dxa"/>
            <w:shd w:val="clear" w:color="auto" w:fill="E26C26"/>
          </w:tcPr>
          <w:p w:rsidR="00C63C2D" w:rsidRDefault="00C63C2D" w:rsidP="002B27E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2127" w:type="dxa"/>
            <w:shd w:val="clear" w:color="auto" w:fill="E26C26"/>
            <w:vAlign w:val="center"/>
          </w:tcPr>
          <w:p w:rsidR="00C63C2D" w:rsidRPr="00273B38" w:rsidRDefault="00C63C2D" w:rsidP="002B27E0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5460" w:type="dxa"/>
            <w:shd w:val="clear" w:color="auto" w:fill="E26C26"/>
            <w:vAlign w:val="center"/>
          </w:tcPr>
          <w:p w:rsidR="00C63C2D" w:rsidRPr="00273B38" w:rsidRDefault="00C63C2D" w:rsidP="002B27E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onfiguration</w:t>
            </w:r>
          </w:p>
        </w:tc>
      </w:tr>
      <w:tr w:rsidR="00C63C2D" w:rsidTr="00C63C2D">
        <w:trPr>
          <w:cantSplit/>
          <w:trHeight w:val="393"/>
          <w:jc w:val="center"/>
        </w:trPr>
        <w:tc>
          <w:tcPr>
            <w:tcW w:w="1529" w:type="dxa"/>
          </w:tcPr>
          <w:p w:rsidR="00C63C2D" w:rsidRDefault="00C63C2D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2127" w:type="dxa"/>
            <w:shd w:val="clear" w:color="auto" w:fill="auto"/>
          </w:tcPr>
          <w:p w:rsidR="00C63C2D" w:rsidRDefault="00C63C2D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</w:t>
            </w:r>
          </w:p>
        </w:tc>
        <w:tc>
          <w:tcPr>
            <w:tcW w:w="5460" w:type="dxa"/>
            <w:shd w:val="clear" w:color="auto" w:fill="auto"/>
          </w:tcPr>
          <w:p w:rsidR="00C63C2D" w:rsidRDefault="004E07B1" w:rsidP="004E07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modify.</w:t>
            </w:r>
          </w:p>
        </w:tc>
      </w:tr>
      <w:tr w:rsidR="00C63C2D" w:rsidRPr="00650A1A" w:rsidTr="00C63C2D">
        <w:trPr>
          <w:cantSplit/>
          <w:trHeight w:val="215"/>
          <w:jc w:val="center"/>
        </w:trPr>
        <w:tc>
          <w:tcPr>
            <w:tcW w:w="1529" w:type="dxa"/>
          </w:tcPr>
          <w:p w:rsidR="00C63C2D" w:rsidRDefault="00C63C2D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2127" w:type="dxa"/>
            <w:shd w:val="clear" w:color="auto" w:fill="auto"/>
          </w:tcPr>
          <w:p w:rsidR="00C63C2D" w:rsidRDefault="00C63C2D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</w:p>
        </w:tc>
        <w:tc>
          <w:tcPr>
            <w:tcW w:w="5460" w:type="dxa"/>
            <w:shd w:val="clear" w:color="auto" w:fill="auto"/>
          </w:tcPr>
          <w:p w:rsidR="00C63C2D" w:rsidRPr="00650A1A" w:rsidRDefault="004E07B1" w:rsidP="00200281">
            <w:r>
              <w:t>User can modify</w:t>
            </w:r>
            <w:proofErr w:type="gramStart"/>
            <w:r>
              <w:t xml:space="preserve">,  </w:t>
            </w:r>
            <w:r w:rsidR="00200281">
              <w:t>phần</w:t>
            </w:r>
            <w:proofErr w:type="gramEnd"/>
            <w:r>
              <w:t xml:space="preserve"> Header</w:t>
            </w:r>
            <w:r w:rsidR="00200281">
              <w:t xml:space="preserve"> fixed trên top.</w:t>
            </w:r>
          </w:p>
        </w:tc>
      </w:tr>
      <w:tr w:rsidR="00C63C2D" w:rsidRPr="00650A1A" w:rsidTr="00C63C2D">
        <w:trPr>
          <w:cantSplit/>
          <w:trHeight w:val="215"/>
          <w:jc w:val="center"/>
        </w:trPr>
        <w:tc>
          <w:tcPr>
            <w:tcW w:w="1529" w:type="dxa"/>
          </w:tcPr>
          <w:p w:rsidR="00C63C2D" w:rsidRDefault="00C63C2D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2127" w:type="dxa"/>
            <w:shd w:val="clear" w:color="auto" w:fill="auto"/>
          </w:tcPr>
          <w:p w:rsidR="00C63C2D" w:rsidRDefault="00200281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now button</w:t>
            </w:r>
          </w:p>
        </w:tc>
        <w:tc>
          <w:tcPr>
            <w:tcW w:w="5460" w:type="dxa"/>
            <w:shd w:val="clear" w:color="auto" w:fill="auto"/>
          </w:tcPr>
          <w:p w:rsidR="00C63C2D" w:rsidRDefault="00200281" w:rsidP="00C63C2D">
            <w:r>
              <w:t>Link đến trang booking.</w:t>
            </w:r>
          </w:p>
        </w:tc>
      </w:tr>
      <w:tr w:rsidR="00C63C2D" w:rsidRPr="00650A1A" w:rsidTr="00C63C2D">
        <w:trPr>
          <w:cantSplit/>
          <w:trHeight w:val="215"/>
          <w:jc w:val="center"/>
        </w:trPr>
        <w:tc>
          <w:tcPr>
            <w:tcW w:w="1529" w:type="dxa"/>
          </w:tcPr>
          <w:p w:rsidR="00C63C2D" w:rsidRDefault="00200281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2127" w:type="dxa"/>
            <w:shd w:val="clear" w:color="auto" w:fill="auto"/>
          </w:tcPr>
          <w:p w:rsidR="00C63C2D" w:rsidRDefault="00200281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 language.</w:t>
            </w:r>
          </w:p>
        </w:tc>
        <w:tc>
          <w:tcPr>
            <w:tcW w:w="5460" w:type="dxa"/>
            <w:shd w:val="clear" w:color="auto" w:fill="auto"/>
          </w:tcPr>
          <w:p w:rsidR="00C63C2D" w:rsidRDefault="00200281" w:rsidP="00200281">
            <w:r>
              <w:t xml:space="preserve">Click để chuyển ngôn </w:t>
            </w:r>
            <w:proofErr w:type="gramStart"/>
            <w:r>
              <w:t>ngữ :</w:t>
            </w:r>
            <w:proofErr w:type="gramEnd"/>
            <w:r>
              <w:t xml:space="preserve"> Anh – Việt.</w:t>
            </w:r>
          </w:p>
        </w:tc>
      </w:tr>
      <w:tr w:rsidR="00C63C2D" w:rsidRPr="00650A1A" w:rsidTr="00C63C2D">
        <w:trPr>
          <w:cantSplit/>
          <w:trHeight w:val="215"/>
          <w:jc w:val="center"/>
        </w:trPr>
        <w:tc>
          <w:tcPr>
            <w:tcW w:w="1529" w:type="dxa"/>
          </w:tcPr>
          <w:p w:rsidR="00C63C2D" w:rsidRDefault="00200281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2127" w:type="dxa"/>
            <w:shd w:val="clear" w:color="auto" w:fill="auto"/>
          </w:tcPr>
          <w:p w:rsidR="00C63C2D" w:rsidRDefault="00200281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5460" w:type="dxa"/>
            <w:shd w:val="clear" w:color="auto" w:fill="auto"/>
          </w:tcPr>
          <w:p w:rsidR="00C63C2D" w:rsidRDefault="00200281" w:rsidP="00C63C2D">
            <w:r>
              <w:t xml:space="preserve">Chỉ là 1 video duy nhất, không có 2 mũi tên. </w:t>
            </w:r>
          </w:p>
        </w:tc>
      </w:tr>
      <w:tr w:rsidR="00C63C2D" w:rsidRPr="00650A1A" w:rsidTr="00C63C2D">
        <w:trPr>
          <w:cantSplit/>
          <w:trHeight w:val="215"/>
          <w:jc w:val="center"/>
        </w:trPr>
        <w:tc>
          <w:tcPr>
            <w:tcW w:w="1529" w:type="dxa"/>
          </w:tcPr>
          <w:p w:rsidR="00C63C2D" w:rsidRDefault="00200281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2127" w:type="dxa"/>
            <w:shd w:val="clear" w:color="auto" w:fill="auto"/>
          </w:tcPr>
          <w:p w:rsidR="00C63C2D" w:rsidRDefault="00200281" w:rsidP="002B2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de – The live escape room</w:t>
            </w:r>
          </w:p>
        </w:tc>
        <w:tc>
          <w:tcPr>
            <w:tcW w:w="5460" w:type="dxa"/>
            <w:shd w:val="clear" w:color="auto" w:fill="auto"/>
          </w:tcPr>
          <w:p w:rsidR="00C63C2D" w:rsidRDefault="00200281" w:rsidP="00C63C2D">
            <w:r>
              <w:t xml:space="preserve">Tất cả là content </w:t>
            </w:r>
            <w:proofErr w:type="gramStart"/>
            <w:r>
              <w:t>( Bao</w:t>
            </w:r>
            <w:proofErr w:type="gramEnd"/>
            <w:r>
              <w:t xml:space="preserve"> gồm cả 4 hình phía dưới ) – User can modify. </w:t>
            </w:r>
          </w:p>
        </w:tc>
      </w:tr>
    </w:tbl>
    <w:p w:rsidR="00D61929" w:rsidRDefault="00D61929" w:rsidP="00D61929"/>
    <w:p w:rsidR="00D61929" w:rsidRDefault="00D61929" w:rsidP="00D61929"/>
    <w:p w:rsidR="00382AFB" w:rsidRDefault="00382AFB">
      <w:pPr>
        <w:rPr>
          <w:rFonts w:ascii="Arial" w:eastAsiaTheme="majorEastAsia" w:hAnsi="Arial" w:cs="Arial"/>
          <w:b/>
          <w:bCs/>
          <w:color w:val="E26C26"/>
          <w:spacing w:val="-20"/>
          <w:sz w:val="28"/>
          <w:szCs w:val="28"/>
        </w:rPr>
      </w:pPr>
      <w:r>
        <w:br w:type="page"/>
      </w:r>
    </w:p>
    <w:p w:rsidR="00D61929" w:rsidRDefault="00200281" w:rsidP="00D61929">
      <w:pPr>
        <w:pStyle w:val="NDTitle2Numbered"/>
      </w:pPr>
      <w:bookmarkStart w:id="15" w:name="_Toc399356038"/>
      <w:r>
        <w:lastRenderedPageBreak/>
        <w:t>The Game</w:t>
      </w:r>
      <w:bookmarkEnd w:id="15"/>
    </w:p>
    <w:p w:rsidR="00D61929" w:rsidRDefault="0069462C" w:rsidP="00D61929">
      <w:pPr>
        <w:pStyle w:val="NoSpacing"/>
      </w:pPr>
      <w:r>
        <w:rPr>
          <w:noProof/>
          <w:lang w:val="en-US" w:eastAsia="en-US"/>
        </w:rPr>
        <w:drawing>
          <wp:inline distT="0" distB="0" distL="0" distR="0" wp14:anchorId="72AEC864" wp14:editId="364A9612">
            <wp:extent cx="5076825" cy="7389305"/>
            <wp:effectExtent l="0" t="0" r="0" b="2540"/>
            <wp:docPr id="3" name="Picture 3" descr="C:\Users\Do\Desktop\wetransfer-dcbb19\02_Decode-The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\Desktop\wetransfer-dcbb19\02_Decode-The Ga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3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29" w:rsidRDefault="00D61929" w:rsidP="00D61929">
      <w:pPr>
        <w:pStyle w:val="NoSpacing"/>
      </w:pPr>
    </w:p>
    <w:tbl>
      <w:tblPr>
        <w:tblW w:w="4742" w:type="pct"/>
        <w:jc w:val="center"/>
        <w:tblInd w:w="-604" w:type="dxa"/>
        <w:tblBorders>
          <w:top w:val="double" w:sz="4" w:space="0" w:color="E36B27"/>
          <w:left w:val="double" w:sz="4" w:space="0" w:color="E36B27"/>
          <w:bottom w:val="double" w:sz="4" w:space="0" w:color="E36B27"/>
          <w:right w:val="double" w:sz="4" w:space="0" w:color="E36B27"/>
          <w:insideH w:val="double" w:sz="4" w:space="0" w:color="E36B27"/>
          <w:insideV w:val="double" w:sz="4" w:space="0" w:color="E36B27"/>
        </w:tblBorders>
        <w:shd w:val="clear" w:color="auto" w:fill="F2F2F2" w:themeFill="background1" w:themeFillShade="F2"/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529"/>
        <w:gridCol w:w="2127"/>
        <w:gridCol w:w="5460"/>
      </w:tblGrid>
      <w:tr w:rsidR="0069462C" w:rsidRPr="00273B38" w:rsidTr="0069462C">
        <w:trPr>
          <w:cantSplit/>
          <w:trHeight w:val="162"/>
          <w:jc w:val="center"/>
        </w:trPr>
        <w:tc>
          <w:tcPr>
            <w:tcW w:w="1529" w:type="dxa"/>
            <w:shd w:val="clear" w:color="auto" w:fill="E26C26"/>
          </w:tcPr>
          <w:p w:rsidR="0069462C" w:rsidRDefault="0069462C" w:rsidP="0069462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ID</w:t>
            </w:r>
          </w:p>
        </w:tc>
        <w:tc>
          <w:tcPr>
            <w:tcW w:w="2127" w:type="dxa"/>
            <w:shd w:val="clear" w:color="auto" w:fill="E26C26"/>
            <w:vAlign w:val="center"/>
          </w:tcPr>
          <w:p w:rsidR="0069462C" w:rsidRPr="00273B38" w:rsidRDefault="0069462C" w:rsidP="0069462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5460" w:type="dxa"/>
            <w:shd w:val="clear" w:color="auto" w:fill="E26C26"/>
            <w:vAlign w:val="center"/>
          </w:tcPr>
          <w:p w:rsidR="0069462C" w:rsidRPr="00273B38" w:rsidRDefault="0069462C" w:rsidP="0069462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onfiguration</w:t>
            </w:r>
          </w:p>
        </w:tc>
      </w:tr>
      <w:tr w:rsidR="0069462C" w:rsidTr="0069462C">
        <w:trPr>
          <w:cantSplit/>
          <w:trHeight w:val="393"/>
          <w:jc w:val="center"/>
        </w:trPr>
        <w:tc>
          <w:tcPr>
            <w:tcW w:w="1529" w:type="dxa"/>
          </w:tcPr>
          <w:p w:rsidR="0069462C" w:rsidRDefault="0069462C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2127" w:type="dxa"/>
            <w:shd w:val="clear" w:color="auto" w:fill="auto"/>
          </w:tcPr>
          <w:p w:rsidR="0069462C" w:rsidRDefault="0069462C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Ảnh</w:t>
            </w:r>
          </w:p>
        </w:tc>
        <w:tc>
          <w:tcPr>
            <w:tcW w:w="5460" w:type="dxa"/>
            <w:shd w:val="clear" w:color="auto" w:fill="auto"/>
          </w:tcPr>
          <w:p w:rsidR="0069462C" w:rsidRDefault="0069462C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y video = Slide ảnh, có thể thêm sửa xóa trong admin, slide có 5 ảnh.</w:t>
            </w:r>
          </w:p>
        </w:tc>
      </w:tr>
      <w:tr w:rsidR="0069462C" w:rsidRPr="00650A1A" w:rsidTr="0069462C">
        <w:trPr>
          <w:cantSplit/>
          <w:trHeight w:val="215"/>
          <w:jc w:val="center"/>
        </w:trPr>
        <w:tc>
          <w:tcPr>
            <w:tcW w:w="1529" w:type="dxa"/>
          </w:tcPr>
          <w:p w:rsidR="0069462C" w:rsidRDefault="0069462C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2127" w:type="dxa"/>
            <w:shd w:val="clear" w:color="auto" w:fill="auto"/>
          </w:tcPr>
          <w:p w:rsidR="0069462C" w:rsidRDefault="0069462C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e</w:t>
            </w:r>
          </w:p>
        </w:tc>
        <w:tc>
          <w:tcPr>
            <w:tcW w:w="5460" w:type="dxa"/>
            <w:shd w:val="clear" w:color="auto" w:fill="auto"/>
          </w:tcPr>
          <w:p w:rsidR="0069462C" w:rsidRPr="00650A1A" w:rsidRDefault="0069462C" w:rsidP="0069462C">
            <w:r>
              <w:t>Content có thể thêm sửa xóa trong admin, link FAQ dẫn đến trang FAQ.</w:t>
            </w:r>
          </w:p>
        </w:tc>
      </w:tr>
      <w:tr w:rsidR="0069462C" w:rsidTr="0069462C">
        <w:trPr>
          <w:cantSplit/>
          <w:trHeight w:val="215"/>
          <w:jc w:val="center"/>
        </w:trPr>
        <w:tc>
          <w:tcPr>
            <w:tcW w:w="1529" w:type="dxa"/>
          </w:tcPr>
          <w:p w:rsidR="0069462C" w:rsidRDefault="0069462C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2127" w:type="dxa"/>
            <w:shd w:val="clear" w:color="auto" w:fill="auto"/>
          </w:tcPr>
          <w:p w:rsidR="0069462C" w:rsidRDefault="0069462C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Ảnh game </w:t>
            </w:r>
          </w:p>
        </w:tc>
        <w:tc>
          <w:tcPr>
            <w:tcW w:w="5460" w:type="dxa"/>
            <w:shd w:val="clear" w:color="auto" w:fill="auto"/>
          </w:tcPr>
          <w:p w:rsidR="0069462C" w:rsidRDefault="0069462C" w:rsidP="0069462C">
            <w:r>
              <w:t xml:space="preserve">Bao nhiêu game bấy nhiêu ảnh, click vào ảnh sẽ link đến trang booking listing </w:t>
            </w:r>
            <w:proofErr w:type="gramStart"/>
            <w:r>
              <w:t xml:space="preserve">( </w:t>
            </w:r>
            <w:r w:rsidRPr="0069462C">
              <w:rPr>
                <w:b/>
              </w:rPr>
              <w:t>Không</w:t>
            </w:r>
            <w:proofErr w:type="gramEnd"/>
            <w:r w:rsidRPr="0069462C">
              <w:rPr>
                <w:b/>
              </w:rPr>
              <w:t xml:space="preserve"> phải trang booking detail </w:t>
            </w:r>
            <w:r>
              <w:t xml:space="preserve">), hover vào ảnh: Chữ đổi màu, viền ảnh đổi màu. Nếu có nhiều hơn 4 ảnh thì chuyển thành dạng Slide. </w:t>
            </w:r>
          </w:p>
        </w:tc>
      </w:tr>
    </w:tbl>
    <w:p w:rsidR="00D61929" w:rsidRDefault="00D61929" w:rsidP="00D61929">
      <w:pPr>
        <w:rPr>
          <w:rFonts w:ascii="Arial" w:eastAsiaTheme="majorEastAsia" w:hAnsi="Arial" w:cs="Arial"/>
          <w:b/>
          <w:bCs/>
          <w:color w:val="E26C26"/>
          <w:spacing w:val="-20"/>
          <w:sz w:val="28"/>
          <w:szCs w:val="28"/>
        </w:rPr>
      </w:pPr>
    </w:p>
    <w:p w:rsidR="00382AFB" w:rsidRDefault="00382AFB">
      <w:pPr>
        <w:rPr>
          <w:rFonts w:ascii="Arial" w:eastAsiaTheme="majorEastAsia" w:hAnsi="Arial" w:cs="Arial"/>
          <w:b/>
          <w:bCs/>
          <w:color w:val="E26C26"/>
          <w:spacing w:val="-20"/>
          <w:sz w:val="28"/>
          <w:szCs w:val="28"/>
        </w:rPr>
      </w:pPr>
      <w:r>
        <w:br w:type="page"/>
      </w:r>
    </w:p>
    <w:p w:rsidR="00D61929" w:rsidRDefault="0069462C" w:rsidP="00D61929">
      <w:pPr>
        <w:pStyle w:val="NDTitle2Numbered"/>
      </w:pPr>
      <w:bookmarkStart w:id="16" w:name="_Toc399356039"/>
      <w:r>
        <w:lastRenderedPageBreak/>
        <w:t>Booking Listing.</w:t>
      </w:r>
      <w:bookmarkEnd w:id="16"/>
    </w:p>
    <w:p w:rsidR="00D61929" w:rsidRDefault="00382AFB" w:rsidP="00D61929">
      <w:pPr>
        <w:pStyle w:val="NoSpacing"/>
      </w:pPr>
      <w:r>
        <w:rPr>
          <w:noProof/>
        </w:rPr>
        <w:t xml:space="preserve">Example - </w:t>
      </w:r>
      <w:r w:rsidR="00E44CBF" w:rsidRPr="00E44CBF">
        <w:rPr>
          <w:noProof/>
        </w:rPr>
        <w:t>http://my.escaperoom.international/kl/booking</w:t>
      </w:r>
    </w:p>
    <w:p w:rsidR="0069462C" w:rsidRDefault="0069462C" w:rsidP="00D61929">
      <w:pPr>
        <w:pStyle w:val="NoSpacing"/>
        <w:rPr>
          <w:noProof/>
          <w:lang w:val="en-US" w:eastAsia="en-US"/>
        </w:rPr>
      </w:pPr>
    </w:p>
    <w:p w:rsidR="0069462C" w:rsidRDefault="0069462C" w:rsidP="00D61929">
      <w:pPr>
        <w:pStyle w:val="NoSpacing"/>
      </w:pPr>
      <w:r>
        <w:rPr>
          <w:noProof/>
          <w:lang w:val="en-US" w:eastAsia="en-US"/>
        </w:rPr>
        <w:drawing>
          <wp:inline distT="0" distB="0" distL="0" distR="0" wp14:anchorId="666C0030" wp14:editId="58500E7F">
            <wp:extent cx="6245679" cy="6572250"/>
            <wp:effectExtent l="0" t="0" r="3175" b="0"/>
            <wp:docPr id="7" name="Picture 7" descr="C:\Users\Do\Desktop\wetransfer-dcbb19\03_Decode-B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\Desktop\wetransfer-dcbb19\03_Decode-Booki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79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2C" w:rsidRDefault="0069462C" w:rsidP="00D61929">
      <w:pPr>
        <w:pStyle w:val="NoSpacing"/>
      </w:pPr>
    </w:p>
    <w:p w:rsidR="0069462C" w:rsidRDefault="0069462C" w:rsidP="00D61929">
      <w:pPr>
        <w:pStyle w:val="NoSpacing"/>
      </w:pPr>
    </w:p>
    <w:p w:rsidR="0069462C" w:rsidRDefault="0069462C" w:rsidP="00D61929">
      <w:pPr>
        <w:pStyle w:val="NoSpacing"/>
      </w:pPr>
    </w:p>
    <w:p w:rsidR="0069462C" w:rsidRDefault="0069462C" w:rsidP="00D61929">
      <w:pPr>
        <w:pStyle w:val="NoSpacing"/>
      </w:pPr>
    </w:p>
    <w:p w:rsidR="0069462C" w:rsidRDefault="0069462C" w:rsidP="00D61929">
      <w:pPr>
        <w:pStyle w:val="NoSpacing"/>
      </w:pPr>
    </w:p>
    <w:tbl>
      <w:tblPr>
        <w:tblW w:w="4742" w:type="pct"/>
        <w:jc w:val="center"/>
        <w:tblInd w:w="-604" w:type="dxa"/>
        <w:tblBorders>
          <w:top w:val="double" w:sz="4" w:space="0" w:color="E36B27"/>
          <w:left w:val="double" w:sz="4" w:space="0" w:color="E36B27"/>
          <w:bottom w:val="double" w:sz="4" w:space="0" w:color="E36B27"/>
          <w:right w:val="double" w:sz="4" w:space="0" w:color="E36B27"/>
          <w:insideH w:val="double" w:sz="4" w:space="0" w:color="E36B27"/>
          <w:insideV w:val="double" w:sz="4" w:space="0" w:color="E36B27"/>
        </w:tblBorders>
        <w:shd w:val="clear" w:color="auto" w:fill="F2F2F2" w:themeFill="background1" w:themeFillShade="F2"/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529"/>
        <w:gridCol w:w="2127"/>
        <w:gridCol w:w="5460"/>
      </w:tblGrid>
      <w:tr w:rsidR="0069462C" w:rsidRPr="00273B38" w:rsidTr="0069462C">
        <w:trPr>
          <w:cantSplit/>
          <w:trHeight w:val="162"/>
          <w:jc w:val="center"/>
        </w:trPr>
        <w:tc>
          <w:tcPr>
            <w:tcW w:w="1529" w:type="dxa"/>
            <w:shd w:val="clear" w:color="auto" w:fill="E26C26"/>
          </w:tcPr>
          <w:p w:rsidR="0069462C" w:rsidRDefault="0069462C" w:rsidP="0069462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ID</w:t>
            </w:r>
          </w:p>
        </w:tc>
        <w:tc>
          <w:tcPr>
            <w:tcW w:w="2127" w:type="dxa"/>
            <w:shd w:val="clear" w:color="auto" w:fill="E26C26"/>
            <w:vAlign w:val="center"/>
          </w:tcPr>
          <w:p w:rsidR="0069462C" w:rsidRPr="00273B38" w:rsidRDefault="0069462C" w:rsidP="0069462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5460" w:type="dxa"/>
            <w:shd w:val="clear" w:color="auto" w:fill="E26C26"/>
            <w:vAlign w:val="center"/>
          </w:tcPr>
          <w:p w:rsidR="0069462C" w:rsidRPr="00273B38" w:rsidRDefault="0069462C" w:rsidP="0069462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onfiguration</w:t>
            </w:r>
          </w:p>
        </w:tc>
      </w:tr>
      <w:tr w:rsidR="0069462C" w:rsidTr="0069462C">
        <w:trPr>
          <w:cantSplit/>
          <w:trHeight w:val="393"/>
          <w:jc w:val="center"/>
        </w:trPr>
        <w:tc>
          <w:tcPr>
            <w:tcW w:w="1529" w:type="dxa"/>
          </w:tcPr>
          <w:p w:rsidR="0069462C" w:rsidRDefault="0069462C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2127" w:type="dxa"/>
            <w:shd w:val="clear" w:color="auto" w:fill="auto"/>
          </w:tcPr>
          <w:p w:rsidR="0069462C" w:rsidRDefault="00E44CBF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 information.</w:t>
            </w:r>
          </w:p>
        </w:tc>
        <w:tc>
          <w:tcPr>
            <w:tcW w:w="5460" w:type="dxa"/>
            <w:shd w:val="clear" w:color="auto" w:fill="auto"/>
          </w:tcPr>
          <w:p w:rsidR="0069462C" w:rsidRDefault="00E44CBF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tchery: tên game.</w:t>
            </w:r>
          </w:p>
          <w:p w:rsidR="00E44CBF" w:rsidRDefault="00E44CBF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 Thêm sửa xóa được trong admin, user tự phải điểu chỉnh cho không bị dài quá.</w:t>
            </w:r>
          </w:p>
          <w:p w:rsidR="00E44CBF" w:rsidRDefault="00E44CBF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ult: Select 1-5 sao trong admin. </w:t>
            </w:r>
          </w:p>
          <w:p w:rsidR="00E44CBF" w:rsidRDefault="00E44CBF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ver: Chữ chuyển màu, viền thay đổi như trang The Game. </w:t>
            </w:r>
          </w:p>
          <w:p w:rsidR="00E44CBF" w:rsidRDefault="00E44CBF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 now: Link đến trang booking detail cho game đó. </w:t>
            </w:r>
          </w:p>
          <w:p w:rsidR="00E44CBF" w:rsidRDefault="00E44CBF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ếu có 5 game trở lên thì trôi xuống dưới</w:t>
            </w:r>
            <w:r w:rsidR="00865ECB">
              <w:rPr>
                <w:rFonts w:ascii="Arial" w:hAnsi="Arial" w:cs="Arial"/>
              </w:rPr>
              <w:t>.</w:t>
            </w:r>
          </w:p>
        </w:tc>
      </w:tr>
      <w:tr w:rsidR="0069462C" w:rsidRPr="00650A1A" w:rsidTr="0069462C">
        <w:trPr>
          <w:cantSplit/>
          <w:trHeight w:val="215"/>
          <w:jc w:val="center"/>
        </w:trPr>
        <w:tc>
          <w:tcPr>
            <w:tcW w:w="1529" w:type="dxa"/>
          </w:tcPr>
          <w:p w:rsidR="0069462C" w:rsidRDefault="0069462C" w:rsidP="00E44C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44CB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2127" w:type="dxa"/>
            <w:shd w:val="clear" w:color="auto" w:fill="auto"/>
          </w:tcPr>
          <w:p w:rsidR="0069462C" w:rsidRDefault="00E44CBF" w:rsidP="006946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5460" w:type="dxa"/>
            <w:shd w:val="clear" w:color="auto" w:fill="auto"/>
          </w:tcPr>
          <w:p w:rsidR="0069462C" w:rsidRDefault="00E44CBF" w:rsidP="0069462C">
            <w:r>
              <w:t xml:space="preserve">Thứ 2 – 5, trước 17h00: Giá off-peak. </w:t>
            </w:r>
          </w:p>
          <w:p w:rsidR="00E44CBF" w:rsidRDefault="00E44CBF" w:rsidP="0069462C">
            <w:r>
              <w:t>Thứ 2 – 5, sau 17h00: Giá evening.</w:t>
            </w:r>
          </w:p>
          <w:p w:rsidR="00E44CBF" w:rsidRDefault="00E44CBF" w:rsidP="0069462C">
            <w:proofErr w:type="gramStart"/>
            <w:r>
              <w:t>Thứ  6</w:t>
            </w:r>
            <w:proofErr w:type="gramEnd"/>
            <w:r>
              <w:t xml:space="preserve"> – CN : Giá weekend. </w:t>
            </w:r>
          </w:p>
          <w:p w:rsidR="00E44CBF" w:rsidRDefault="00E44CBF" w:rsidP="0069462C">
            <w:r>
              <w:t xml:space="preserve">Tất cả các game có chung 1 mức giá / người. Ví dụ: </w:t>
            </w:r>
          </w:p>
          <w:p w:rsidR="00E44CBF" w:rsidRDefault="00E44CBF" w:rsidP="0069462C">
            <w:r>
              <w:t>Off-</w:t>
            </w:r>
            <w:proofErr w:type="gramStart"/>
            <w:r>
              <w:t>peak :</w:t>
            </w:r>
            <w:proofErr w:type="gramEnd"/>
            <w:r>
              <w:t xml:space="preserve"> 100k / người. </w:t>
            </w:r>
          </w:p>
          <w:p w:rsidR="00E44CBF" w:rsidRDefault="00E44CBF" w:rsidP="0069462C">
            <w:r>
              <w:t>Evening: 120k / người.</w:t>
            </w:r>
          </w:p>
          <w:p w:rsidR="00E44CBF" w:rsidRPr="00650A1A" w:rsidRDefault="00E44CBF" w:rsidP="0069462C">
            <w:r>
              <w:t>Weekend: 150k / người.</w:t>
            </w:r>
            <w:r>
              <w:br/>
              <w:t>Nếu có nhiều người thì nhân theo đầu người.</w:t>
            </w:r>
          </w:p>
        </w:tc>
      </w:tr>
    </w:tbl>
    <w:p w:rsidR="00D61929" w:rsidRDefault="00D61929" w:rsidP="00743C50">
      <w:pPr>
        <w:pStyle w:val="NDBodyContentindented"/>
      </w:pPr>
    </w:p>
    <w:p w:rsidR="00382AFB" w:rsidRDefault="00382AFB">
      <w:pPr>
        <w:rPr>
          <w:rFonts w:ascii="Arial" w:eastAsiaTheme="majorEastAsia" w:hAnsi="Arial" w:cs="Arial"/>
          <w:b/>
          <w:bCs/>
          <w:color w:val="E26C26"/>
          <w:spacing w:val="-20"/>
          <w:sz w:val="28"/>
          <w:szCs w:val="28"/>
        </w:rPr>
      </w:pPr>
      <w:r>
        <w:br w:type="page"/>
      </w:r>
    </w:p>
    <w:p w:rsidR="00D61929" w:rsidRDefault="00E44CBF" w:rsidP="00D61929">
      <w:pPr>
        <w:pStyle w:val="NDTitle2Numbered"/>
      </w:pPr>
      <w:bookmarkStart w:id="17" w:name="_Toc399356040"/>
      <w:r>
        <w:lastRenderedPageBreak/>
        <w:t>Booking Detail.</w:t>
      </w:r>
      <w:bookmarkEnd w:id="17"/>
    </w:p>
    <w:p w:rsidR="00D61929" w:rsidRDefault="00382AFB" w:rsidP="00D61929">
      <w:pPr>
        <w:pStyle w:val="NoSpacing"/>
      </w:pPr>
      <w:r>
        <w:t xml:space="preserve">Example – </w:t>
      </w:r>
      <w:hyperlink r:id="rId23" w:history="1">
        <w:r w:rsidR="00E44CBF" w:rsidRPr="005C160A">
          <w:rPr>
            <w:rStyle w:val="Hyperlink"/>
          </w:rPr>
          <w:t>http://my.escaperoom.international/kl/booking/game/escape-malaysia-the-ultimate-adventure-60-minutes-1/8</w:t>
        </w:r>
      </w:hyperlink>
      <w:r w:rsidR="00E44CBF">
        <w:t>.</w:t>
      </w:r>
    </w:p>
    <w:p w:rsidR="00382AFB" w:rsidRDefault="00382AFB" w:rsidP="00D61929">
      <w:pPr>
        <w:pStyle w:val="NoSpacing"/>
      </w:pPr>
    </w:p>
    <w:p w:rsidR="00382AFB" w:rsidRDefault="00865ECB" w:rsidP="00D61929">
      <w:pPr>
        <w:pStyle w:val="NoSpacing"/>
      </w:pPr>
      <w:r>
        <w:rPr>
          <w:noProof/>
          <w:lang w:val="en-US" w:eastAsia="en-US"/>
        </w:rPr>
        <w:drawing>
          <wp:inline distT="0" distB="0" distL="0" distR="0" wp14:anchorId="12490EE8" wp14:editId="17CD9BEC">
            <wp:extent cx="5829300" cy="4762500"/>
            <wp:effectExtent l="0" t="0" r="0" b="0"/>
            <wp:docPr id="9" name="Picture 9" descr="C:\Users\Do\Desktop\wetransfer-dcbb19\04_Decode-Book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\Desktop\wetransfer-dcbb19\04_Decode-Booking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29" w:rsidRDefault="00D61929" w:rsidP="00D61929">
      <w:pPr>
        <w:pStyle w:val="NoSpacing"/>
      </w:pPr>
    </w:p>
    <w:tbl>
      <w:tblPr>
        <w:tblW w:w="4742" w:type="pct"/>
        <w:jc w:val="center"/>
        <w:tblInd w:w="-604" w:type="dxa"/>
        <w:tblBorders>
          <w:top w:val="double" w:sz="4" w:space="0" w:color="E36B27"/>
          <w:left w:val="double" w:sz="4" w:space="0" w:color="E36B27"/>
          <w:bottom w:val="double" w:sz="4" w:space="0" w:color="E36B27"/>
          <w:right w:val="double" w:sz="4" w:space="0" w:color="E36B27"/>
          <w:insideH w:val="double" w:sz="4" w:space="0" w:color="E36B27"/>
          <w:insideV w:val="double" w:sz="4" w:space="0" w:color="E36B27"/>
        </w:tblBorders>
        <w:shd w:val="clear" w:color="auto" w:fill="F2F2F2" w:themeFill="background1" w:themeFillShade="F2"/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529"/>
        <w:gridCol w:w="2127"/>
        <w:gridCol w:w="5460"/>
      </w:tblGrid>
      <w:tr w:rsidR="00865ECB" w:rsidRPr="00273B38" w:rsidTr="004D1D51">
        <w:trPr>
          <w:cantSplit/>
          <w:trHeight w:val="162"/>
          <w:jc w:val="center"/>
        </w:trPr>
        <w:tc>
          <w:tcPr>
            <w:tcW w:w="1529" w:type="dxa"/>
            <w:shd w:val="clear" w:color="auto" w:fill="E26C26"/>
          </w:tcPr>
          <w:p w:rsidR="00865ECB" w:rsidRDefault="00865ECB" w:rsidP="004D1D5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2127" w:type="dxa"/>
            <w:shd w:val="clear" w:color="auto" w:fill="E26C26"/>
            <w:vAlign w:val="center"/>
          </w:tcPr>
          <w:p w:rsidR="00865ECB" w:rsidRPr="00273B38" w:rsidRDefault="00865ECB" w:rsidP="004D1D51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5460" w:type="dxa"/>
            <w:shd w:val="clear" w:color="auto" w:fill="E26C26"/>
            <w:vAlign w:val="center"/>
          </w:tcPr>
          <w:p w:rsidR="00865ECB" w:rsidRPr="00273B38" w:rsidRDefault="00865ECB" w:rsidP="004D1D5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onfiguration</w:t>
            </w:r>
          </w:p>
        </w:tc>
      </w:tr>
      <w:tr w:rsidR="00865ECB" w:rsidTr="004D1D51">
        <w:trPr>
          <w:cantSplit/>
          <w:trHeight w:val="393"/>
          <w:jc w:val="center"/>
        </w:trPr>
        <w:tc>
          <w:tcPr>
            <w:tcW w:w="1529" w:type="dxa"/>
          </w:tcPr>
          <w:p w:rsidR="00865ECB" w:rsidRDefault="00865ECB" w:rsidP="00865E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127" w:type="dxa"/>
            <w:shd w:val="clear" w:color="auto" w:fill="auto"/>
          </w:tcPr>
          <w:p w:rsidR="00865ECB" w:rsidRDefault="00865ECB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có thể book.</w:t>
            </w:r>
          </w:p>
        </w:tc>
        <w:tc>
          <w:tcPr>
            <w:tcW w:w="5460" w:type="dxa"/>
            <w:shd w:val="clear" w:color="auto" w:fill="auto"/>
          </w:tcPr>
          <w:p w:rsidR="00865ECB" w:rsidRDefault="00865ECB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ần hiện tại + 3 tuần kế tiếp, có thể next, prev để show.</w:t>
            </w:r>
          </w:p>
        </w:tc>
      </w:tr>
      <w:tr w:rsidR="00865ECB" w:rsidRPr="00650A1A" w:rsidTr="004D1D51">
        <w:trPr>
          <w:cantSplit/>
          <w:trHeight w:val="215"/>
          <w:jc w:val="center"/>
        </w:trPr>
        <w:tc>
          <w:tcPr>
            <w:tcW w:w="1529" w:type="dxa"/>
          </w:tcPr>
          <w:p w:rsidR="00865ECB" w:rsidRDefault="00865ECB" w:rsidP="00865E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2127" w:type="dxa"/>
            <w:shd w:val="clear" w:color="auto" w:fill="auto"/>
          </w:tcPr>
          <w:p w:rsidR="00865ECB" w:rsidRDefault="00865ECB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ờ có thể book</w:t>
            </w:r>
          </w:p>
        </w:tc>
        <w:tc>
          <w:tcPr>
            <w:tcW w:w="5460" w:type="dxa"/>
            <w:shd w:val="clear" w:color="auto" w:fill="auto"/>
          </w:tcPr>
          <w:p w:rsidR="00865ECB" w:rsidRPr="00650A1A" w:rsidRDefault="00865ECB" w:rsidP="004D1D51">
            <w:r>
              <w:t xml:space="preserve">Tùy từng game sẽ có những khung giờ khác nhau. </w:t>
            </w:r>
          </w:p>
        </w:tc>
      </w:tr>
      <w:tr w:rsidR="00865ECB" w:rsidRPr="00650A1A" w:rsidTr="004D1D51">
        <w:trPr>
          <w:cantSplit/>
          <w:trHeight w:val="215"/>
          <w:jc w:val="center"/>
        </w:trPr>
        <w:tc>
          <w:tcPr>
            <w:tcW w:w="1529" w:type="dxa"/>
          </w:tcPr>
          <w:p w:rsidR="00865ECB" w:rsidRDefault="00865ECB" w:rsidP="00865E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.3</w:t>
            </w:r>
          </w:p>
        </w:tc>
        <w:tc>
          <w:tcPr>
            <w:tcW w:w="2127" w:type="dxa"/>
            <w:shd w:val="clear" w:color="auto" w:fill="auto"/>
          </w:tcPr>
          <w:p w:rsidR="00865ECB" w:rsidRDefault="00865ECB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ạng thái booking</w:t>
            </w:r>
          </w:p>
        </w:tc>
        <w:tc>
          <w:tcPr>
            <w:tcW w:w="5460" w:type="dxa"/>
            <w:shd w:val="clear" w:color="auto" w:fill="auto"/>
          </w:tcPr>
          <w:p w:rsidR="00865ECB" w:rsidRDefault="00865ECB" w:rsidP="004D1D51">
            <w:r>
              <w:t xml:space="preserve">Đã có người book: Màu đỏ. </w:t>
            </w:r>
          </w:p>
          <w:p w:rsidR="00865ECB" w:rsidRDefault="00865ECB" w:rsidP="004D1D51">
            <w:r>
              <w:t xml:space="preserve">Giờ đã trôi qua, ví dụ đang là 16:00 Sunday 26/10/2014 thì các giờ trước 16:00 ngày hôm ý sẽ disable, chuyển sang màu xám. </w:t>
            </w:r>
          </w:p>
          <w:p w:rsidR="00865ECB" w:rsidRDefault="00865ECB" w:rsidP="004D1D51">
            <w:r>
              <w:t>Hover qua mỗi giờ sẽ đổi màu đỏ.</w:t>
            </w:r>
          </w:p>
          <w:p w:rsidR="00865ECB" w:rsidRDefault="00865ECB" w:rsidP="004D1D51">
            <w:r>
              <w:t>Click vào giờ sẽ chuyển sang trang booking form.</w:t>
            </w:r>
          </w:p>
        </w:tc>
      </w:tr>
    </w:tbl>
    <w:p w:rsidR="00D61929" w:rsidRPr="00E86460" w:rsidRDefault="00D61929" w:rsidP="00D61929">
      <w:pPr>
        <w:pStyle w:val="NoSpacing"/>
      </w:pPr>
    </w:p>
    <w:p w:rsidR="00D61929" w:rsidRDefault="00865ECB" w:rsidP="00D61929">
      <w:pPr>
        <w:pStyle w:val="NDTitle2Numbered"/>
      </w:pPr>
      <w:bookmarkStart w:id="18" w:name="_Toc399356041"/>
      <w:r>
        <w:t>Booking Form</w:t>
      </w:r>
      <w:bookmarkEnd w:id="18"/>
    </w:p>
    <w:p w:rsidR="00865ECB" w:rsidRDefault="00865ECB" w:rsidP="00AE7763">
      <w:pPr>
        <w:pStyle w:val="NoSpacing"/>
        <w:ind w:left="450"/>
      </w:pPr>
      <w:r>
        <w:t xml:space="preserve">Example – </w:t>
      </w:r>
      <w:r w:rsidRPr="00865ECB">
        <w:t>http://my.escaperoom.international/kl/booking/fill/escape-malaysia-the-ultimate-adventure-60-minutes-1/8?timestamp=1411716600</w:t>
      </w:r>
    </w:p>
    <w:bookmarkEnd w:id="2"/>
    <w:p w:rsidR="00D61929" w:rsidRDefault="00865ECB" w:rsidP="00D61929">
      <w:pPr>
        <w:pStyle w:val="NoSpacing"/>
      </w:pPr>
      <w:r>
        <w:rPr>
          <w:noProof/>
          <w:lang w:val="en-US" w:eastAsia="en-US"/>
        </w:rPr>
        <w:drawing>
          <wp:inline distT="0" distB="0" distL="0" distR="0">
            <wp:extent cx="5829300" cy="2886075"/>
            <wp:effectExtent l="0" t="0" r="0" b="9525"/>
            <wp:docPr id="11" name="Picture 11" descr="C:\Users\Do\Desktop\wetransfer-dcbb19\05_Decode-Booki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\Desktop\wetransfer-dcbb19\05_Decode-Booking-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29" w:rsidRDefault="00D61929" w:rsidP="00D61929">
      <w:pPr>
        <w:pStyle w:val="NoSpacing"/>
      </w:pPr>
    </w:p>
    <w:p w:rsidR="00D61929" w:rsidRDefault="00D61929" w:rsidP="00D61929">
      <w:pPr>
        <w:pStyle w:val="NoSpacing"/>
      </w:pPr>
    </w:p>
    <w:p w:rsidR="00D61929" w:rsidRDefault="00D61929" w:rsidP="00D61929">
      <w:pPr>
        <w:pStyle w:val="NoSpacing"/>
      </w:pPr>
    </w:p>
    <w:tbl>
      <w:tblPr>
        <w:tblW w:w="4742" w:type="pct"/>
        <w:jc w:val="center"/>
        <w:tblInd w:w="-604" w:type="dxa"/>
        <w:tblBorders>
          <w:top w:val="double" w:sz="4" w:space="0" w:color="E36B27"/>
          <w:left w:val="double" w:sz="4" w:space="0" w:color="E36B27"/>
          <w:bottom w:val="double" w:sz="4" w:space="0" w:color="E36B27"/>
          <w:right w:val="double" w:sz="4" w:space="0" w:color="E36B27"/>
          <w:insideH w:val="double" w:sz="4" w:space="0" w:color="E36B27"/>
          <w:insideV w:val="double" w:sz="4" w:space="0" w:color="E36B27"/>
        </w:tblBorders>
        <w:shd w:val="clear" w:color="auto" w:fill="F2F2F2" w:themeFill="background1" w:themeFillShade="F2"/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529"/>
        <w:gridCol w:w="2127"/>
        <w:gridCol w:w="5460"/>
      </w:tblGrid>
      <w:tr w:rsidR="00865ECB" w:rsidRPr="00273B38" w:rsidTr="004D1D51">
        <w:trPr>
          <w:cantSplit/>
          <w:trHeight w:val="162"/>
          <w:jc w:val="center"/>
        </w:trPr>
        <w:tc>
          <w:tcPr>
            <w:tcW w:w="1529" w:type="dxa"/>
            <w:shd w:val="clear" w:color="auto" w:fill="E26C26"/>
          </w:tcPr>
          <w:p w:rsidR="00865ECB" w:rsidRDefault="00865ECB" w:rsidP="004D1D5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2127" w:type="dxa"/>
            <w:shd w:val="clear" w:color="auto" w:fill="E26C26"/>
            <w:vAlign w:val="center"/>
          </w:tcPr>
          <w:p w:rsidR="00865ECB" w:rsidRPr="00273B38" w:rsidRDefault="00865ECB" w:rsidP="004D1D51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5460" w:type="dxa"/>
            <w:shd w:val="clear" w:color="auto" w:fill="E26C26"/>
            <w:vAlign w:val="center"/>
          </w:tcPr>
          <w:p w:rsidR="00865ECB" w:rsidRPr="00273B38" w:rsidRDefault="00865ECB" w:rsidP="004D1D5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onfiguration</w:t>
            </w:r>
          </w:p>
        </w:tc>
      </w:tr>
      <w:tr w:rsidR="00865ECB" w:rsidTr="004D1D51">
        <w:trPr>
          <w:cantSplit/>
          <w:trHeight w:val="393"/>
          <w:jc w:val="center"/>
        </w:trPr>
        <w:tc>
          <w:tcPr>
            <w:tcW w:w="1529" w:type="dxa"/>
          </w:tcPr>
          <w:p w:rsidR="00865ECB" w:rsidRDefault="00865ECB" w:rsidP="00865E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65ECB" w:rsidRDefault="00865ECB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</w:tc>
        <w:tc>
          <w:tcPr>
            <w:tcW w:w="5460" w:type="dxa"/>
            <w:shd w:val="clear" w:color="auto" w:fill="auto"/>
          </w:tcPr>
          <w:p w:rsidR="00865ECB" w:rsidRDefault="00865ECB" w:rsidP="0086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 chuyển sang dropdown </w:t>
            </w:r>
            <w:proofErr w:type="gramStart"/>
            <w:r>
              <w:rPr>
                <w:rFonts w:ascii="Arial" w:hAnsi="Arial" w:cs="Arial"/>
              </w:rPr>
              <w:t>( Female</w:t>
            </w:r>
            <w:proofErr w:type="gramEnd"/>
            <w:r>
              <w:rPr>
                <w:rFonts w:ascii="Arial" w:hAnsi="Arial" w:cs="Arial"/>
              </w:rPr>
              <w:t xml:space="preserve"> or Male ). </w:t>
            </w:r>
          </w:p>
          <w:p w:rsidR="00865ECB" w:rsidRDefault="00865ECB" w:rsidP="0086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</w:t>
            </w:r>
            <w:r w:rsidR="00AE7763">
              <w:rPr>
                <w:rFonts w:ascii="Arial" w:hAnsi="Arial" w:cs="Arial"/>
              </w:rPr>
              <w:t xml:space="preserve">ticipants chuyển sang dropdown </w:t>
            </w:r>
            <w:proofErr w:type="gramStart"/>
            <w:r w:rsidR="00AE7763">
              <w:rPr>
                <w:rFonts w:ascii="Arial" w:hAnsi="Arial" w:cs="Arial"/>
              </w:rPr>
              <w:t>( 2</w:t>
            </w:r>
            <w:proofErr w:type="gramEnd"/>
            <w:r w:rsidR="00AE7763">
              <w:rPr>
                <w:rFonts w:ascii="Arial" w:hAnsi="Arial" w:cs="Arial"/>
              </w:rPr>
              <w:t>, 3, 4, 5 ).</w:t>
            </w:r>
          </w:p>
          <w:p w:rsidR="00865ECB" w:rsidRPr="00865ECB" w:rsidRDefault="00865ECB" w:rsidP="00AE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ất cả các field đều required</w:t>
            </w:r>
            <w:r w:rsidR="00AE7763">
              <w:rPr>
                <w:rFonts w:ascii="Arial" w:hAnsi="Arial" w:cs="Arial"/>
              </w:rPr>
              <w:t>, email address validate email.</w:t>
            </w:r>
          </w:p>
        </w:tc>
      </w:tr>
      <w:tr w:rsidR="00865ECB" w:rsidRPr="00650A1A" w:rsidTr="004D1D51">
        <w:trPr>
          <w:cantSplit/>
          <w:trHeight w:val="215"/>
          <w:jc w:val="center"/>
        </w:trPr>
        <w:tc>
          <w:tcPr>
            <w:tcW w:w="1529" w:type="dxa"/>
          </w:tcPr>
          <w:p w:rsidR="00865ECB" w:rsidRDefault="00865ECB" w:rsidP="00AE7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E776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2127" w:type="dxa"/>
            <w:shd w:val="clear" w:color="auto" w:fill="auto"/>
          </w:tcPr>
          <w:p w:rsidR="00865ECB" w:rsidRDefault="00AE7763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</w:t>
            </w:r>
          </w:p>
        </w:tc>
        <w:tc>
          <w:tcPr>
            <w:tcW w:w="5460" w:type="dxa"/>
            <w:shd w:val="clear" w:color="auto" w:fill="auto"/>
          </w:tcPr>
          <w:p w:rsidR="00865ECB" w:rsidRDefault="00AE7763" w:rsidP="004D1D51">
            <w:r>
              <w:t>Sau khi submit nếu có field nào chưa validate hoặc chưa điền thì báo đỏ ở khung field.</w:t>
            </w:r>
          </w:p>
          <w:p w:rsidR="00AE7763" w:rsidRPr="00650A1A" w:rsidRDefault="00AE7763" w:rsidP="004D1D51">
            <w:r>
              <w:t xml:space="preserve">Nếu OK thì hiện ra thông báo: </w:t>
            </w:r>
            <w:r w:rsidRPr="00AE7763">
              <w:t>“Thank you for your submission. You will receive a booking information in your email”</w:t>
            </w:r>
          </w:p>
        </w:tc>
      </w:tr>
      <w:tr w:rsidR="00AE7763" w:rsidRPr="00650A1A" w:rsidTr="004D1D51">
        <w:trPr>
          <w:cantSplit/>
          <w:trHeight w:val="215"/>
          <w:jc w:val="center"/>
        </w:trPr>
        <w:tc>
          <w:tcPr>
            <w:tcW w:w="1529" w:type="dxa"/>
          </w:tcPr>
          <w:p w:rsidR="00AE7763" w:rsidRDefault="00AE7763" w:rsidP="00AE7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5.3</w:t>
            </w:r>
          </w:p>
        </w:tc>
        <w:tc>
          <w:tcPr>
            <w:tcW w:w="2127" w:type="dxa"/>
            <w:shd w:val="clear" w:color="auto" w:fill="auto"/>
          </w:tcPr>
          <w:p w:rsidR="00AE7763" w:rsidRDefault="00AE7763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</w:t>
            </w:r>
          </w:p>
        </w:tc>
        <w:tc>
          <w:tcPr>
            <w:tcW w:w="5460" w:type="dxa"/>
            <w:shd w:val="clear" w:color="auto" w:fill="auto"/>
          </w:tcPr>
          <w:p w:rsidR="00AE7763" w:rsidRDefault="00AE7763" w:rsidP="004D1D51">
            <w:r>
              <w:t>Game: tên game.</w:t>
            </w:r>
          </w:p>
          <w:p w:rsidR="00AE7763" w:rsidRDefault="00AE7763" w:rsidP="004D1D51">
            <w:r>
              <w:t>Date, time: Ngày giờ khách hàng chọn để book game.</w:t>
            </w:r>
          </w:p>
          <w:p w:rsidR="00AE7763" w:rsidRDefault="00AE7763" w:rsidP="004D1D51">
            <w:r>
              <w:t>Participants = với value ở dropdown participants ( cập nhật luôn ngay khi change value )</w:t>
            </w:r>
          </w:p>
          <w:p w:rsidR="00AE7763" w:rsidRDefault="00AE7763" w:rsidP="004D1D51">
            <w:r>
              <w:t xml:space="preserve">Total price: Dựa vào Date, time -&gt; Giá off-peak, evening hay weekend, sau đó nhân với </w:t>
            </w:r>
            <w:proofErr w:type="gramStart"/>
            <w:r>
              <w:t>participants</w:t>
            </w:r>
            <w:proofErr w:type="gramEnd"/>
            <w:r>
              <w:t xml:space="preserve"> thì ra total Price. Cập nhậy luôn ngay khi change value ở dropdown participants.</w:t>
            </w:r>
          </w:p>
        </w:tc>
      </w:tr>
      <w:tr w:rsidR="00164D70" w:rsidRPr="00650A1A" w:rsidTr="004D1D51">
        <w:trPr>
          <w:cantSplit/>
          <w:trHeight w:val="215"/>
          <w:jc w:val="center"/>
        </w:trPr>
        <w:tc>
          <w:tcPr>
            <w:tcW w:w="1529" w:type="dxa"/>
          </w:tcPr>
          <w:p w:rsidR="00164D70" w:rsidRDefault="00164D70" w:rsidP="00AE7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2127" w:type="dxa"/>
            <w:shd w:val="clear" w:color="auto" w:fill="auto"/>
          </w:tcPr>
          <w:p w:rsidR="00164D70" w:rsidRDefault="00164D70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notifications.</w:t>
            </w:r>
          </w:p>
        </w:tc>
        <w:tc>
          <w:tcPr>
            <w:tcW w:w="5460" w:type="dxa"/>
            <w:shd w:val="clear" w:color="auto" w:fill="auto"/>
          </w:tcPr>
          <w:p w:rsidR="00164D70" w:rsidRDefault="00164D70" w:rsidP="004D1D51">
            <w:r>
              <w:t xml:space="preserve">Có 1 config trong admin để điền email, mọi thông tin về booking, contact information sẽ gửi đến email này. </w:t>
            </w:r>
          </w:p>
          <w:p w:rsidR="00164D70" w:rsidRDefault="00164D70" w:rsidP="004D1D51">
            <w:r w:rsidRPr="00164D70">
              <w:rPr>
                <w:b/>
              </w:rPr>
              <w:t>Nội dung Email sẽ update sau</w:t>
            </w:r>
            <w:r>
              <w:t xml:space="preserve">, nhưng sẽ chưa tất cả các field trong form.  </w:t>
            </w:r>
          </w:p>
          <w:p w:rsidR="00164D70" w:rsidRDefault="00164D70" w:rsidP="004D1D51">
            <w:r>
              <w:t xml:space="preserve">Người book cũng nhận được email chứa thông tin phòng đã book. </w:t>
            </w:r>
            <w:r w:rsidRPr="00164D70">
              <w:rPr>
                <w:b/>
              </w:rPr>
              <w:t xml:space="preserve">Nội dung Email sẽ </w:t>
            </w:r>
            <w:proofErr w:type="gramStart"/>
            <w:r w:rsidRPr="00164D70">
              <w:rPr>
                <w:b/>
              </w:rPr>
              <w:t>update</w:t>
            </w:r>
            <w:proofErr w:type="gramEnd"/>
            <w:r w:rsidRPr="00164D70">
              <w:rPr>
                <w:b/>
              </w:rPr>
              <w:t xml:space="preserve"> sau</w:t>
            </w:r>
            <w:r>
              <w:t xml:space="preserve">. </w:t>
            </w:r>
          </w:p>
        </w:tc>
      </w:tr>
    </w:tbl>
    <w:p w:rsidR="00D61929" w:rsidRDefault="00D61929" w:rsidP="00D61929">
      <w:pPr>
        <w:pStyle w:val="NoSpacing"/>
      </w:pPr>
    </w:p>
    <w:p w:rsidR="00D61929" w:rsidRDefault="00D61929" w:rsidP="00D61929">
      <w:pPr>
        <w:pStyle w:val="NoSpacing"/>
      </w:pPr>
    </w:p>
    <w:p w:rsidR="00934516" w:rsidRDefault="00AE7763" w:rsidP="00AE7763">
      <w:pPr>
        <w:pStyle w:val="NDTitle2Numbered"/>
        <w:numPr>
          <w:ilvl w:val="0"/>
          <w:numId w:val="0"/>
        </w:numPr>
        <w:ind w:left="1167" w:hanging="720"/>
      </w:pPr>
      <w:bookmarkStart w:id="19" w:name="_Toc399356042"/>
      <w:r>
        <w:t>2.6</w:t>
      </w:r>
      <w:r>
        <w:tab/>
        <w:t>FAQ</w:t>
      </w:r>
      <w:bookmarkEnd w:id="19"/>
    </w:p>
    <w:p w:rsidR="00AE7763" w:rsidRDefault="00AE7763" w:rsidP="00AE7763">
      <w:pPr>
        <w:pStyle w:val="NoSpacing"/>
      </w:pPr>
      <w:r>
        <w:t xml:space="preserve">Example – </w:t>
      </w:r>
      <w:r w:rsidRPr="00AE7763">
        <w:t>http://cluequest.co.uk/faq</w:t>
      </w:r>
    </w:p>
    <w:p w:rsidR="00934516" w:rsidRDefault="00AE7763" w:rsidP="00934516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829300" cy="2609850"/>
            <wp:effectExtent l="0" t="0" r="0" b="0"/>
            <wp:docPr id="12" name="Picture 12" descr="C:\Users\Do\Desktop\wetransfer-dcbb19\06_F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\Desktop\wetransfer-dcbb19\06_FAQ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16" w:rsidRDefault="00934516" w:rsidP="00934516">
      <w:pPr>
        <w:ind w:left="-180"/>
        <w:jc w:val="both"/>
        <w:rPr>
          <w:rFonts w:ascii="Arial" w:hAnsi="Arial" w:cs="Arial"/>
        </w:rPr>
      </w:pPr>
    </w:p>
    <w:tbl>
      <w:tblPr>
        <w:tblW w:w="4742" w:type="pct"/>
        <w:jc w:val="center"/>
        <w:tblInd w:w="-604" w:type="dxa"/>
        <w:tblBorders>
          <w:top w:val="double" w:sz="4" w:space="0" w:color="E36B27"/>
          <w:left w:val="double" w:sz="4" w:space="0" w:color="E36B27"/>
          <w:bottom w:val="double" w:sz="4" w:space="0" w:color="E36B27"/>
          <w:right w:val="double" w:sz="4" w:space="0" w:color="E36B27"/>
          <w:insideH w:val="double" w:sz="4" w:space="0" w:color="E36B27"/>
          <w:insideV w:val="double" w:sz="4" w:space="0" w:color="E36B27"/>
        </w:tblBorders>
        <w:shd w:val="clear" w:color="auto" w:fill="F2F2F2" w:themeFill="background1" w:themeFillShade="F2"/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529"/>
        <w:gridCol w:w="2127"/>
        <w:gridCol w:w="5460"/>
      </w:tblGrid>
      <w:tr w:rsidR="00AE7763" w:rsidRPr="00273B38" w:rsidTr="004D1D51">
        <w:trPr>
          <w:cantSplit/>
          <w:trHeight w:val="162"/>
          <w:jc w:val="center"/>
        </w:trPr>
        <w:tc>
          <w:tcPr>
            <w:tcW w:w="1529" w:type="dxa"/>
            <w:shd w:val="clear" w:color="auto" w:fill="E26C26"/>
          </w:tcPr>
          <w:p w:rsidR="00AE7763" w:rsidRDefault="00AE7763" w:rsidP="004D1D5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2127" w:type="dxa"/>
            <w:shd w:val="clear" w:color="auto" w:fill="E26C26"/>
            <w:vAlign w:val="center"/>
          </w:tcPr>
          <w:p w:rsidR="00AE7763" w:rsidRPr="00273B38" w:rsidRDefault="00AE7763" w:rsidP="004D1D51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5460" w:type="dxa"/>
            <w:shd w:val="clear" w:color="auto" w:fill="E26C26"/>
            <w:vAlign w:val="center"/>
          </w:tcPr>
          <w:p w:rsidR="00AE7763" w:rsidRPr="00273B38" w:rsidRDefault="00AE7763" w:rsidP="004D1D5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onfiguration</w:t>
            </w:r>
          </w:p>
        </w:tc>
      </w:tr>
      <w:tr w:rsidR="00AE7763" w:rsidRPr="00865ECB" w:rsidTr="004D1D51">
        <w:trPr>
          <w:cantSplit/>
          <w:trHeight w:val="393"/>
          <w:jc w:val="center"/>
        </w:trPr>
        <w:tc>
          <w:tcPr>
            <w:tcW w:w="1529" w:type="dxa"/>
          </w:tcPr>
          <w:p w:rsidR="00AE7763" w:rsidRDefault="00AE7763" w:rsidP="00AE7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127" w:type="dxa"/>
            <w:shd w:val="clear" w:color="auto" w:fill="auto"/>
          </w:tcPr>
          <w:p w:rsidR="00AE7763" w:rsidRDefault="00F044EC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</w:tc>
        <w:tc>
          <w:tcPr>
            <w:tcW w:w="5460" w:type="dxa"/>
            <w:shd w:val="clear" w:color="auto" w:fill="auto"/>
          </w:tcPr>
          <w:p w:rsidR="00AE7763" w:rsidRPr="00865ECB" w:rsidRDefault="00F044EC" w:rsidP="004D1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àu đỏ, click vào show ra answers.</w:t>
            </w:r>
          </w:p>
        </w:tc>
      </w:tr>
      <w:tr w:rsidR="00AE7763" w:rsidRPr="00650A1A" w:rsidTr="004D1D51">
        <w:trPr>
          <w:cantSplit/>
          <w:trHeight w:val="215"/>
          <w:jc w:val="center"/>
        </w:trPr>
        <w:tc>
          <w:tcPr>
            <w:tcW w:w="1529" w:type="dxa"/>
          </w:tcPr>
          <w:p w:rsidR="00AE7763" w:rsidRDefault="00AE7763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="00F044E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2127" w:type="dxa"/>
            <w:shd w:val="clear" w:color="auto" w:fill="auto"/>
          </w:tcPr>
          <w:p w:rsidR="00AE7763" w:rsidRDefault="00AE7763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</w:t>
            </w:r>
          </w:p>
        </w:tc>
        <w:tc>
          <w:tcPr>
            <w:tcW w:w="5460" w:type="dxa"/>
            <w:shd w:val="clear" w:color="auto" w:fill="auto"/>
          </w:tcPr>
          <w:p w:rsidR="00AE7763" w:rsidRDefault="00AE7763" w:rsidP="004D1D51">
            <w:r>
              <w:t>Sau khi submit nếu có field nào chưa validate hoặc chưa điền thì báo đỏ ở khung field.</w:t>
            </w:r>
          </w:p>
          <w:p w:rsidR="00AE7763" w:rsidRPr="00650A1A" w:rsidRDefault="00AE7763" w:rsidP="004D1D51">
            <w:r>
              <w:t xml:space="preserve">Nếu OK thì hiện ra thông báo: </w:t>
            </w:r>
            <w:r w:rsidRPr="00AE7763">
              <w:t>“Thank you for your submission. You will receive a booking information in your email”</w:t>
            </w:r>
          </w:p>
        </w:tc>
      </w:tr>
    </w:tbl>
    <w:p w:rsidR="00D61929" w:rsidRDefault="00D61929" w:rsidP="00D61929">
      <w:pPr>
        <w:pStyle w:val="NoSpacing"/>
      </w:pPr>
    </w:p>
    <w:p w:rsidR="00D87E55" w:rsidRDefault="00D87E55" w:rsidP="00D61929">
      <w:pPr>
        <w:pStyle w:val="NoSpacing"/>
      </w:pPr>
    </w:p>
    <w:p w:rsidR="00D87E55" w:rsidRDefault="00D87E55" w:rsidP="00D61929">
      <w:pPr>
        <w:pStyle w:val="NoSpacing"/>
      </w:pPr>
    </w:p>
    <w:p w:rsidR="00D87E55" w:rsidRDefault="00D87E55" w:rsidP="00D61929">
      <w:pPr>
        <w:pStyle w:val="NoSpacing"/>
      </w:pPr>
    </w:p>
    <w:p w:rsidR="00D87E55" w:rsidRDefault="00D87E55" w:rsidP="00D61929">
      <w:pPr>
        <w:pStyle w:val="NoSpacing"/>
      </w:pPr>
    </w:p>
    <w:p w:rsidR="00D87E55" w:rsidRDefault="00D87E55" w:rsidP="00D61929">
      <w:pPr>
        <w:pStyle w:val="NoSpacing"/>
      </w:pPr>
    </w:p>
    <w:p w:rsidR="00D87E55" w:rsidRDefault="00D87E55" w:rsidP="000936A9">
      <w:pPr>
        <w:pStyle w:val="NDTitle2Numbered"/>
        <w:numPr>
          <w:ilvl w:val="1"/>
          <w:numId w:val="12"/>
        </w:numPr>
      </w:pPr>
      <w:bookmarkStart w:id="20" w:name="_Toc399356043"/>
      <w:r>
        <w:lastRenderedPageBreak/>
        <w:t>Contact Us.</w:t>
      </w:r>
      <w:bookmarkEnd w:id="20"/>
    </w:p>
    <w:p w:rsidR="00D87E55" w:rsidRDefault="00D87E55" w:rsidP="00164D70">
      <w:pPr>
        <w:pStyle w:val="NDTitle2Numbered"/>
        <w:numPr>
          <w:ilvl w:val="0"/>
          <w:numId w:val="0"/>
        </w:numPr>
        <w:ind w:left="1167"/>
      </w:pPr>
      <w:bookmarkStart w:id="21" w:name="_Toc399356044"/>
      <w:r>
        <w:rPr>
          <w:noProof/>
          <w:lang w:val="en-US" w:eastAsia="en-US"/>
        </w:rPr>
        <w:drawing>
          <wp:inline distT="0" distB="0" distL="0" distR="0">
            <wp:extent cx="5829300" cy="5495925"/>
            <wp:effectExtent l="0" t="0" r="0" b="9525"/>
            <wp:docPr id="17" name="Picture 17" descr="C:\Users\Do\Desktop\wetransfer-dcbb19\07_Contact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\Desktop\wetransfer-dcbb19\07_Contact U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D61929" w:rsidRDefault="00D61929" w:rsidP="00D61929">
      <w:pPr>
        <w:rPr>
          <w:rFonts w:ascii="Arial" w:eastAsiaTheme="majorEastAsia" w:hAnsi="Arial" w:cs="Arial"/>
          <w:b/>
          <w:bCs/>
          <w:color w:val="E26C26"/>
          <w:spacing w:val="-20"/>
          <w:sz w:val="28"/>
          <w:szCs w:val="28"/>
        </w:rPr>
      </w:pPr>
    </w:p>
    <w:p w:rsidR="00D61929" w:rsidRPr="00736919" w:rsidRDefault="00D61929" w:rsidP="00D61929">
      <w:pPr>
        <w:pStyle w:val="NoSpacing"/>
      </w:pPr>
    </w:p>
    <w:tbl>
      <w:tblPr>
        <w:tblW w:w="4742" w:type="pct"/>
        <w:jc w:val="center"/>
        <w:tblInd w:w="-604" w:type="dxa"/>
        <w:tblBorders>
          <w:top w:val="double" w:sz="4" w:space="0" w:color="E36B27"/>
          <w:left w:val="double" w:sz="4" w:space="0" w:color="E36B27"/>
          <w:bottom w:val="double" w:sz="4" w:space="0" w:color="E36B27"/>
          <w:right w:val="double" w:sz="4" w:space="0" w:color="E36B27"/>
          <w:insideH w:val="double" w:sz="4" w:space="0" w:color="E36B27"/>
          <w:insideV w:val="double" w:sz="4" w:space="0" w:color="E36B27"/>
        </w:tblBorders>
        <w:shd w:val="clear" w:color="auto" w:fill="F2F2F2" w:themeFill="background1" w:themeFillShade="F2"/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529"/>
        <w:gridCol w:w="2127"/>
        <w:gridCol w:w="5460"/>
      </w:tblGrid>
      <w:tr w:rsidR="00D87E55" w:rsidRPr="00273B38" w:rsidTr="004D1D51">
        <w:trPr>
          <w:cantSplit/>
          <w:trHeight w:val="162"/>
          <w:jc w:val="center"/>
        </w:trPr>
        <w:tc>
          <w:tcPr>
            <w:tcW w:w="1529" w:type="dxa"/>
            <w:shd w:val="clear" w:color="auto" w:fill="E26C26"/>
          </w:tcPr>
          <w:p w:rsidR="00D87E55" w:rsidRDefault="00D87E55" w:rsidP="004D1D5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2127" w:type="dxa"/>
            <w:shd w:val="clear" w:color="auto" w:fill="E26C26"/>
            <w:vAlign w:val="center"/>
          </w:tcPr>
          <w:p w:rsidR="00D87E55" w:rsidRPr="00273B38" w:rsidRDefault="00D87E55" w:rsidP="004D1D51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5460" w:type="dxa"/>
            <w:shd w:val="clear" w:color="auto" w:fill="E26C26"/>
            <w:vAlign w:val="center"/>
          </w:tcPr>
          <w:p w:rsidR="00D87E55" w:rsidRPr="00273B38" w:rsidRDefault="00D87E55" w:rsidP="004D1D5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onfiguration</w:t>
            </w:r>
          </w:p>
        </w:tc>
      </w:tr>
      <w:tr w:rsidR="00D87E55" w:rsidRPr="00865ECB" w:rsidTr="004D1D51">
        <w:trPr>
          <w:cantSplit/>
          <w:trHeight w:val="393"/>
          <w:jc w:val="center"/>
        </w:trPr>
        <w:tc>
          <w:tcPr>
            <w:tcW w:w="1529" w:type="dxa"/>
          </w:tcPr>
          <w:p w:rsidR="00D87E55" w:rsidRDefault="00D87E55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127" w:type="dxa"/>
            <w:shd w:val="clear" w:color="auto" w:fill="auto"/>
          </w:tcPr>
          <w:p w:rsidR="00D87E55" w:rsidRDefault="00D87E55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</w:tc>
        <w:tc>
          <w:tcPr>
            <w:tcW w:w="5460" w:type="dxa"/>
            <w:shd w:val="clear" w:color="auto" w:fill="auto"/>
          </w:tcPr>
          <w:p w:rsidR="00D87E55" w:rsidRPr="00865ECB" w:rsidRDefault="00D87E55" w:rsidP="004D1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ất cả các field đều required, Email validate email.</w:t>
            </w:r>
          </w:p>
        </w:tc>
      </w:tr>
      <w:tr w:rsidR="00D87E55" w:rsidRPr="00650A1A" w:rsidTr="004D1D51">
        <w:trPr>
          <w:cantSplit/>
          <w:trHeight w:val="215"/>
          <w:jc w:val="center"/>
        </w:trPr>
        <w:tc>
          <w:tcPr>
            <w:tcW w:w="1529" w:type="dxa"/>
          </w:tcPr>
          <w:p w:rsidR="00D87E55" w:rsidRDefault="00D87E55" w:rsidP="00D87E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2127" w:type="dxa"/>
            <w:shd w:val="clear" w:color="auto" w:fill="auto"/>
          </w:tcPr>
          <w:p w:rsidR="00D87E55" w:rsidRDefault="00D87E55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</w:t>
            </w:r>
          </w:p>
        </w:tc>
        <w:tc>
          <w:tcPr>
            <w:tcW w:w="5460" w:type="dxa"/>
            <w:shd w:val="clear" w:color="auto" w:fill="auto"/>
          </w:tcPr>
          <w:p w:rsidR="00D87E55" w:rsidRDefault="00D87E55" w:rsidP="004D1D51">
            <w:r>
              <w:t>Sau khi submit nếu có field nào chưa validate hoặc chưa điền thì báo đỏ ở khung field.</w:t>
            </w:r>
          </w:p>
          <w:p w:rsidR="00D87E55" w:rsidRPr="00650A1A" w:rsidRDefault="00D87E55" w:rsidP="004D1D51">
            <w:r>
              <w:t xml:space="preserve">Nếu OK thì hiện ra thông báo: </w:t>
            </w:r>
            <w:r w:rsidRPr="00D87E55">
              <w:t>“Thank you for contacting us. We will get back to you as soon as we can.”</w:t>
            </w:r>
          </w:p>
        </w:tc>
      </w:tr>
      <w:tr w:rsidR="00D87E55" w:rsidRPr="00650A1A" w:rsidTr="004D1D51">
        <w:trPr>
          <w:cantSplit/>
          <w:trHeight w:val="215"/>
          <w:jc w:val="center"/>
        </w:trPr>
        <w:tc>
          <w:tcPr>
            <w:tcW w:w="1529" w:type="dxa"/>
          </w:tcPr>
          <w:p w:rsidR="00D87E55" w:rsidRDefault="00D87E55" w:rsidP="00D87E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7.3</w:t>
            </w:r>
          </w:p>
        </w:tc>
        <w:tc>
          <w:tcPr>
            <w:tcW w:w="2127" w:type="dxa"/>
            <w:shd w:val="clear" w:color="auto" w:fill="auto"/>
          </w:tcPr>
          <w:p w:rsidR="00D87E55" w:rsidRDefault="00D87E55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5460" w:type="dxa"/>
            <w:shd w:val="clear" w:color="auto" w:fill="auto"/>
          </w:tcPr>
          <w:p w:rsidR="00D87E55" w:rsidRDefault="00D87E55" w:rsidP="004D1D51">
            <w:r>
              <w:t>Facebook button: Link đến trang fanpage của công ty.</w:t>
            </w:r>
          </w:p>
          <w:p w:rsidR="00D87E55" w:rsidRDefault="00D87E55" w:rsidP="004D1D51">
            <w:r>
              <w:t>Trip advisor: Link sang trang Advisor của công ty.</w:t>
            </w:r>
          </w:p>
          <w:p w:rsidR="00D87E55" w:rsidRDefault="00D87E55" w:rsidP="004D1D51">
            <w:r>
              <w:t xml:space="preserve">Email, contact, address: Fix cứng. </w:t>
            </w:r>
          </w:p>
          <w:p w:rsidR="00D87E55" w:rsidRDefault="00D87E55" w:rsidP="004D1D51">
            <w:r>
              <w:t xml:space="preserve">Google map: Embed cứng địa chỉ công ty vào. </w:t>
            </w:r>
          </w:p>
        </w:tc>
      </w:tr>
      <w:tr w:rsidR="00D87E55" w:rsidRPr="00650A1A" w:rsidTr="004D1D51">
        <w:trPr>
          <w:cantSplit/>
          <w:trHeight w:val="215"/>
          <w:jc w:val="center"/>
        </w:trPr>
        <w:tc>
          <w:tcPr>
            <w:tcW w:w="1529" w:type="dxa"/>
          </w:tcPr>
          <w:p w:rsidR="00D87E55" w:rsidRDefault="00D87E55" w:rsidP="00D87E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2127" w:type="dxa"/>
            <w:shd w:val="clear" w:color="auto" w:fill="auto"/>
          </w:tcPr>
          <w:p w:rsidR="00D87E55" w:rsidRDefault="00D87E55" w:rsidP="004D1D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notification</w:t>
            </w:r>
          </w:p>
        </w:tc>
        <w:tc>
          <w:tcPr>
            <w:tcW w:w="5460" w:type="dxa"/>
            <w:shd w:val="clear" w:color="auto" w:fill="auto"/>
          </w:tcPr>
          <w:p w:rsidR="00D87E55" w:rsidRDefault="00D87E55" w:rsidP="00164D70">
            <w:r>
              <w:t>Có 1 config trong admin</w:t>
            </w:r>
            <w:r w:rsidR="00164D70">
              <w:t xml:space="preserve"> để điền email, mọi thông tin về booking, contact information sẽ gửi đến email này. </w:t>
            </w:r>
          </w:p>
          <w:p w:rsidR="00164D70" w:rsidRDefault="00164D70" w:rsidP="00164D70">
            <w:r w:rsidRPr="00164D70">
              <w:rPr>
                <w:b/>
              </w:rPr>
              <w:t>Nội dung Email sẽ update sau</w:t>
            </w:r>
            <w:r>
              <w:t xml:space="preserve">, nhưng sẽ chưa tất cả các field trong form.  </w:t>
            </w:r>
          </w:p>
        </w:tc>
      </w:tr>
    </w:tbl>
    <w:p w:rsidR="00F92EC5" w:rsidRPr="00D61929" w:rsidRDefault="00F92EC5" w:rsidP="00D61929"/>
    <w:sectPr w:rsidR="00F92EC5" w:rsidRPr="00D61929" w:rsidSect="000D4B6D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2160" w:right="1286" w:bottom="216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A9" w:rsidRDefault="000936A9" w:rsidP="00E11EA1">
      <w:r>
        <w:separator/>
      </w:r>
    </w:p>
  </w:endnote>
  <w:endnote w:type="continuationSeparator" w:id="0">
    <w:p w:rsidR="000936A9" w:rsidRDefault="000936A9" w:rsidP="00E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64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7047"/>
      <w:gridCol w:w="2447"/>
    </w:tblGrid>
    <w:tr w:rsidR="0069462C" w:rsidRPr="00F0134E" w:rsidTr="00932D6A">
      <w:trPr>
        <w:trHeight w:val="312"/>
      </w:trPr>
      <w:tc>
        <w:tcPr>
          <w:tcW w:w="270" w:type="dxa"/>
        </w:tcPr>
        <w:p w:rsidR="0069462C" w:rsidRPr="00F0134E" w:rsidRDefault="0069462C" w:rsidP="00932D6A">
          <w:pPr>
            <w:pStyle w:val="Footer"/>
            <w:tabs>
              <w:tab w:val="clear" w:pos="4513"/>
              <w:tab w:val="center" w:pos="2772"/>
            </w:tabs>
            <w:spacing w:after="480"/>
            <w:ind w:left="1664" w:firstLine="851"/>
            <w:rPr>
              <w:b/>
              <w:sz w:val="16"/>
              <w:szCs w:val="16"/>
            </w:rPr>
          </w:pPr>
        </w:p>
      </w:tc>
      <w:tc>
        <w:tcPr>
          <w:tcW w:w="7047" w:type="dxa"/>
        </w:tcPr>
        <w:p w:rsidR="0069462C" w:rsidRPr="00F0134E" w:rsidRDefault="0069462C" w:rsidP="00164D70">
          <w:pPr>
            <w:pStyle w:val="Footer"/>
            <w:tabs>
              <w:tab w:val="clear" w:pos="4513"/>
              <w:tab w:val="center" w:pos="2772"/>
            </w:tabs>
            <w:spacing w:after="480"/>
            <w:ind w:left="-18" w:firstLine="18"/>
            <w:rPr>
              <w:b/>
              <w:sz w:val="16"/>
              <w:szCs w:val="16"/>
            </w:rPr>
          </w:pPr>
          <w:r>
            <w:rPr>
              <w:b/>
              <w:color w:val="E26C26"/>
              <w:sz w:val="16"/>
              <w:szCs w:val="16"/>
            </w:rPr>
            <w:t xml:space="preserve"> Copyright 2013</w:t>
          </w:r>
          <w:r w:rsidRPr="00F0134E">
            <w:rPr>
              <w:b/>
              <w:color w:val="E26C26"/>
              <w:sz w:val="16"/>
              <w:szCs w:val="16"/>
            </w:rPr>
            <w:t xml:space="preserve">  - </w:t>
          </w:r>
          <w:r w:rsidR="00164D70">
            <w:rPr>
              <w:b/>
              <w:color w:val="E26C26"/>
              <w:sz w:val="16"/>
              <w:szCs w:val="16"/>
            </w:rPr>
            <w:t>decode.com.vn -</w:t>
          </w:r>
          <w:r>
            <w:rPr>
              <w:b/>
              <w:color w:val="E26C26"/>
              <w:sz w:val="16"/>
              <w:szCs w:val="16"/>
            </w:rPr>
            <w:t>Requirements</w:t>
          </w:r>
        </w:p>
      </w:tc>
      <w:tc>
        <w:tcPr>
          <w:tcW w:w="2447" w:type="dxa"/>
        </w:tcPr>
        <w:p w:rsidR="0069462C" w:rsidRPr="00F0134E" w:rsidRDefault="0069462C" w:rsidP="00932D6A">
          <w:pPr>
            <w:pStyle w:val="Footer"/>
            <w:spacing w:after="480"/>
            <w:ind w:right="-91"/>
            <w:jc w:val="right"/>
            <w:rPr>
              <w:b/>
              <w:sz w:val="16"/>
              <w:szCs w:val="16"/>
            </w:rPr>
          </w:pPr>
          <w:r w:rsidRPr="00F0134E">
            <w:rPr>
              <w:b/>
              <w:color w:val="E26C26"/>
              <w:sz w:val="16"/>
              <w:szCs w:val="16"/>
            </w:rPr>
            <w:t xml:space="preserve">Page </w:t>
          </w:r>
          <w:r w:rsidRPr="00F0134E">
            <w:rPr>
              <w:b/>
              <w:color w:val="E26C26"/>
              <w:sz w:val="16"/>
              <w:szCs w:val="16"/>
            </w:rPr>
            <w:fldChar w:fldCharType="begin"/>
          </w:r>
          <w:r w:rsidRPr="00F0134E">
            <w:rPr>
              <w:b/>
              <w:color w:val="E26C26"/>
              <w:sz w:val="16"/>
              <w:szCs w:val="16"/>
            </w:rPr>
            <w:instrText xml:space="preserve"> PAGE   \* MERGEFORMAT </w:instrText>
          </w:r>
          <w:r w:rsidRPr="00F0134E">
            <w:rPr>
              <w:b/>
              <w:color w:val="E26C26"/>
              <w:sz w:val="16"/>
              <w:szCs w:val="16"/>
            </w:rPr>
            <w:fldChar w:fldCharType="separate"/>
          </w:r>
          <w:r w:rsidR="00164D70">
            <w:rPr>
              <w:b/>
              <w:noProof/>
              <w:color w:val="E26C26"/>
              <w:sz w:val="16"/>
              <w:szCs w:val="16"/>
            </w:rPr>
            <w:t>17</w:t>
          </w:r>
          <w:r w:rsidRPr="00F0134E">
            <w:rPr>
              <w:b/>
              <w:color w:val="E26C26"/>
              <w:sz w:val="16"/>
              <w:szCs w:val="16"/>
            </w:rPr>
            <w:fldChar w:fldCharType="end"/>
          </w:r>
        </w:p>
      </w:tc>
    </w:tr>
  </w:tbl>
  <w:p w:rsidR="0069462C" w:rsidRPr="00E11EA1" w:rsidRDefault="0069462C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2C" w:rsidRDefault="0069462C">
    <w:pPr>
      <w:pStyle w:val="Footer"/>
    </w:pPr>
  </w:p>
  <w:p w:rsidR="0069462C" w:rsidRDefault="0069462C">
    <w:pPr>
      <w:pStyle w:val="Footer"/>
    </w:pPr>
  </w:p>
  <w:p w:rsidR="0069462C" w:rsidRDefault="00694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A9" w:rsidRDefault="000936A9" w:rsidP="00E11EA1">
      <w:r>
        <w:separator/>
      </w:r>
    </w:p>
  </w:footnote>
  <w:footnote w:type="continuationSeparator" w:id="0">
    <w:p w:rsidR="000936A9" w:rsidRDefault="000936A9" w:rsidP="00E1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2C" w:rsidRDefault="0069462C" w:rsidP="001F1A17">
    <w:pPr>
      <w:pStyle w:val="Header"/>
      <w:ind w:left="-180"/>
    </w:pPr>
  </w:p>
  <w:p w:rsidR="0069462C" w:rsidRDefault="0069462C" w:rsidP="001F1A17">
    <w:pPr>
      <w:pStyle w:val="Header"/>
      <w:ind w:left="-18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7F34A56" wp14:editId="4B77B88E">
          <wp:simplePos x="0" y="0"/>
          <wp:positionH relativeFrom="column">
            <wp:posOffset>6938645</wp:posOffset>
          </wp:positionH>
          <wp:positionV relativeFrom="paragraph">
            <wp:posOffset>83820</wp:posOffset>
          </wp:positionV>
          <wp:extent cx="2138045" cy="6083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62C" w:rsidRDefault="0069462C" w:rsidP="001F1A17">
    <w:pPr>
      <w:pStyle w:val="Header"/>
      <w:ind w:left="-18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AF00E68" wp14:editId="7665780E">
          <wp:simplePos x="0" y="0"/>
          <wp:positionH relativeFrom="column">
            <wp:posOffset>4304030</wp:posOffset>
          </wp:positionH>
          <wp:positionV relativeFrom="paragraph">
            <wp:posOffset>8519</wp:posOffset>
          </wp:positionV>
          <wp:extent cx="1541145" cy="438736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3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62C" w:rsidRDefault="0069462C" w:rsidP="000D4B6D">
    <w:pPr>
      <w:pStyle w:val="Header"/>
      <w:tabs>
        <w:tab w:val="clear" w:pos="4513"/>
        <w:tab w:val="clear" w:pos="9026"/>
        <w:tab w:val="center" w:pos="-180"/>
        <w:tab w:val="right" w:pos="9180"/>
      </w:tabs>
      <w:ind w:left="-180"/>
    </w:pPr>
  </w:p>
  <w:p w:rsidR="0069462C" w:rsidRDefault="0069462C" w:rsidP="001F1A17">
    <w:pPr>
      <w:pStyle w:val="Header"/>
      <w:pBdr>
        <w:top w:val="dashSmallGap" w:sz="8" w:space="0" w:color="E36B27"/>
      </w:pBdr>
      <w:ind w:lef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2C" w:rsidRDefault="0069462C">
    <w:pPr>
      <w:pStyle w:val="Header"/>
    </w:pPr>
  </w:p>
  <w:p w:rsidR="0069462C" w:rsidRDefault="0069462C" w:rsidP="00924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45pt;height:45pt" o:bullet="t">
        <v:imagedata r:id="rId1" o:title="bullet"/>
      </v:shape>
    </w:pict>
  </w:numPicBullet>
  <w:numPicBullet w:numPicBulletId="1">
    <w:pict>
      <v:shape id="_x0000_i1110" type="#_x0000_t75" style="width:45pt;height:45pt" o:bullet="t">
        <v:imagedata r:id="rId2" o:title="bullet2"/>
      </v:shape>
    </w:pict>
  </w:numPicBullet>
  <w:numPicBullet w:numPicBulletId="2">
    <w:pict>
      <v:shape id="_x0000_i1111" type="#_x0000_t75" style="width:45pt;height:45pt" o:bullet="t">
        <v:imagedata r:id="rId3" o:title="bullet3"/>
      </v:shape>
    </w:pict>
  </w:numPicBullet>
  <w:abstractNum w:abstractNumId="0">
    <w:nsid w:val="FFFFFF82"/>
    <w:multiLevelType w:val="singleLevel"/>
    <w:tmpl w:val="4D2E457E"/>
    <w:lvl w:ilvl="0">
      <w:start w:val="1"/>
      <w:numFmt w:val="bullet"/>
      <w:pStyle w:val="ListBullet3"/>
      <w:lvlText w:val=""/>
      <w:lvlPicBulletId w:val="2"/>
      <w:lvlJc w:val="left"/>
      <w:pPr>
        <w:ind w:left="926" w:hanging="360"/>
      </w:pPr>
      <w:rPr>
        <w:rFonts w:ascii="Symbol" w:hAnsi="Symbol" w:hint="default"/>
        <w:color w:val="auto"/>
      </w:rPr>
    </w:lvl>
  </w:abstractNum>
  <w:abstractNum w:abstractNumId="1">
    <w:nsid w:val="FFFFFF83"/>
    <w:multiLevelType w:val="singleLevel"/>
    <w:tmpl w:val="59D22FAC"/>
    <w:lvl w:ilvl="0">
      <w:start w:val="1"/>
      <w:numFmt w:val="bullet"/>
      <w:pStyle w:val="ListBullet2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auto"/>
      </w:rPr>
    </w:lvl>
  </w:abstractNum>
  <w:abstractNum w:abstractNumId="2">
    <w:nsid w:val="106066F7"/>
    <w:multiLevelType w:val="multilevel"/>
    <w:tmpl w:val="9CC81A04"/>
    <w:styleLink w:val="StyleBulletedLatinCourierNewComplexCourierNewBefor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Times New Roman" w:hAnsi="Symbol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28A9"/>
    <w:multiLevelType w:val="hybridMultilevel"/>
    <w:tmpl w:val="4CA84872"/>
    <w:lvl w:ilvl="0" w:tplc="B134C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A0D29"/>
    <w:multiLevelType w:val="hybridMultilevel"/>
    <w:tmpl w:val="FCE0D708"/>
    <w:lvl w:ilvl="0" w:tplc="F4EC88A2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97499"/>
    <w:multiLevelType w:val="multilevel"/>
    <w:tmpl w:val="1B669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pStyle w:val="NDTitle2Numbered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pStyle w:val="NDTitle3Numbered"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520"/>
      </w:pPr>
      <w:rPr>
        <w:rFonts w:hint="default"/>
      </w:rPr>
    </w:lvl>
  </w:abstractNum>
  <w:abstractNum w:abstractNumId="6">
    <w:nsid w:val="2F5F162A"/>
    <w:multiLevelType w:val="hybridMultilevel"/>
    <w:tmpl w:val="DB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0E11"/>
    <w:multiLevelType w:val="multilevel"/>
    <w:tmpl w:val="9CC81A04"/>
    <w:styleLink w:val="StyleBulletedWingdingssymbolBefore317cmHanging0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334B6"/>
    <w:multiLevelType w:val="hybridMultilevel"/>
    <w:tmpl w:val="4AAE6446"/>
    <w:lvl w:ilvl="0" w:tplc="DF264D42">
      <w:start w:val="1"/>
      <w:numFmt w:val="bullet"/>
      <w:pStyle w:val="newbullet"/>
      <w:lvlText w:val=""/>
      <w:lvlPicBulletId w:val="0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>
    <w:nsid w:val="7002534A"/>
    <w:multiLevelType w:val="hybridMultilevel"/>
    <w:tmpl w:val="E2EE7976"/>
    <w:lvl w:ilvl="0" w:tplc="34DAFD0A">
      <w:start w:val="1"/>
      <w:numFmt w:val="bullet"/>
      <w:pStyle w:val="ListParagraph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1C556A5"/>
    <w:multiLevelType w:val="multilevel"/>
    <w:tmpl w:val="638C68FE"/>
    <w:lvl w:ilvl="0">
      <w:start w:val="1"/>
      <w:numFmt w:val="decimal"/>
      <w:pStyle w:val="NDContent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5"/>
    <w:lvlOverride w:ilvl="0">
      <w:startOverride w:val="2"/>
    </w:lvlOverride>
    <w:lvlOverride w:ilvl="1">
      <w:startOverride w:val="7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drawingGridHorizontalSpacing w:val="101"/>
  <w:drawingGridVerticalSpacing w:val="187"/>
  <w:displayHorizontalDrawingGridEvery w:val="2"/>
  <w:doNotUseMarginsForDrawingGridOrigin/>
  <w:drawingGridHorizontalOrigin w:val="1440"/>
  <w:drawingGridVerticalOrigin w:val="11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D3"/>
    <w:rsid w:val="0000407D"/>
    <w:rsid w:val="00006EA8"/>
    <w:rsid w:val="0003172C"/>
    <w:rsid w:val="000334FA"/>
    <w:rsid w:val="00033FE4"/>
    <w:rsid w:val="00041C1D"/>
    <w:rsid w:val="00047513"/>
    <w:rsid w:val="00055E25"/>
    <w:rsid w:val="00062A96"/>
    <w:rsid w:val="00065079"/>
    <w:rsid w:val="00066530"/>
    <w:rsid w:val="0006686B"/>
    <w:rsid w:val="000711A5"/>
    <w:rsid w:val="00073281"/>
    <w:rsid w:val="00076F37"/>
    <w:rsid w:val="00080D5F"/>
    <w:rsid w:val="00081497"/>
    <w:rsid w:val="00082635"/>
    <w:rsid w:val="000839D6"/>
    <w:rsid w:val="000936A9"/>
    <w:rsid w:val="00094014"/>
    <w:rsid w:val="00097092"/>
    <w:rsid w:val="000A0C35"/>
    <w:rsid w:val="000A655C"/>
    <w:rsid w:val="000A6BBD"/>
    <w:rsid w:val="000A73E6"/>
    <w:rsid w:val="000B28AC"/>
    <w:rsid w:val="000C521D"/>
    <w:rsid w:val="000D09F0"/>
    <w:rsid w:val="000D275A"/>
    <w:rsid w:val="000D38DD"/>
    <w:rsid w:val="000D4B6D"/>
    <w:rsid w:val="000E0E2A"/>
    <w:rsid w:val="000F1F1D"/>
    <w:rsid w:val="000F214D"/>
    <w:rsid w:val="000F25D8"/>
    <w:rsid w:val="000F5C54"/>
    <w:rsid w:val="0011540C"/>
    <w:rsid w:val="00121638"/>
    <w:rsid w:val="00121C52"/>
    <w:rsid w:val="001237AD"/>
    <w:rsid w:val="00126971"/>
    <w:rsid w:val="0012718D"/>
    <w:rsid w:val="00130825"/>
    <w:rsid w:val="00136A9A"/>
    <w:rsid w:val="00151BC1"/>
    <w:rsid w:val="001605D0"/>
    <w:rsid w:val="001646CB"/>
    <w:rsid w:val="00164D70"/>
    <w:rsid w:val="0016534B"/>
    <w:rsid w:val="001730CA"/>
    <w:rsid w:val="001867E1"/>
    <w:rsid w:val="0018734C"/>
    <w:rsid w:val="00193917"/>
    <w:rsid w:val="001946DF"/>
    <w:rsid w:val="001A0328"/>
    <w:rsid w:val="001A1497"/>
    <w:rsid w:val="001A53AF"/>
    <w:rsid w:val="001B0CE2"/>
    <w:rsid w:val="001B22CC"/>
    <w:rsid w:val="001B4FA9"/>
    <w:rsid w:val="001C28D6"/>
    <w:rsid w:val="001C3055"/>
    <w:rsid w:val="001C6069"/>
    <w:rsid w:val="001D71CD"/>
    <w:rsid w:val="001E16D6"/>
    <w:rsid w:val="001E4E5D"/>
    <w:rsid w:val="001F137E"/>
    <w:rsid w:val="001F1A17"/>
    <w:rsid w:val="001F42B9"/>
    <w:rsid w:val="00200281"/>
    <w:rsid w:val="0020166B"/>
    <w:rsid w:val="00201E94"/>
    <w:rsid w:val="002078A7"/>
    <w:rsid w:val="002119A8"/>
    <w:rsid w:val="00211C25"/>
    <w:rsid w:val="0021340A"/>
    <w:rsid w:val="00217B71"/>
    <w:rsid w:val="00222EC6"/>
    <w:rsid w:val="00225FD2"/>
    <w:rsid w:val="002300E9"/>
    <w:rsid w:val="00243908"/>
    <w:rsid w:val="00243B27"/>
    <w:rsid w:val="0024614A"/>
    <w:rsid w:val="00246EEE"/>
    <w:rsid w:val="00251751"/>
    <w:rsid w:val="00257D0F"/>
    <w:rsid w:val="002632F3"/>
    <w:rsid w:val="0027250D"/>
    <w:rsid w:val="002744E2"/>
    <w:rsid w:val="002873E4"/>
    <w:rsid w:val="00291C9B"/>
    <w:rsid w:val="00292355"/>
    <w:rsid w:val="002928A5"/>
    <w:rsid w:val="0029404D"/>
    <w:rsid w:val="00294B9D"/>
    <w:rsid w:val="00296F2A"/>
    <w:rsid w:val="00297188"/>
    <w:rsid w:val="00297AAB"/>
    <w:rsid w:val="002A07BC"/>
    <w:rsid w:val="002A35EC"/>
    <w:rsid w:val="002A39DB"/>
    <w:rsid w:val="002A3FAC"/>
    <w:rsid w:val="002A5A10"/>
    <w:rsid w:val="002B0D07"/>
    <w:rsid w:val="002B27E0"/>
    <w:rsid w:val="002B423F"/>
    <w:rsid w:val="002B4A4D"/>
    <w:rsid w:val="002B4F78"/>
    <w:rsid w:val="002C06FE"/>
    <w:rsid w:val="002C0B15"/>
    <w:rsid w:val="002C4724"/>
    <w:rsid w:val="002C7378"/>
    <w:rsid w:val="002D158F"/>
    <w:rsid w:val="002E6603"/>
    <w:rsid w:val="002F02B2"/>
    <w:rsid w:val="002F2D06"/>
    <w:rsid w:val="002F6E4D"/>
    <w:rsid w:val="002F78F1"/>
    <w:rsid w:val="00302711"/>
    <w:rsid w:val="00302835"/>
    <w:rsid w:val="0031424D"/>
    <w:rsid w:val="00317E57"/>
    <w:rsid w:val="0032156E"/>
    <w:rsid w:val="00321FE8"/>
    <w:rsid w:val="00326983"/>
    <w:rsid w:val="00341D8D"/>
    <w:rsid w:val="00345CAC"/>
    <w:rsid w:val="00346F86"/>
    <w:rsid w:val="00356BA7"/>
    <w:rsid w:val="003616BC"/>
    <w:rsid w:val="003701E6"/>
    <w:rsid w:val="003715B2"/>
    <w:rsid w:val="00373F4D"/>
    <w:rsid w:val="00377A32"/>
    <w:rsid w:val="00377E5B"/>
    <w:rsid w:val="00382072"/>
    <w:rsid w:val="00382AFB"/>
    <w:rsid w:val="003929D2"/>
    <w:rsid w:val="0039302E"/>
    <w:rsid w:val="00397A5D"/>
    <w:rsid w:val="003A2D7F"/>
    <w:rsid w:val="003B2736"/>
    <w:rsid w:val="003B275F"/>
    <w:rsid w:val="003B2E7C"/>
    <w:rsid w:val="003C0BE4"/>
    <w:rsid w:val="003C4CB7"/>
    <w:rsid w:val="003C7186"/>
    <w:rsid w:val="003D23D5"/>
    <w:rsid w:val="003D4571"/>
    <w:rsid w:val="003D520E"/>
    <w:rsid w:val="003E37B4"/>
    <w:rsid w:val="003E71E2"/>
    <w:rsid w:val="003F0679"/>
    <w:rsid w:val="003F4862"/>
    <w:rsid w:val="003F4E59"/>
    <w:rsid w:val="003F7AF5"/>
    <w:rsid w:val="0040729F"/>
    <w:rsid w:val="00415B37"/>
    <w:rsid w:val="00415FE2"/>
    <w:rsid w:val="004161DF"/>
    <w:rsid w:val="00430496"/>
    <w:rsid w:val="0043084A"/>
    <w:rsid w:val="00432236"/>
    <w:rsid w:val="004421A2"/>
    <w:rsid w:val="00447AB6"/>
    <w:rsid w:val="00450CE2"/>
    <w:rsid w:val="00452913"/>
    <w:rsid w:val="004600DC"/>
    <w:rsid w:val="0046266B"/>
    <w:rsid w:val="00464D7E"/>
    <w:rsid w:val="004712A1"/>
    <w:rsid w:val="00473A96"/>
    <w:rsid w:val="004778C5"/>
    <w:rsid w:val="004806FB"/>
    <w:rsid w:val="00482390"/>
    <w:rsid w:val="00485F55"/>
    <w:rsid w:val="004874D9"/>
    <w:rsid w:val="00487CD2"/>
    <w:rsid w:val="00490345"/>
    <w:rsid w:val="0049235A"/>
    <w:rsid w:val="00493376"/>
    <w:rsid w:val="00494470"/>
    <w:rsid w:val="004A26F7"/>
    <w:rsid w:val="004A58F5"/>
    <w:rsid w:val="004B532A"/>
    <w:rsid w:val="004B7C35"/>
    <w:rsid w:val="004B7DD2"/>
    <w:rsid w:val="004C0CE5"/>
    <w:rsid w:val="004C4460"/>
    <w:rsid w:val="004D0B9E"/>
    <w:rsid w:val="004D1991"/>
    <w:rsid w:val="004D397D"/>
    <w:rsid w:val="004D571A"/>
    <w:rsid w:val="004E07B1"/>
    <w:rsid w:val="004F50F3"/>
    <w:rsid w:val="00501106"/>
    <w:rsid w:val="0050771A"/>
    <w:rsid w:val="005123D0"/>
    <w:rsid w:val="00513E0B"/>
    <w:rsid w:val="00514835"/>
    <w:rsid w:val="00515B47"/>
    <w:rsid w:val="00520908"/>
    <w:rsid w:val="00520DB6"/>
    <w:rsid w:val="00522205"/>
    <w:rsid w:val="005247D3"/>
    <w:rsid w:val="005254C1"/>
    <w:rsid w:val="00532798"/>
    <w:rsid w:val="00547127"/>
    <w:rsid w:val="00547EB9"/>
    <w:rsid w:val="00552C19"/>
    <w:rsid w:val="005661FE"/>
    <w:rsid w:val="00572A3D"/>
    <w:rsid w:val="005738D4"/>
    <w:rsid w:val="00575B2D"/>
    <w:rsid w:val="0057734A"/>
    <w:rsid w:val="005829E3"/>
    <w:rsid w:val="005865F0"/>
    <w:rsid w:val="00593186"/>
    <w:rsid w:val="005957E0"/>
    <w:rsid w:val="005A4EBF"/>
    <w:rsid w:val="005C34C7"/>
    <w:rsid w:val="005C48B2"/>
    <w:rsid w:val="005C58AB"/>
    <w:rsid w:val="005C7342"/>
    <w:rsid w:val="005C7654"/>
    <w:rsid w:val="005D0493"/>
    <w:rsid w:val="005D7D99"/>
    <w:rsid w:val="005E04E5"/>
    <w:rsid w:val="005E2807"/>
    <w:rsid w:val="005F134D"/>
    <w:rsid w:val="00601F2A"/>
    <w:rsid w:val="00615ACE"/>
    <w:rsid w:val="00617337"/>
    <w:rsid w:val="00630C94"/>
    <w:rsid w:val="006332CA"/>
    <w:rsid w:val="0063619D"/>
    <w:rsid w:val="006456B3"/>
    <w:rsid w:val="006517B2"/>
    <w:rsid w:val="006655CB"/>
    <w:rsid w:val="0067046D"/>
    <w:rsid w:val="00674922"/>
    <w:rsid w:val="00675AC3"/>
    <w:rsid w:val="006764CA"/>
    <w:rsid w:val="00680370"/>
    <w:rsid w:val="006812CE"/>
    <w:rsid w:val="006820AE"/>
    <w:rsid w:val="00683D6F"/>
    <w:rsid w:val="0069249C"/>
    <w:rsid w:val="0069462C"/>
    <w:rsid w:val="006A105E"/>
    <w:rsid w:val="006A178A"/>
    <w:rsid w:val="006A29D8"/>
    <w:rsid w:val="006A654F"/>
    <w:rsid w:val="006A79E2"/>
    <w:rsid w:val="006C4ADE"/>
    <w:rsid w:val="006C52B7"/>
    <w:rsid w:val="006C6994"/>
    <w:rsid w:val="006D670D"/>
    <w:rsid w:val="006D76C5"/>
    <w:rsid w:val="006D7922"/>
    <w:rsid w:val="006E1F05"/>
    <w:rsid w:val="006E3ED4"/>
    <w:rsid w:val="006E4548"/>
    <w:rsid w:val="006F1A37"/>
    <w:rsid w:val="006F5ABA"/>
    <w:rsid w:val="006F7603"/>
    <w:rsid w:val="00701DD8"/>
    <w:rsid w:val="0070227B"/>
    <w:rsid w:val="0070665D"/>
    <w:rsid w:val="00713373"/>
    <w:rsid w:val="00714195"/>
    <w:rsid w:val="0072208C"/>
    <w:rsid w:val="00733746"/>
    <w:rsid w:val="00735B02"/>
    <w:rsid w:val="00735E94"/>
    <w:rsid w:val="00736919"/>
    <w:rsid w:val="00743C50"/>
    <w:rsid w:val="0074653E"/>
    <w:rsid w:val="00750155"/>
    <w:rsid w:val="00752025"/>
    <w:rsid w:val="0075259A"/>
    <w:rsid w:val="00752742"/>
    <w:rsid w:val="00754AE5"/>
    <w:rsid w:val="00757659"/>
    <w:rsid w:val="00762074"/>
    <w:rsid w:val="00762E28"/>
    <w:rsid w:val="00763D36"/>
    <w:rsid w:val="007720CC"/>
    <w:rsid w:val="00774E81"/>
    <w:rsid w:val="007755BD"/>
    <w:rsid w:val="00775D4C"/>
    <w:rsid w:val="00780945"/>
    <w:rsid w:val="0078662C"/>
    <w:rsid w:val="00786CEA"/>
    <w:rsid w:val="0078761D"/>
    <w:rsid w:val="007915C3"/>
    <w:rsid w:val="007A6B3A"/>
    <w:rsid w:val="007B2262"/>
    <w:rsid w:val="007B3106"/>
    <w:rsid w:val="007B5649"/>
    <w:rsid w:val="007B5847"/>
    <w:rsid w:val="007C3EC1"/>
    <w:rsid w:val="007D1FD3"/>
    <w:rsid w:val="007D6415"/>
    <w:rsid w:val="007E0FE2"/>
    <w:rsid w:val="007E21E9"/>
    <w:rsid w:val="007E2836"/>
    <w:rsid w:val="007E3A28"/>
    <w:rsid w:val="007F2BE4"/>
    <w:rsid w:val="007F4194"/>
    <w:rsid w:val="008067BE"/>
    <w:rsid w:val="00813DC4"/>
    <w:rsid w:val="0081521D"/>
    <w:rsid w:val="00820110"/>
    <w:rsid w:val="00826D7B"/>
    <w:rsid w:val="0083101E"/>
    <w:rsid w:val="00835E4D"/>
    <w:rsid w:val="00837262"/>
    <w:rsid w:val="00840E90"/>
    <w:rsid w:val="00841CFB"/>
    <w:rsid w:val="0084715A"/>
    <w:rsid w:val="00851996"/>
    <w:rsid w:val="008520E7"/>
    <w:rsid w:val="00855936"/>
    <w:rsid w:val="00865ECB"/>
    <w:rsid w:val="0086757C"/>
    <w:rsid w:val="0087742E"/>
    <w:rsid w:val="00880A4B"/>
    <w:rsid w:val="0088523B"/>
    <w:rsid w:val="008858F2"/>
    <w:rsid w:val="00887092"/>
    <w:rsid w:val="00891218"/>
    <w:rsid w:val="008A34FC"/>
    <w:rsid w:val="008A55C7"/>
    <w:rsid w:val="008B083C"/>
    <w:rsid w:val="008B31D4"/>
    <w:rsid w:val="008B585E"/>
    <w:rsid w:val="008C2923"/>
    <w:rsid w:val="008C3298"/>
    <w:rsid w:val="008C5FFC"/>
    <w:rsid w:val="008D1E5C"/>
    <w:rsid w:val="008D5F61"/>
    <w:rsid w:val="008D7790"/>
    <w:rsid w:val="008D7F17"/>
    <w:rsid w:val="008E05AA"/>
    <w:rsid w:val="008E5A30"/>
    <w:rsid w:val="008F1079"/>
    <w:rsid w:val="008F3BE6"/>
    <w:rsid w:val="00902793"/>
    <w:rsid w:val="009070AE"/>
    <w:rsid w:val="0091161E"/>
    <w:rsid w:val="00914F0D"/>
    <w:rsid w:val="00922C75"/>
    <w:rsid w:val="00924339"/>
    <w:rsid w:val="00925674"/>
    <w:rsid w:val="00932D6A"/>
    <w:rsid w:val="00934516"/>
    <w:rsid w:val="0093539D"/>
    <w:rsid w:val="00936C38"/>
    <w:rsid w:val="00941C4B"/>
    <w:rsid w:val="00944386"/>
    <w:rsid w:val="009448B1"/>
    <w:rsid w:val="00951051"/>
    <w:rsid w:val="00961F1A"/>
    <w:rsid w:val="00963C84"/>
    <w:rsid w:val="00964E69"/>
    <w:rsid w:val="00967650"/>
    <w:rsid w:val="00972EC5"/>
    <w:rsid w:val="00975B57"/>
    <w:rsid w:val="009772EE"/>
    <w:rsid w:val="00981678"/>
    <w:rsid w:val="00981B20"/>
    <w:rsid w:val="00982A06"/>
    <w:rsid w:val="0098693D"/>
    <w:rsid w:val="0099039E"/>
    <w:rsid w:val="00994AB2"/>
    <w:rsid w:val="00995461"/>
    <w:rsid w:val="0099596F"/>
    <w:rsid w:val="009A2F70"/>
    <w:rsid w:val="009B015C"/>
    <w:rsid w:val="009C016B"/>
    <w:rsid w:val="009C3587"/>
    <w:rsid w:val="009C70A7"/>
    <w:rsid w:val="009D3707"/>
    <w:rsid w:val="009D375A"/>
    <w:rsid w:val="009D6A15"/>
    <w:rsid w:val="009D762A"/>
    <w:rsid w:val="009D7B6E"/>
    <w:rsid w:val="009E1599"/>
    <w:rsid w:val="009E2031"/>
    <w:rsid w:val="009E577C"/>
    <w:rsid w:val="009F03E7"/>
    <w:rsid w:val="009F2565"/>
    <w:rsid w:val="009F3B23"/>
    <w:rsid w:val="009F57DA"/>
    <w:rsid w:val="009F680D"/>
    <w:rsid w:val="00A01B65"/>
    <w:rsid w:val="00A06164"/>
    <w:rsid w:val="00A1406A"/>
    <w:rsid w:val="00A141FC"/>
    <w:rsid w:val="00A259A5"/>
    <w:rsid w:val="00A27100"/>
    <w:rsid w:val="00A30415"/>
    <w:rsid w:val="00A35045"/>
    <w:rsid w:val="00A44DB8"/>
    <w:rsid w:val="00A5230E"/>
    <w:rsid w:val="00A55B30"/>
    <w:rsid w:val="00A625F6"/>
    <w:rsid w:val="00A62C31"/>
    <w:rsid w:val="00A63E93"/>
    <w:rsid w:val="00A6528E"/>
    <w:rsid w:val="00A667FA"/>
    <w:rsid w:val="00A730FC"/>
    <w:rsid w:val="00A751CB"/>
    <w:rsid w:val="00AA105F"/>
    <w:rsid w:val="00AA46A8"/>
    <w:rsid w:val="00AA7578"/>
    <w:rsid w:val="00AB11EB"/>
    <w:rsid w:val="00AB126C"/>
    <w:rsid w:val="00AB27CE"/>
    <w:rsid w:val="00AB30F7"/>
    <w:rsid w:val="00AB508B"/>
    <w:rsid w:val="00AB6181"/>
    <w:rsid w:val="00AC00B1"/>
    <w:rsid w:val="00AC42FB"/>
    <w:rsid w:val="00AC4989"/>
    <w:rsid w:val="00AD5441"/>
    <w:rsid w:val="00AD68C1"/>
    <w:rsid w:val="00AE1564"/>
    <w:rsid w:val="00AE7763"/>
    <w:rsid w:val="00AF00ED"/>
    <w:rsid w:val="00AF0CFA"/>
    <w:rsid w:val="00AF239C"/>
    <w:rsid w:val="00B0548A"/>
    <w:rsid w:val="00B1126E"/>
    <w:rsid w:val="00B11AC1"/>
    <w:rsid w:val="00B152C7"/>
    <w:rsid w:val="00B16D07"/>
    <w:rsid w:val="00B24C89"/>
    <w:rsid w:val="00B25DFE"/>
    <w:rsid w:val="00B270F4"/>
    <w:rsid w:val="00B35EB1"/>
    <w:rsid w:val="00B426F3"/>
    <w:rsid w:val="00B44046"/>
    <w:rsid w:val="00B441A0"/>
    <w:rsid w:val="00B45E2B"/>
    <w:rsid w:val="00B45E62"/>
    <w:rsid w:val="00B60D6B"/>
    <w:rsid w:val="00B7031B"/>
    <w:rsid w:val="00B7040E"/>
    <w:rsid w:val="00B77EEB"/>
    <w:rsid w:val="00B80609"/>
    <w:rsid w:val="00B85248"/>
    <w:rsid w:val="00B8771C"/>
    <w:rsid w:val="00B963E6"/>
    <w:rsid w:val="00BB64B4"/>
    <w:rsid w:val="00BC1B5C"/>
    <w:rsid w:val="00BC4589"/>
    <w:rsid w:val="00BC54A8"/>
    <w:rsid w:val="00BC5F94"/>
    <w:rsid w:val="00BC7377"/>
    <w:rsid w:val="00BD3EB8"/>
    <w:rsid w:val="00BD4125"/>
    <w:rsid w:val="00BD5A34"/>
    <w:rsid w:val="00BE2DA5"/>
    <w:rsid w:val="00BE6AF1"/>
    <w:rsid w:val="00BF0012"/>
    <w:rsid w:val="00BF46C8"/>
    <w:rsid w:val="00C0579F"/>
    <w:rsid w:val="00C06421"/>
    <w:rsid w:val="00C117E2"/>
    <w:rsid w:val="00C130EB"/>
    <w:rsid w:val="00C27947"/>
    <w:rsid w:val="00C34CD8"/>
    <w:rsid w:val="00C36645"/>
    <w:rsid w:val="00C41A85"/>
    <w:rsid w:val="00C478AD"/>
    <w:rsid w:val="00C639F4"/>
    <w:rsid w:val="00C63C2D"/>
    <w:rsid w:val="00C6648E"/>
    <w:rsid w:val="00C70157"/>
    <w:rsid w:val="00C726F9"/>
    <w:rsid w:val="00C75014"/>
    <w:rsid w:val="00C77B2C"/>
    <w:rsid w:val="00C8740B"/>
    <w:rsid w:val="00C96385"/>
    <w:rsid w:val="00CA1716"/>
    <w:rsid w:val="00CA2945"/>
    <w:rsid w:val="00CA681F"/>
    <w:rsid w:val="00CB13E4"/>
    <w:rsid w:val="00CD3A03"/>
    <w:rsid w:val="00CE0C99"/>
    <w:rsid w:val="00CE218C"/>
    <w:rsid w:val="00CE5F8F"/>
    <w:rsid w:val="00CF27D4"/>
    <w:rsid w:val="00CF7C2A"/>
    <w:rsid w:val="00D013D8"/>
    <w:rsid w:val="00D03B2D"/>
    <w:rsid w:val="00D0663B"/>
    <w:rsid w:val="00D12778"/>
    <w:rsid w:val="00D13A2F"/>
    <w:rsid w:val="00D13F95"/>
    <w:rsid w:val="00D17B4A"/>
    <w:rsid w:val="00D20601"/>
    <w:rsid w:val="00D21512"/>
    <w:rsid w:val="00D21B94"/>
    <w:rsid w:val="00D360E5"/>
    <w:rsid w:val="00D368B5"/>
    <w:rsid w:val="00D40047"/>
    <w:rsid w:val="00D45954"/>
    <w:rsid w:val="00D45DE5"/>
    <w:rsid w:val="00D52306"/>
    <w:rsid w:val="00D57FDE"/>
    <w:rsid w:val="00D61929"/>
    <w:rsid w:val="00D6311C"/>
    <w:rsid w:val="00D65608"/>
    <w:rsid w:val="00D77653"/>
    <w:rsid w:val="00D83BEF"/>
    <w:rsid w:val="00D87E55"/>
    <w:rsid w:val="00D9104F"/>
    <w:rsid w:val="00D913A5"/>
    <w:rsid w:val="00DA0481"/>
    <w:rsid w:val="00DA0D38"/>
    <w:rsid w:val="00DA792B"/>
    <w:rsid w:val="00DC6568"/>
    <w:rsid w:val="00DD5758"/>
    <w:rsid w:val="00DD660D"/>
    <w:rsid w:val="00DE78E7"/>
    <w:rsid w:val="00DE7CDF"/>
    <w:rsid w:val="00DF1D8C"/>
    <w:rsid w:val="00DF392C"/>
    <w:rsid w:val="00DF4FE5"/>
    <w:rsid w:val="00DF502D"/>
    <w:rsid w:val="00E0009B"/>
    <w:rsid w:val="00E036E2"/>
    <w:rsid w:val="00E06297"/>
    <w:rsid w:val="00E062E5"/>
    <w:rsid w:val="00E11EA1"/>
    <w:rsid w:val="00E15835"/>
    <w:rsid w:val="00E1680C"/>
    <w:rsid w:val="00E247CD"/>
    <w:rsid w:val="00E301E5"/>
    <w:rsid w:val="00E33C8F"/>
    <w:rsid w:val="00E35F76"/>
    <w:rsid w:val="00E36E1C"/>
    <w:rsid w:val="00E42167"/>
    <w:rsid w:val="00E444CF"/>
    <w:rsid w:val="00E44CBF"/>
    <w:rsid w:val="00E47374"/>
    <w:rsid w:val="00E53BE3"/>
    <w:rsid w:val="00E5688E"/>
    <w:rsid w:val="00E568FA"/>
    <w:rsid w:val="00E61FEA"/>
    <w:rsid w:val="00E621A5"/>
    <w:rsid w:val="00E63318"/>
    <w:rsid w:val="00E639C5"/>
    <w:rsid w:val="00E72C0B"/>
    <w:rsid w:val="00E82C5B"/>
    <w:rsid w:val="00E83004"/>
    <w:rsid w:val="00E86460"/>
    <w:rsid w:val="00E92D6C"/>
    <w:rsid w:val="00E94B2D"/>
    <w:rsid w:val="00EA4994"/>
    <w:rsid w:val="00EA68C0"/>
    <w:rsid w:val="00EB6193"/>
    <w:rsid w:val="00EC3487"/>
    <w:rsid w:val="00EC353A"/>
    <w:rsid w:val="00EC4FF1"/>
    <w:rsid w:val="00EC7A1A"/>
    <w:rsid w:val="00ED1824"/>
    <w:rsid w:val="00EF4235"/>
    <w:rsid w:val="00EF5A13"/>
    <w:rsid w:val="00F0134E"/>
    <w:rsid w:val="00F030C3"/>
    <w:rsid w:val="00F044EC"/>
    <w:rsid w:val="00F061D5"/>
    <w:rsid w:val="00F06560"/>
    <w:rsid w:val="00F0766C"/>
    <w:rsid w:val="00F0796F"/>
    <w:rsid w:val="00F207A1"/>
    <w:rsid w:val="00F22DC6"/>
    <w:rsid w:val="00F24F69"/>
    <w:rsid w:val="00F25C5F"/>
    <w:rsid w:val="00F3145B"/>
    <w:rsid w:val="00F31503"/>
    <w:rsid w:val="00F36B9E"/>
    <w:rsid w:val="00F401E0"/>
    <w:rsid w:val="00F406D2"/>
    <w:rsid w:val="00F42300"/>
    <w:rsid w:val="00F44041"/>
    <w:rsid w:val="00F458D2"/>
    <w:rsid w:val="00F4590B"/>
    <w:rsid w:val="00F46D88"/>
    <w:rsid w:val="00F54F9A"/>
    <w:rsid w:val="00F56A33"/>
    <w:rsid w:val="00F56C51"/>
    <w:rsid w:val="00F61279"/>
    <w:rsid w:val="00F61FC0"/>
    <w:rsid w:val="00F62AFE"/>
    <w:rsid w:val="00F65B8A"/>
    <w:rsid w:val="00F736EB"/>
    <w:rsid w:val="00F753E9"/>
    <w:rsid w:val="00F75444"/>
    <w:rsid w:val="00F7591C"/>
    <w:rsid w:val="00F8600E"/>
    <w:rsid w:val="00F86CE5"/>
    <w:rsid w:val="00F92EC5"/>
    <w:rsid w:val="00F95E5D"/>
    <w:rsid w:val="00FA1624"/>
    <w:rsid w:val="00FB70F0"/>
    <w:rsid w:val="00FB74E2"/>
    <w:rsid w:val="00FC498F"/>
    <w:rsid w:val="00FC76D3"/>
    <w:rsid w:val="00FE381C"/>
    <w:rsid w:val="00FE3B14"/>
    <w:rsid w:val="00FF3A21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C4E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E2836"/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D0F"/>
    <w:pPr>
      <w:keepNext/>
      <w:keepLines/>
      <w:spacing w:before="240"/>
      <w:ind w:left="360" w:hanging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D0F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A96"/>
    <w:pPr>
      <w:keepNext/>
      <w:keepLines/>
      <w:numPr>
        <w:ilvl w:val="2"/>
        <w:numId w:val="6"/>
      </w:numPr>
      <w:spacing w:before="160" w:after="0"/>
      <w:ind w:left="504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D0F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EA1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1EA1"/>
  </w:style>
  <w:style w:type="paragraph" w:styleId="Footer">
    <w:name w:val="footer"/>
    <w:basedOn w:val="Normal"/>
    <w:link w:val="FooterChar"/>
    <w:uiPriority w:val="99"/>
    <w:unhideWhenUsed/>
    <w:rsid w:val="00E11EA1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1EA1"/>
  </w:style>
  <w:style w:type="paragraph" w:styleId="BalloonText">
    <w:name w:val="Balloon Text"/>
    <w:basedOn w:val="Normal"/>
    <w:link w:val="BalloonTextChar"/>
    <w:uiPriority w:val="99"/>
    <w:semiHidden/>
    <w:unhideWhenUsed/>
    <w:rsid w:val="00E11E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7D0F"/>
    <w:rPr>
      <w:rFonts w:eastAsiaTheme="majorEastAsia" w:cstheme="majorBidi"/>
      <w:b/>
      <w:bCs/>
      <w:sz w:val="28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4922"/>
    <w:pPr>
      <w:outlineLvl w:val="9"/>
    </w:pPr>
    <w:rPr>
      <w:lang w:val="en-US" w:eastAsia="en-US"/>
    </w:rPr>
  </w:style>
  <w:style w:type="paragraph" w:styleId="ListParagraph">
    <w:name w:val="List Paragraph"/>
    <w:aliases w:val="ND List Paragraph"/>
    <w:basedOn w:val="Normal"/>
    <w:link w:val="ListParagraphChar"/>
    <w:autoRedefine/>
    <w:uiPriority w:val="34"/>
    <w:qFormat/>
    <w:rsid w:val="00D360E5"/>
    <w:pPr>
      <w:numPr>
        <w:numId w:val="9"/>
      </w:numPr>
      <w:spacing w:after="0"/>
      <w:ind w:left="493"/>
      <w:jc w:val="both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7492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57D0F"/>
    <w:rPr>
      <w:rFonts w:eastAsiaTheme="majorEastAsia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73A96"/>
    <w:rPr>
      <w:rFonts w:eastAsiaTheme="majorEastAsia" w:cstheme="majorBidi"/>
      <w:b/>
      <w:bCs/>
      <w:szCs w:val="24"/>
      <w:lang w:eastAsia="en-AU"/>
    </w:rPr>
  </w:style>
  <w:style w:type="paragraph" w:customStyle="1" w:styleId="newbullet">
    <w:name w:val="new bullet"/>
    <w:basedOn w:val="Normal"/>
    <w:link w:val="newbulletChar"/>
    <w:autoRedefine/>
    <w:rsid w:val="00A62C31"/>
    <w:pPr>
      <w:numPr>
        <w:numId w:val="1"/>
      </w:numPr>
      <w:spacing w:after="60"/>
      <w:ind w:left="527" w:hanging="357"/>
    </w:pPr>
    <w:rPr>
      <w:rFonts w:ascii="Arial" w:hAnsi="Arial"/>
      <w:noProof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251751"/>
    <w:pPr>
      <w:spacing w:after="0" w:line="240" w:lineRule="auto"/>
    </w:pPr>
    <w:rPr>
      <w:rFonts w:eastAsia="Times New Roman" w:cs="Times New Roman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57D0F"/>
    <w:rPr>
      <w:rFonts w:eastAsiaTheme="majorEastAsia" w:cstheme="majorBidi"/>
      <w:b/>
      <w:bCs/>
      <w:iCs/>
      <w:sz w:val="20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0D4B6D"/>
    <w:pPr>
      <w:tabs>
        <w:tab w:val="left" w:pos="540"/>
        <w:tab w:val="right" w:leader="dot" w:pos="9180"/>
      </w:tabs>
      <w:spacing w:after="100"/>
      <w:ind w:left="-180" w:right="-154"/>
    </w:pPr>
  </w:style>
  <w:style w:type="paragraph" w:styleId="TOC2">
    <w:name w:val="toc 2"/>
    <w:basedOn w:val="Normal"/>
    <w:next w:val="Normal"/>
    <w:autoRedefine/>
    <w:uiPriority w:val="39"/>
    <w:unhideWhenUsed/>
    <w:rsid w:val="008C29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C292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C2923"/>
    <w:rPr>
      <w:color w:val="C00000" w:themeColor="hyperlink"/>
      <w:u w:val="single"/>
    </w:rPr>
  </w:style>
  <w:style w:type="table" w:styleId="MediumGrid3-Accent1">
    <w:name w:val="Medium Grid 3 Accent 1"/>
    <w:basedOn w:val="TableNormal"/>
    <w:uiPriority w:val="69"/>
    <w:rsid w:val="00464D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7272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2E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E5A1A1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E5A1A1" w:themeFill="accent1" w:themeFillTint="6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2E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A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A8A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F406D2"/>
    <w:pPr>
      <w:spacing w:after="0" w:line="240" w:lineRule="auto"/>
    </w:pPr>
    <w:tblPr>
      <w:tblStyleRowBandSize w:val="1"/>
      <w:tblStyleColBandSize w:val="1"/>
      <w:tblBorders>
        <w:top w:val="single" w:sz="8" w:space="0" w:color="A62E2E" w:themeColor="accent1"/>
        <w:left w:val="single" w:sz="8" w:space="0" w:color="A62E2E" w:themeColor="accent1"/>
        <w:bottom w:val="single" w:sz="8" w:space="0" w:color="A62E2E" w:themeColor="accent1"/>
        <w:right w:val="single" w:sz="8" w:space="0" w:color="A62E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2E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2E2E" w:themeColor="accent1"/>
          <w:left w:val="single" w:sz="8" w:space="0" w:color="A62E2E" w:themeColor="accent1"/>
          <w:bottom w:val="single" w:sz="8" w:space="0" w:color="A62E2E" w:themeColor="accent1"/>
          <w:right w:val="single" w:sz="8" w:space="0" w:color="A62E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2E2E" w:themeColor="accent1"/>
          <w:left w:val="single" w:sz="8" w:space="0" w:color="A62E2E" w:themeColor="accent1"/>
          <w:bottom w:val="single" w:sz="8" w:space="0" w:color="A62E2E" w:themeColor="accent1"/>
          <w:right w:val="single" w:sz="8" w:space="0" w:color="A62E2E" w:themeColor="accent1"/>
        </w:tcBorders>
      </w:tcPr>
    </w:tblStylePr>
    <w:tblStylePr w:type="band1Horz">
      <w:tblPr/>
      <w:tcPr>
        <w:tcBorders>
          <w:top w:val="single" w:sz="8" w:space="0" w:color="A62E2E" w:themeColor="accent1"/>
          <w:left w:val="single" w:sz="8" w:space="0" w:color="A62E2E" w:themeColor="accent1"/>
          <w:bottom w:val="single" w:sz="8" w:space="0" w:color="A62E2E" w:themeColor="accent1"/>
          <w:right w:val="single" w:sz="8" w:space="0" w:color="A62E2E" w:themeColor="accent1"/>
        </w:tcBorders>
      </w:tcPr>
    </w:tblStylePr>
  </w:style>
  <w:style w:type="numbering" w:customStyle="1" w:styleId="StyleBulletedLatinCourierNewComplexCourierNewBefore">
    <w:name w:val="Style Bulleted (Latin) Courier New (Complex) Courier New Before:..."/>
    <w:basedOn w:val="NoList"/>
    <w:rsid w:val="00E36E1C"/>
    <w:pPr>
      <w:numPr>
        <w:numId w:val="2"/>
      </w:numPr>
    </w:pPr>
  </w:style>
  <w:style w:type="numbering" w:customStyle="1" w:styleId="StyleBulletedWingdingssymbolBefore317cmHanging06">
    <w:name w:val="Style Bulleted Wingdings (symbol) Before:  3.17 cm Hanging:  0.6..."/>
    <w:basedOn w:val="NoList"/>
    <w:rsid w:val="00E36E1C"/>
    <w:pPr>
      <w:numPr>
        <w:numId w:val="3"/>
      </w:numPr>
    </w:pPr>
  </w:style>
  <w:style w:type="paragraph" w:styleId="List2">
    <w:name w:val="List 2"/>
    <w:basedOn w:val="Normal"/>
    <w:autoRedefine/>
    <w:uiPriority w:val="99"/>
    <w:unhideWhenUsed/>
    <w:rsid w:val="0029404D"/>
  </w:style>
  <w:style w:type="paragraph" w:styleId="ListBullet2">
    <w:name w:val="List Bullet 2"/>
    <w:basedOn w:val="Normal"/>
    <w:uiPriority w:val="99"/>
    <w:unhideWhenUsed/>
    <w:rsid w:val="00FB74E2"/>
    <w:pPr>
      <w:numPr>
        <w:numId w:val="4"/>
      </w:numPr>
      <w:contextualSpacing/>
    </w:pPr>
  </w:style>
  <w:style w:type="paragraph" w:styleId="ListBullet3">
    <w:name w:val="List Bullet 3"/>
    <w:basedOn w:val="Normal"/>
    <w:autoRedefine/>
    <w:uiPriority w:val="99"/>
    <w:unhideWhenUsed/>
    <w:rsid w:val="003C0BE4"/>
    <w:pPr>
      <w:numPr>
        <w:numId w:val="5"/>
      </w:numPr>
      <w:ind w:left="1003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270F4"/>
    <w:rPr>
      <w:rFonts w:eastAsia="Times New Roman" w:cs="Times New Roman"/>
      <w:sz w:val="20"/>
      <w:szCs w:val="24"/>
      <w:lang w:eastAsia="en-AU"/>
    </w:rPr>
  </w:style>
  <w:style w:type="paragraph" w:styleId="List5">
    <w:name w:val="List 5"/>
    <w:basedOn w:val="Normal"/>
    <w:uiPriority w:val="99"/>
    <w:unhideWhenUsed/>
    <w:rsid w:val="00A62C31"/>
    <w:pPr>
      <w:ind w:left="1415" w:hanging="283"/>
      <w:contextualSpacing/>
    </w:pPr>
  </w:style>
  <w:style w:type="paragraph" w:styleId="List4">
    <w:name w:val="List 4"/>
    <w:basedOn w:val="Normal"/>
    <w:uiPriority w:val="99"/>
    <w:unhideWhenUsed/>
    <w:rsid w:val="00A62C31"/>
    <w:pPr>
      <w:ind w:left="1132" w:hanging="283"/>
      <w:contextualSpacing/>
    </w:pPr>
  </w:style>
  <w:style w:type="character" w:styleId="LineNumber">
    <w:name w:val="line number"/>
    <w:basedOn w:val="DefaultParagraphFont"/>
    <w:uiPriority w:val="99"/>
    <w:unhideWhenUsed/>
    <w:rsid w:val="00A62C31"/>
  </w:style>
  <w:style w:type="table" w:styleId="MediumGrid2-Accent2">
    <w:name w:val="Medium Grid 2 Accent 2"/>
    <w:basedOn w:val="TableNormal"/>
    <w:uiPriority w:val="68"/>
    <w:rsid w:val="00E16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2"/>
        <w:left w:val="single" w:sz="8" w:space="0" w:color="7F7F7F" w:themeColor="accent2"/>
        <w:bottom w:val="single" w:sz="8" w:space="0" w:color="7F7F7F" w:themeColor="accent2"/>
        <w:right w:val="single" w:sz="8" w:space="0" w:color="7F7F7F" w:themeColor="accent2"/>
        <w:insideH w:val="single" w:sz="8" w:space="0" w:color="7F7F7F" w:themeColor="accent2"/>
        <w:insideV w:val="single" w:sz="8" w:space="0" w:color="7F7F7F" w:themeColor="accent2"/>
      </w:tblBorders>
    </w:tblPr>
    <w:tcPr>
      <w:shd w:val="clear" w:color="auto" w:fill="DFDF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2" w:themeFillTint="33"/>
      </w:tcPr>
    </w:tblStylePr>
    <w:tblStylePr w:type="band1Vert">
      <w:tblPr/>
      <w:tcPr>
        <w:shd w:val="clear" w:color="auto" w:fill="BFBFBF" w:themeFill="accent2" w:themeFillTint="7F"/>
      </w:tcPr>
    </w:tblStylePr>
    <w:tblStylePr w:type="band1Horz">
      <w:tblPr/>
      <w:tcPr>
        <w:tcBorders>
          <w:insideH w:val="single" w:sz="6" w:space="0" w:color="7F7F7F" w:themeColor="accent2"/>
          <w:insideV w:val="single" w:sz="6" w:space="0" w:color="7F7F7F" w:themeColor="accent2"/>
        </w:tcBorders>
        <w:shd w:val="clear" w:color="auto" w:fill="BFBF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E16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E16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5">
    <w:name w:val="Colorful List Accent 5"/>
    <w:basedOn w:val="TableNormal"/>
    <w:uiPriority w:val="72"/>
    <w:rsid w:val="00E16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ghtGrid1">
    <w:name w:val="Light Grid1"/>
    <w:basedOn w:val="TableNormal"/>
    <w:uiPriority w:val="62"/>
    <w:rsid w:val="00515B47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56B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70F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70F0"/>
    <w:rPr>
      <w:rFonts w:ascii="Tahoma" w:eastAsia="Times New Roman" w:hAnsi="Tahoma" w:cs="Tahoma"/>
      <w:sz w:val="16"/>
      <w:szCs w:val="16"/>
      <w:lang w:eastAsia="en-AU"/>
    </w:rPr>
  </w:style>
  <w:style w:type="table" w:customStyle="1" w:styleId="TableStyle">
    <w:name w:val="Table Style"/>
    <w:basedOn w:val="TableNormal"/>
    <w:uiPriority w:val="99"/>
    <w:qFormat/>
    <w:rsid w:val="001237AD"/>
    <w:pPr>
      <w:spacing w:after="0" w:line="240" w:lineRule="auto"/>
    </w:pPr>
    <w:tblPr/>
    <w:tcPr>
      <w:vAlign w:val="center"/>
    </w:tcPr>
  </w:style>
  <w:style w:type="paragraph" w:customStyle="1" w:styleId="NormalBullet">
    <w:name w:val="Normal Bullet"/>
    <w:basedOn w:val="Normal"/>
    <w:rsid w:val="002744E2"/>
    <w:pPr>
      <w:numPr>
        <w:numId w:val="7"/>
      </w:numPr>
      <w:spacing w:after="0"/>
      <w:ind w:left="714" w:hanging="357"/>
    </w:pPr>
    <w:rPr>
      <w:rFonts w:ascii="Calibri" w:hAnsi="Calibri"/>
    </w:rPr>
  </w:style>
  <w:style w:type="character" w:customStyle="1" w:styleId="newbulletChar">
    <w:name w:val="new bullet Char"/>
    <w:basedOn w:val="DefaultParagraphFont"/>
    <w:link w:val="newbullet"/>
    <w:locked/>
    <w:rsid w:val="002E6603"/>
    <w:rPr>
      <w:rFonts w:ascii="Arial" w:eastAsia="Times New Roman" w:hAnsi="Arial" w:cs="Times New Roman"/>
      <w:noProof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6983"/>
    <w:pPr>
      <w:pBdr>
        <w:bottom w:val="single" w:sz="8" w:space="4" w:color="A62E2E" w:themeColor="accent1"/>
      </w:pBdr>
      <w:spacing w:after="300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26983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983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A62E2E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6983"/>
    <w:rPr>
      <w:rFonts w:asciiTheme="majorHAnsi" w:eastAsiaTheme="majorEastAsia" w:hAnsiTheme="majorHAnsi" w:cstheme="majorBidi"/>
      <w:i/>
      <w:iCs/>
      <w:color w:val="A62E2E" w:themeColor="accent1"/>
      <w:spacing w:val="15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94B2D"/>
    <w:rPr>
      <w:color w:val="808080"/>
    </w:rPr>
  </w:style>
  <w:style w:type="paragraph" w:customStyle="1" w:styleId="NDHeading1">
    <w:name w:val="ND Heading 1"/>
    <w:basedOn w:val="Normal"/>
    <w:link w:val="NDHeading1Char"/>
    <w:autoRedefine/>
    <w:rsid w:val="00B45E62"/>
    <w:pPr>
      <w:spacing w:line="240" w:lineRule="auto"/>
    </w:pPr>
    <w:rPr>
      <w:rFonts w:ascii="Arial" w:hAnsi="Arial" w:cs="Arial"/>
      <w:b/>
      <w:noProof/>
      <w:color w:val="E26C26"/>
      <w:spacing w:val="-22"/>
      <w:sz w:val="56"/>
      <w:szCs w:val="56"/>
    </w:rPr>
  </w:style>
  <w:style w:type="paragraph" w:customStyle="1" w:styleId="NDSubheading1">
    <w:name w:val="ND Sub heading 1"/>
    <w:basedOn w:val="Normal"/>
    <w:link w:val="NDSubheading1Char"/>
    <w:autoRedefine/>
    <w:rsid w:val="00B45E62"/>
    <w:pPr>
      <w:spacing w:line="240" w:lineRule="auto"/>
      <w:ind w:left="43"/>
    </w:pPr>
    <w:rPr>
      <w:rFonts w:ascii="Arial" w:hAnsi="Arial" w:cs="Arial"/>
      <w:b/>
      <w:noProof/>
      <w:color w:val="6E938A"/>
      <w:spacing w:val="-14"/>
      <w:sz w:val="32"/>
      <w:szCs w:val="40"/>
    </w:rPr>
  </w:style>
  <w:style w:type="character" w:customStyle="1" w:styleId="NDHeading1Char">
    <w:name w:val="ND Heading 1 Char"/>
    <w:basedOn w:val="DefaultParagraphFont"/>
    <w:link w:val="NDHeading1"/>
    <w:rsid w:val="00B45E62"/>
    <w:rPr>
      <w:rFonts w:ascii="Arial" w:eastAsia="Times New Roman" w:hAnsi="Arial" w:cs="Arial"/>
      <w:b/>
      <w:noProof/>
      <w:color w:val="E26C26"/>
      <w:spacing w:val="-22"/>
      <w:sz w:val="56"/>
      <w:szCs w:val="56"/>
      <w:lang w:eastAsia="en-AU"/>
    </w:rPr>
  </w:style>
  <w:style w:type="paragraph" w:customStyle="1" w:styleId="NDTitleDescription">
    <w:name w:val="ND Title Description"/>
    <w:basedOn w:val="Normal"/>
    <w:link w:val="NDTitleDescriptionChar"/>
    <w:autoRedefine/>
    <w:rsid w:val="00B45E62"/>
    <w:pPr>
      <w:spacing w:line="240" w:lineRule="auto"/>
    </w:pPr>
    <w:rPr>
      <w:rFonts w:ascii="Arial" w:hAnsi="Arial" w:cs="Arial"/>
      <w:b/>
      <w:color w:val="E26C26"/>
      <w:spacing w:val="-6"/>
      <w:sz w:val="24"/>
    </w:rPr>
  </w:style>
  <w:style w:type="character" w:customStyle="1" w:styleId="NDSubheading1Char">
    <w:name w:val="ND Sub heading 1 Char"/>
    <w:basedOn w:val="DefaultParagraphFont"/>
    <w:link w:val="NDSubheading1"/>
    <w:rsid w:val="00B45E62"/>
    <w:rPr>
      <w:rFonts w:ascii="Arial" w:eastAsia="Times New Roman" w:hAnsi="Arial" w:cs="Arial"/>
      <w:b/>
      <w:noProof/>
      <w:color w:val="6E938A"/>
      <w:spacing w:val="-14"/>
      <w:sz w:val="32"/>
      <w:szCs w:val="40"/>
      <w:lang w:eastAsia="en-AU"/>
    </w:rPr>
  </w:style>
  <w:style w:type="paragraph" w:customStyle="1" w:styleId="NDAuthor">
    <w:name w:val="ND Author"/>
    <w:basedOn w:val="NoSpacing"/>
    <w:link w:val="NDAuthorChar"/>
    <w:autoRedefine/>
    <w:rsid w:val="00B45E62"/>
    <w:rPr>
      <w:rFonts w:ascii="Arial" w:hAnsi="Arial" w:cs="Arial"/>
      <w:b/>
      <w:noProof/>
      <w:color w:val="6E938A"/>
    </w:rPr>
  </w:style>
  <w:style w:type="character" w:customStyle="1" w:styleId="NDTitleDescriptionChar">
    <w:name w:val="ND Title Description Char"/>
    <w:basedOn w:val="DefaultParagraphFont"/>
    <w:link w:val="NDTitleDescription"/>
    <w:rsid w:val="00B45E62"/>
    <w:rPr>
      <w:rFonts w:ascii="Arial" w:eastAsia="Times New Roman" w:hAnsi="Arial" w:cs="Arial"/>
      <w:b/>
      <w:color w:val="E26C26"/>
      <w:spacing w:val="-6"/>
      <w:sz w:val="24"/>
      <w:szCs w:val="24"/>
      <w:lang w:eastAsia="en-AU"/>
    </w:rPr>
  </w:style>
  <w:style w:type="paragraph" w:customStyle="1" w:styleId="NDContentHeading1">
    <w:name w:val="ND Content Heading 1"/>
    <w:basedOn w:val="Heading2"/>
    <w:link w:val="NDContentHeading1Char"/>
    <w:autoRedefine/>
    <w:rsid w:val="00FC76D3"/>
    <w:pPr>
      <w:keepLines w:val="0"/>
      <w:numPr>
        <w:ilvl w:val="0"/>
      </w:numPr>
      <w:spacing w:before="0"/>
      <w:ind w:left="450" w:hanging="630"/>
      <w:jc w:val="both"/>
    </w:pPr>
    <w:rPr>
      <w:rFonts w:ascii="Arial" w:hAnsi="Arial" w:cs="Arial"/>
      <w:color w:val="E26C26"/>
      <w:spacing w:val="-16"/>
      <w:sz w:val="36"/>
      <w:szCs w:val="36"/>
    </w:rPr>
  </w:style>
  <w:style w:type="character" w:customStyle="1" w:styleId="NDAuthorChar">
    <w:name w:val="ND Author Char"/>
    <w:basedOn w:val="NoSpacingChar"/>
    <w:link w:val="NDAuthor"/>
    <w:rsid w:val="00B45E62"/>
    <w:rPr>
      <w:rFonts w:ascii="Arial" w:eastAsia="Times New Roman" w:hAnsi="Arial" w:cs="Arial"/>
      <w:b/>
      <w:noProof/>
      <w:color w:val="6E938A"/>
      <w:sz w:val="20"/>
      <w:szCs w:val="24"/>
      <w:lang w:eastAsia="en-AU"/>
    </w:rPr>
  </w:style>
  <w:style w:type="paragraph" w:customStyle="1" w:styleId="NDContentSubHeadingBlue">
    <w:name w:val="ND Content Sub Heading Blue"/>
    <w:basedOn w:val="Normal"/>
    <w:link w:val="NDContentSubHeadingBlueChar"/>
    <w:autoRedefine/>
    <w:rsid w:val="00FC76D3"/>
    <w:pPr>
      <w:tabs>
        <w:tab w:val="left" w:pos="450"/>
      </w:tabs>
      <w:spacing w:after="0"/>
      <w:ind w:left="450"/>
      <w:jc w:val="both"/>
    </w:pPr>
    <w:rPr>
      <w:rFonts w:ascii="Arial" w:hAnsi="Arial" w:cs="Arial"/>
      <w:b/>
      <w:color w:val="6E938A"/>
    </w:rPr>
  </w:style>
  <w:style w:type="character" w:customStyle="1" w:styleId="NDContentHeading1Char">
    <w:name w:val="ND Content Heading 1 Char"/>
    <w:basedOn w:val="Heading2Char"/>
    <w:link w:val="NDContentHeading1"/>
    <w:rsid w:val="00FC76D3"/>
    <w:rPr>
      <w:rFonts w:ascii="Arial" w:eastAsiaTheme="majorEastAsia" w:hAnsi="Arial" w:cs="Arial"/>
      <w:b/>
      <w:bCs/>
      <w:color w:val="E26C26"/>
      <w:spacing w:val="-16"/>
      <w:sz w:val="36"/>
      <w:szCs w:val="36"/>
      <w:lang w:eastAsia="en-AU"/>
    </w:rPr>
  </w:style>
  <w:style w:type="paragraph" w:customStyle="1" w:styleId="NDContentBody">
    <w:name w:val="ND Content Body"/>
    <w:basedOn w:val="Normal"/>
    <w:link w:val="NDContentBodyChar"/>
    <w:autoRedefine/>
    <w:rsid w:val="00121C52"/>
    <w:pPr>
      <w:tabs>
        <w:tab w:val="left" w:pos="-180"/>
      </w:tabs>
      <w:spacing w:after="0"/>
      <w:ind w:left="-180"/>
    </w:pPr>
    <w:rPr>
      <w:rFonts w:ascii="Arial" w:hAnsi="Arial" w:cs="Arial"/>
    </w:rPr>
  </w:style>
  <w:style w:type="character" w:customStyle="1" w:styleId="NDContentSubHeadingBlueChar">
    <w:name w:val="ND Content Sub Heading Blue Char"/>
    <w:basedOn w:val="DefaultParagraphFont"/>
    <w:link w:val="NDContentSubHeadingBlue"/>
    <w:rsid w:val="00FC76D3"/>
    <w:rPr>
      <w:rFonts w:ascii="Arial" w:eastAsia="Times New Roman" w:hAnsi="Arial" w:cs="Arial"/>
      <w:b/>
      <w:color w:val="6E938A"/>
      <w:sz w:val="20"/>
      <w:szCs w:val="24"/>
      <w:lang w:eastAsia="en-AU"/>
    </w:rPr>
  </w:style>
  <w:style w:type="paragraph" w:customStyle="1" w:styleId="NDContentBullets">
    <w:name w:val="ND Content Bullets"/>
    <w:basedOn w:val="ListParagraph"/>
    <w:link w:val="NDContentBulletsChar"/>
    <w:autoRedefine/>
    <w:rsid w:val="00F25C5F"/>
    <w:pPr>
      <w:tabs>
        <w:tab w:val="num" w:pos="990"/>
      </w:tabs>
      <w:spacing w:line="360" w:lineRule="auto"/>
      <w:ind w:left="965" w:hanging="533"/>
      <w:jc w:val="left"/>
    </w:pPr>
    <w:rPr>
      <w:rFonts w:ascii="Arial" w:hAnsi="Arial" w:cs="Arial"/>
    </w:rPr>
  </w:style>
  <w:style w:type="character" w:customStyle="1" w:styleId="NDContentBodyChar">
    <w:name w:val="ND Content Body Char"/>
    <w:basedOn w:val="DefaultParagraphFont"/>
    <w:link w:val="NDContentBody"/>
    <w:rsid w:val="00121C52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NDContentHeading2">
    <w:name w:val="ND Content Heading 2"/>
    <w:basedOn w:val="Heading2"/>
    <w:link w:val="NDContentHeading2Char"/>
    <w:autoRedefine/>
    <w:rsid w:val="009772EE"/>
    <w:pPr>
      <w:keepLines w:val="0"/>
      <w:tabs>
        <w:tab w:val="num" w:pos="450"/>
      </w:tabs>
      <w:spacing w:before="0"/>
      <w:ind w:left="450" w:hanging="630"/>
      <w:jc w:val="both"/>
    </w:pPr>
    <w:rPr>
      <w:rFonts w:ascii="Arial" w:hAnsi="Arial" w:cs="Arial"/>
      <w:color w:val="E26C26"/>
      <w:spacing w:val="-20"/>
      <w:sz w:val="28"/>
      <w:szCs w:val="28"/>
    </w:rPr>
  </w:style>
  <w:style w:type="character" w:customStyle="1" w:styleId="ListParagraphChar">
    <w:name w:val="List Paragraph Char"/>
    <w:aliases w:val="ND List Paragraph Char"/>
    <w:basedOn w:val="DefaultParagraphFont"/>
    <w:link w:val="ListParagraph"/>
    <w:uiPriority w:val="34"/>
    <w:rsid w:val="00D360E5"/>
    <w:rPr>
      <w:rFonts w:eastAsia="Times New Roman" w:cs="Times New Roman"/>
      <w:sz w:val="20"/>
      <w:szCs w:val="20"/>
      <w:lang w:eastAsia="en-AU"/>
    </w:rPr>
  </w:style>
  <w:style w:type="character" w:customStyle="1" w:styleId="NDContentBulletsChar">
    <w:name w:val="ND Content Bullets Char"/>
    <w:basedOn w:val="ListParagraphChar"/>
    <w:link w:val="NDContentBullets"/>
    <w:rsid w:val="00F25C5F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NDContentHeading2Char">
    <w:name w:val="ND Content Heading 2 Char"/>
    <w:basedOn w:val="Heading2Char"/>
    <w:link w:val="NDContentHeading2"/>
    <w:rsid w:val="009772EE"/>
    <w:rPr>
      <w:rFonts w:ascii="Arial" w:eastAsiaTheme="majorEastAsia" w:hAnsi="Arial" w:cs="Arial"/>
      <w:b/>
      <w:bCs/>
      <w:color w:val="E26C26"/>
      <w:spacing w:val="-20"/>
      <w:sz w:val="28"/>
      <w:szCs w:val="28"/>
      <w:lang w:eastAsia="en-AU"/>
    </w:rPr>
  </w:style>
  <w:style w:type="paragraph" w:customStyle="1" w:styleId="NDDocumentTitle">
    <w:name w:val="ND Document Title"/>
    <w:basedOn w:val="NDHeading1"/>
    <w:link w:val="NDDocumentTitleChar"/>
    <w:qFormat/>
    <w:rsid w:val="004F50F3"/>
    <w:pPr>
      <w:spacing w:after="0"/>
    </w:pPr>
    <w:rPr>
      <w:spacing w:val="-30"/>
      <w:lang w:val="en-US"/>
    </w:rPr>
  </w:style>
  <w:style w:type="paragraph" w:customStyle="1" w:styleId="NDDocumentSubtitle">
    <w:name w:val="ND Document Subtitle"/>
    <w:basedOn w:val="NDSubheading1"/>
    <w:link w:val="NDDocumentSubtitleChar"/>
    <w:qFormat/>
    <w:rsid w:val="004F50F3"/>
    <w:rPr>
      <w:spacing w:val="-20"/>
      <w:lang w:val="en-US"/>
    </w:rPr>
  </w:style>
  <w:style w:type="character" w:customStyle="1" w:styleId="NDDocumentTitleChar">
    <w:name w:val="ND Document Title Char"/>
    <w:basedOn w:val="NDHeading1Char"/>
    <w:link w:val="NDDocumentTitle"/>
    <w:rsid w:val="004F50F3"/>
    <w:rPr>
      <w:rFonts w:ascii="Arial" w:eastAsia="Times New Roman" w:hAnsi="Arial" w:cs="Arial"/>
      <w:b/>
      <w:noProof/>
      <w:color w:val="E26C26"/>
      <w:spacing w:val="-30"/>
      <w:sz w:val="56"/>
      <w:szCs w:val="56"/>
      <w:lang w:val="en-US" w:eastAsia="en-AU"/>
    </w:rPr>
  </w:style>
  <w:style w:type="paragraph" w:customStyle="1" w:styleId="NDAbstract">
    <w:name w:val="ND Abstract"/>
    <w:basedOn w:val="NDTitleDescription"/>
    <w:link w:val="NDAbstractChar"/>
    <w:qFormat/>
    <w:rsid w:val="004F50F3"/>
    <w:rPr>
      <w:spacing w:val="-10"/>
    </w:rPr>
  </w:style>
  <w:style w:type="character" w:customStyle="1" w:styleId="NDDocumentSubtitleChar">
    <w:name w:val="ND Document Subtitle Char"/>
    <w:basedOn w:val="NDSubheading1Char"/>
    <w:link w:val="NDDocumentSubtitle"/>
    <w:rsid w:val="004F50F3"/>
    <w:rPr>
      <w:rFonts w:ascii="Arial" w:eastAsia="Times New Roman" w:hAnsi="Arial" w:cs="Arial"/>
      <w:b/>
      <w:noProof/>
      <w:color w:val="6E938A"/>
      <w:spacing w:val="-20"/>
      <w:sz w:val="32"/>
      <w:szCs w:val="40"/>
      <w:lang w:val="en-US" w:eastAsia="en-AU"/>
    </w:rPr>
  </w:style>
  <w:style w:type="paragraph" w:customStyle="1" w:styleId="NDTitleAuthor">
    <w:name w:val="ND Title Author"/>
    <w:basedOn w:val="NDAuthor"/>
    <w:link w:val="NDTitleAuthorChar"/>
    <w:qFormat/>
    <w:rsid w:val="004F50F3"/>
    <w:rPr>
      <w:spacing w:val="-10"/>
    </w:rPr>
  </w:style>
  <w:style w:type="character" w:customStyle="1" w:styleId="NDAbstractChar">
    <w:name w:val="ND Abstract Char"/>
    <w:basedOn w:val="NDTitleDescriptionChar"/>
    <w:link w:val="NDAbstract"/>
    <w:rsid w:val="004F50F3"/>
    <w:rPr>
      <w:rFonts w:ascii="Arial" w:eastAsia="Times New Roman" w:hAnsi="Arial" w:cs="Arial"/>
      <w:b/>
      <w:color w:val="E26C26"/>
      <w:spacing w:val="-10"/>
      <w:sz w:val="24"/>
      <w:szCs w:val="24"/>
      <w:lang w:eastAsia="en-AU"/>
    </w:rPr>
  </w:style>
  <w:style w:type="character" w:customStyle="1" w:styleId="NDTitleAuthorChar">
    <w:name w:val="ND Title Author Char"/>
    <w:basedOn w:val="NDAuthorChar"/>
    <w:link w:val="NDTitleAuthor"/>
    <w:rsid w:val="004F50F3"/>
    <w:rPr>
      <w:rFonts w:ascii="Arial" w:eastAsia="Times New Roman" w:hAnsi="Arial" w:cs="Arial"/>
      <w:b/>
      <w:noProof/>
      <w:color w:val="6E938A"/>
      <w:spacing w:val="-10"/>
      <w:sz w:val="20"/>
      <w:szCs w:val="24"/>
      <w:lang w:eastAsia="en-AU"/>
    </w:rPr>
  </w:style>
  <w:style w:type="paragraph" w:customStyle="1" w:styleId="NDTitle1">
    <w:name w:val="ND Title 1"/>
    <w:basedOn w:val="Normal"/>
    <w:link w:val="NDTitle1Char"/>
    <w:qFormat/>
    <w:rsid w:val="002A35EC"/>
    <w:pPr>
      <w:spacing w:before="100" w:beforeAutospacing="1" w:after="100" w:afterAutospacing="1" w:line="240" w:lineRule="auto"/>
      <w:outlineLvl w:val="0"/>
    </w:pPr>
    <w:rPr>
      <w:rFonts w:ascii="Arial" w:hAnsi="Arial"/>
      <w:b/>
      <w:color w:val="E36B27"/>
      <w:spacing w:val="-30"/>
      <w:sz w:val="48"/>
      <w:szCs w:val="48"/>
    </w:rPr>
  </w:style>
  <w:style w:type="paragraph" w:customStyle="1" w:styleId="NDTitle1Numbered">
    <w:name w:val="ND Title 1 (Numbered)"/>
    <w:basedOn w:val="NDContentHeading1"/>
    <w:link w:val="NDTitle1NumberedChar"/>
    <w:qFormat/>
    <w:rsid w:val="002A35EC"/>
    <w:pPr>
      <w:ind w:left="447" w:hanging="634"/>
      <w:jc w:val="left"/>
      <w:outlineLvl w:val="0"/>
    </w:pPr>
    <w:rPr>
      <w:spacing w:val="-20"/>
    </w:rPr>
  </w:style>
  <w:style w:type="character" w:customStyle="1" w:styleId="NDTitle1Char">
    <w:name w:val="ND Title 1 Char"/>
    <w:basedOn w:val="DefaultParagraphFont"/>
    <w:link w:val="NDTitle1"/>
    <w:rsid w:val="002A35EC"/>
    <w:rPr>
      <w:rFonts w:ascii="Arial" w:eastAsia="Times New Roman" w:hAnsi="Arial" w:cs="Times New Roman"/>
      <w:b/>
      <w:color w:val="E36B27"/>
      <w:spacing w:val="-30"/>
      <w:sz w:val="48"/>
      <w:szCs w:val="48"/>
      <w:lang w:eastAsia="en-AU"/>
    </w:rPr>
  </w:style>
  <w:style w:type="paragraph" w:customStyle="1" w:styleId="NDBodyContentindented">
    <w:name w:val="ND Body Content (indented)"/>
    <w:basedOn w:val="Normal"/>
    <w:link w:val="NDBodyContentindentedChar"/>
    <w:qFormat/>
    <w:rsid w:val="00743C50"/>
  </w:style>
  <w:style w:type="character" w:customStyle="1" w:styleId="NDTitle1NumberedChar">
    <w:name w:val="ND Title 1 (Numbered) Char"/>
    <w:basedOn w:val="NDContentHeading1Char"/>
    <w:link w:val="NDTitle1Numbered"/>
    <w:rsid w:val="002A35EC"/>
    <w:rPr>
      <w:rFonts w:ascii="Arial" w:eastAsiaTheme="majorEastAsia" w:hAnsi="Arial" w:cs="Arial"/>
      <w:b/>
      <w:bCs/>
      <w:color w:val="E26C26"/>
      <w:spacing w:val="-20"/>
      <w:sz w:val="36"/>
      <w:szCs w:val="36"/>
      <w:lang w:eastAsia="en-AU"/>
    </w:rPr>
  </w:style>
  <w:style w:type="paragraph" w:customStyle="1" w:styleId="NDTitle2Numbered">
    <w:name w:val="ND Title 2 (Numbered)"/>
    <w:basedOn w:val="NDTitle1Numbered"/>
    <w:link w:val="NDTitle2NumberedChar"/>
    <w:qFormat/>
    <w:rsid w:val="002A35EC"/>
    <w:pPr>
      <w:numPr>
        <w:ilvl w:val="1"/>
        <w:numId w:val="8"/>
      </w:numPr>
      <w:ind w:left="1167"/>
      <w:outlineLvl w:val="1"/>
    </w:pPr>
    <w:rPr>
      <w:sz w:val="28"/>
      <w:szCs w:val="28"/>
    </w:rPr>
  </w:style>
  <w:style w:type="character" w:customStyle="1" w:styleId="NDBodyContentindentedChar">
    <w:name w:val="ND Body Content (indented) Char"/>
    <w:basedOn w:val="NDContentBodyChar"/>
    <w:link w:val="NDBodyContentindented"/>
    <w:rsid w:val="00743C50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DTitle3Numbered">
    <w:name w:val="ND Title 3 (Numbered)"/>
    <w:basedOn w:val="NDTitle2Numbered"/>
    <w:link w:val="NDTitle3NumberedChar"/>
    <w:qFormat/>
    <w:rsid w:val="002A35EC"/>
    <w:pPr>
      <w:numPr>
        <w:ilvl w:val="2"/>
      </w:numPr>
      <w:ind w:left="447" w:hanging="634"/>
      <w:outlineLvl w:val="2"/>
    </w:pPr>
    <w:rPr>
      <w:sz w:val="24"/>
      <w:szCs w:val="24"/>
    </w:rPr>
  </w:style>
  <w:style w:type="character" w:customStyle="1" w:styleId="NDTitle2NumberedChar">
    <w:name w:val="ND Title 2 (Numbered) Char"/>
    <w:basedOn w:val="NDTitle1NumberedChar"/>
    <w:link w:val="NDTitle2Numbered"/>
    <w:rsid w:val="002A35EC"/>
    <w:rPr>
      <w:rFonts w:ascii="Arial" w:eastAsiaTheme="majorEastAsia" w:hAnsi="Arial" w:cs="Arial"/>
      <w:b/>
      <w:bCs/>
      <w:color w:val="E26C26"/>
      <w:spacing w:val="-20"/>
      <w:sz w:val="28"/>
      <w:szCs w:val="28"/>
      <w:lang w:eastAsia="en-AU"/>
    </w:rPr>
  </w:style>
  <w:style w:type="paragraph" w:customStyle="1" w:styleId="NDTitle2">
    <w:name w:val="ND Title 2"/>
    <w:basedOn w:val="NDTitle1"/>
    <w:link w:val="NDTitle2Char"/>
    <w:qFormat/>
    <w:rsid w:val="002A35EC"/>
    <w:pPr>
      <w:ind w:left="-187"/>
      <w:outlineLvl w:val="1"/>
    </w:pPr>
    <w:rPr>
      <w:spacing w:val="-20"/>
      <w:sz w:val="36"/>
      <w:szCs w:val="36"/>
    </w:rPr>
  </w:style>
  <w:style w:type="character" w:customStyle="1" w:styleId="NDTitle3NumberedChar">
    <w:name w:val="ND Title 3 (Numbered) Char"/>
    <w:basedOn w:val="NDTitle2NumberedChar"/>
    <w:link w:val="NDTitle3Numbered"/>
    <w:rsid w:val="002A35EC"/>
    <w:rPr>
      <w:rFonts w:ascii="Arial" w:eastAsiaTheme="majorEastAsia" w:hAnsi="Arial" w:cs="Arial"/>
      <w:b/>
      <w:bCs/>
      <w:color w:val="E26C26"/>
      <w:spacing w:val="-20"/>
      <w:sz w:val="24"/>
      <w:szCs w:val="24"/>
      <w:lang w:eastAsia="en-AU"/>
    </w:rPr>
  </w:style>
  <w:style w:type="paragraph" w:customStyle="1" w:styleId="NDTitle3">
    <w:name w:val="ND Title 3"/>
    <w:basedOn w:val="NDTitle1"/>
    <w:link w:val="NDTitle3Char"/>
    <w:qFormat/>
    <w:rsid w:val="00CD3A03"/>
    <w:pPr>
      <w:ind w:left="-187"/>
      <w:outlineLvl w:val="2"/>
    </w:pPr>
    <w:rPr>
      <w:spacing w:val="-10"/>
      <w:sz w:val="28"/>
      <w:szCs w:val="28"/>
    </w:rPr>
  </w:style>
  <w:style w:type="character" w:customStyle="1" w:styleId="NDTitle2Char">
    <w:name w:val="ND Title 2 Char"/>
    <w:basedOn w:val="NDTitle1Char"/>
    <w:link w:val="NDTitle2"/>
    <w:rsid w:val="002A35EC"/>
    <w:rPr>
      <w:rFonts w:ascii="Arial" w:eastAsia="Times New Roman" w:hAnsi="Arial" w:cs="Times New Roman"/>
      <w:b/>
      <w:color w:val="E36B27"/>
      <w:spacing w:val="-20"/>
      <w:sz w:val="36"/>
      <w:szCs w:val="36"/>
      <w:lang w:eastAsia="en-AU"/>
    </w:rPr>
  </w:style>
  <w:style w:type="paragraph" w:customStyle="1" w:styleId="NDBodyContent">
    <w:name w:val="ND Body Content"/>
    <w:basedOn w:val="NDContentBody"/>
    <w:link w:val="NDBodyContentChar"/>
    <w:qFormat/>
    <w:rsid w:val="00E72C0B"/>
    <w:pPr>
      <w:spacing w:before="100" w:beforeAutospacing="1" w:after="100" w:afterAutospacing="1" w:line="240" w:lineRule="auto"/>
      <w:ind w:left="-187"/>
    </w:pPr>
  </w:style>
  <w:style w:type="character" w:customStyle="1" w:styleId="NDTitle3Char">
    <w:name w:val="ND Title 3 Char"/>
    <w:basedOn w:val="NDTitle1Char"/>
    <w:link w:val="NDTitle3"/>
    <w:rsid w:val="00CD3A03"/>
    <w:rPr>
      <w:rFonts w:ascii="Arial" w:eastAsia="Times New Roman" w:hAnsi="Arial" w:cs="Times New Roman"/>
      <w:b/>
      <w:color w:val="E36B27"/>
      <w:spacing w:val="-10"/>
      <w:sz w:val="28"/>
      <w:szCs w:val="28"/>
      <w:lang w:eastAsia="en-AU"/>
    </w:rPr>
  </w:style>
  <w:style w:type="paragraph" w:customStyle="1" w:styleId="NDBlueSubtitle1">
    <w:name w:val="ND Blue Subtitle 1"/>
    <w:basedOn w:val="NDTitle1"/>
    <w:link w:val="NDBlueSubtitle1Char"/>
    <w:qFormat/>
    <w:rsid w:val="00F95E5D"/>
    <w:pPr>
      <w:ind w:left="-187"/>
    </w:pPr>
    <w:rPr>
      <w:color w:val="6E938A"/>
      <w:sz w:val="32"/>
    </w:rPr>
  </w:style>
  <w:style w:type="character" w:customStyle="1" w:styleId="NDBodyContentChar">
    <w:name w:val="ND Body Content Char"/>
    <w:basedOn w:val="NDContentBodyChar"/>
    <w:link w:val="NDBodyContent"/>
    <w:rsid w:val="00E72C0B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NDBlueSubtitle2">
    <w:name w:val="ND Blue Subtitle 2"/>
    <w:basedOn w:val="NDBlueSubtitle1"/>
    <w:link w:val="NDBlueSubtitle2Char"/>
    <w:qFormat/>
    <w:rsid w:val="00F95E5D"/>
    <w:pPr>
      <w:outlineLvl w:val="1"/>
    </w:pPr>
    <w:rPr>
      <w:spacing w:val="-10"/>
      <w:sz w:val="24"/>
      <w:szCs w:val="24"/>
    </w:rPr>
  </w:style>
  <w:style w:type="character" w:customStyle="1" w:styleId="NDBlueSubtitle1Char">
    <w:name w:val="ND Blue Subtitle 1 Char"/>
    <w:basedOn w:val="NDTitle1Char"/>
    <w:link w:val="NDBlueSubtitle1"/>
    <w:rsid w:val="00F95E5D"/>
    <w:rPr>
      <w:rFonts w:ascii="Arial" w:eastAsia="Times New Roman" w:hAnsi="Arial" w:cs="Times New Roman"/>
      <w:b/>
      <w:color w:val="6E938A"/>
      <w:spacing w:val="-30"/>
      <w:sz w:val="32"/>
      <w:szCs w:val="48"/>
      <w:lang w:eastAsia="en-AU"/>
    </w:rPr>
  </w:style>
  <w:style w:type="character" w:customStyle="1" w:styleId="NDBlueSubtitle2Char">
    <w:name w:val="ND Blue Subtitle 2 Char"/>
    <w:basedOn w:val="NDBlueSubtitle1Char"/>
    <w:link w:val="NDBlueSubtitle2"/>
    <w:rsid w:val="00F95E5D"/>
    <w:rPr>
      <w:rFonts w:ascii="Arial" w:eastAsia="Times New Roman" w:hAnsi="Arial" w:cs="Times New Roman"/>
      <w:b/>
      <w:color w:val="6E938A"/>
      <w:spacing w:val="-10"/>
      <w:sz w:val="24"/>
      <w:szCs w:val="24"/>
      <w:lang w:eastAsia="en-AU"/>
    </w:rPr>
  </w:style>
  <w:style w:type="character" w:styleId="Emphasis">
    <w:name w:val="Emphasis"/>
    <w:uiPriority w:val="20"/>
    <w:qFormat/>
    <w:rsid w:val="00AB27CE"/>
    <w:rPr>
      <w:i/>
      <w:iCs/>
    </w:rPr>
  </w:style>
  <w:style w:type="character" w:styleId="HTMLTypewriter">
    <w:name w:val="HTML Typewriter"/>
    <w:uiPriority w:val="99"/>
    <w:semiHidden/>
    <w:unhideWhenUsed/>
    <w:rsid w:val="00AB27CE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B27CE"/>
    <w:pPr>
      <w:spacing w:after="100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B27CE"/>
    <w:pPr>
      <w:spacing w:after="100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B27CE"/>
    <w:pPr>
      <w:spacing w:after="100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B27CE"/>
    <w:pPr>
      <w:spacing w:after="100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B27CE"/>
    <w:pPr>
      <w:spacing w:after="100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B27CE"/>
    <w:pPr>
      <w:spacing w:after="100"/>
      <w:ind w:left="1760"/>
    </w:pPr>
    <w:rPr>
      <w:rFonts w:eastAsiaTheme="minorEastAsia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2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C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C89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C89"/>
    <w:rPr>
      <w:rFonts w:eastAsia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E2836"/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D0F"/>
    <w:pPr>
      <w:keepNext/>
      <w:keepLines/>
      <w:spacing w:before="240"/>
      <w:ind w:left="360" w:hanging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D0F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A96"/>
    <w:pPr>
      <w:keepNext/>
      <w:keepLines/>
      <w:numPr>
        <w:ilvl w:val="2"/>
        <w:numId w:val="6"/>
      </w:numPr>
      <w:spacing w:before="160" w:after="0"/>
      <w:ind w:left="504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D0F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EA1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1EA1"/>
  </w:style>
  <w:style w:type="paragraph" w:styleId="Footer">
    <w:name w:val="footer"/>
    <w:basedOn w:val="Normal"/>
    <w:link w:val="FooterChar"/>
    <w:uiPriority w:val="99"/>
    <w:unhideWhenUsed/>
    <w:rsid w:val="00E11EA1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1EA1"/>
  </w:style>
  <w:style w:type="paragraph" w:styleId="BalloonText">
    <w:name w:val="Balloon Text"/>
    <w:basedOn w:val="Normal"/>
    <w:link w:val="BalloonTextChar"/>
    <w:uiPriority w:val="99"/>
    <w:semiHidden/>
    <w:unhideWhenUsed/>
    <w:rsid w:val="00E11E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7D0F"/>
    <w:rPr>
      <w:rFonts w:eastAsiaTheme="majorEastAsia" w:cstheme="majorBidi"/>
      <w:b/>
      <w:bCs/>
      <w:sz w:val="28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4922"/>
    <w:pPr>
      <w:outlineLvl w:val="9"/>
    </w:pPr>
    <w:rPr>
      <w:lang w:val="en-US" w:eastAsia="en-US"/>
    </w:rPr>
  </w:style>
  <w:style w:type="paragraph" w:styleId="ListParagraph">
    <w:name w:val="List Paragraph"/>
    <w:aliases w:val="ND List Paragraph"/>
    <w:basedOn w:val="Normal"/>
    <w:link w:val="ListParagraphChar"/>
    <w:autoRedefine/>
    <w:uiPriority w:val="34"/>
    <w:qFormat/>
    <w:rsid w:val="00D360E5"/>
    <w:pPr>
      <w:numPr>
        <w:numId w:val="9"/>
      </w:numPr>
      <w:spacing w:after="0"/>
      <w:ind w:left="493"/>
      <w:jc w:val="both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7492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57D0F"/>
    <w:rPr>
      <w:rFonts w:eastAsiaTheme="majorEastAsia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73A96"/>
    <w:rPr>
      <w:rFonts w:eastAsiaTheme="majorEastAsia" w:cstheme="majorBidi"/>
      <w:b/>
      <w:bCs/>
      <w:szCs w:val="24"/>
      <w:lang w:eastAsia="en-AU"/>
    </w:rPr>
  </w:style>
  <w:style w:type="paragraph" w:customStyle="1" w:styleId="newbullet">
    <w:name w:val="new bullet"/>
    <w:basedOn w:val="Normal"/>
    <w:link w:val="newbulletChar"/>
    <w:autoRedefine/>
    <w:rsid w:val="00A62C31"/>
    <w:pPr>
      <w:numPr>
        <w:numId w:val="1"/>
      </w:numPr>
      <w:spacing w:after="60"/>
      <w:ind w:left="527" w:hanging="357"/>
    </w:pPr>
    <w:rPr>
      <w:rFonts w:ascii="Arial" w:hAnsi="Arial"/>
      <w:noProof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251751"/>
    <w:pPr>
      <w:spacing w:after="0" w:line="240" w:lineRule="auto"/>
    </w:pPr>
    <w:rPr>
      <w:rFonts w:eastAsia="Times New Roman" w:cs="Times New Roman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57D0F"/>
    <w:rPr>
      <w:rFonts w:eastAsiaTheme="majorEastAsia" w:cstheme="majorBidi"/>
      <w:b/>
      <w:bCs/>
      <w:iCs/>
      <w:sz w:val="20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0D4B6D"/>
    <w:pPr>
      <w:tabs>
        <w:tab w:val="left" w:pos="540"/>
        <w:tab w:val="right" w:leader="dot" w:pos="9180"/>
      </w:tabs>
      <w:spacing w:after="100"/>
      <w:ind w:left="-180" w:right="-154"/>
    </w:pPr>
  </w:style>
  <w:style w:type="paragraph" w:styleId="TOC2">
    <w:name w:val="toc 2"/>
    <w:basedOn w:val="Normal"/>
    <w:next w:val="Normal"/>
    <w:autoRedefine/>
    <w:uiPriority w:val="39"/>
    <w:unhideWhenUsed/>
    <w:rsid w:val="008C29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C292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C2923"/>
    <w:rPr>
      <w:color w:val="C00000" w:themeColor="hyperlink"/>
      <w:u w:val="single"/>
    </w:rPr>
  </w:style>
  <w:style w:type="table" w:styleId="MediumGrid3-Accent1">
    <w:name w:val="Medium Grid 3 Accent 1"/>
    <w:basedOn w:val="TableNormal"/>
    <w:uiPriority w:val="69"/>
    <w:rsid w:val="00464D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7272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2E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E5A1A1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E5A1A1" w:themeFill="accent1" w:themeFillTint="6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2E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A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A8A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F406D2"/>
    <w:pPr>
      <w:spacing w:after="0" w:line="240" w:lineRule="auto"/>
    </w:pPr>
    <w:tblPr>
      <w:tblStyleRowBandSize w:val="1"/>
      <w:tblStyleColBandSize w:val="1"/>
      <w:tblBorders>
        <w:top w:val="single" w:sz="8" w:space="0" w:color="A62E2E" w:themeColor="accent1"/>
        <w:left w:val="single" w:sz="8" w:space="0" w:color="A62E2E" w:themeColor="accent1"/>
        <w:bottom w:val="single" w:sz="8" w:space="0" w:color="A62E2E" w:themeColor="accent1"/>
        <w:right w:val="single" w:sz="8" w:space="0" w:color="A62E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2E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2E2E" w:themeColor="accent1"/>
          <w:left w:val="single" w:sz="8" w:space="0" w:color="A62E2E" w:themeColor="accent1"/>
          <w:bottom w:val="single" w:sz="8" w:space="0" w:color="A62E2E" w:themeColor="accent1"/>
          <w:right w:val="single" w:sz="8" w:space="0" w:color="A62E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2E2E" w:themeColor="accent1"/>
          <w:left w:val="single" w:sz="8" w:space="0" w:color="A62E2E" w:themeColor="accent1"/>
          <w:bottom w:val="single" w:sz="8" w:space="0" w:color="A62E2E" w:themeColor="accent1"/>
          <w:right w:val="single" w:sz="8" w:space="0" w:color="A62E2E" w:themeColor="accent1"/>
        </w:tcBorders>
      </w:tcPr>
    </w:tblStylePr>
    <w:tblStylePr w:type="band1Horz">
      <w:tblPr/>
      <w:tcPr>
        <w:tcBorders>
          <w:top w:val="single" w:sz="8" w:space="0" w:color="A62E2E" w:themeColor="accent1"/>
          <w:left w:val="single" w:sz="8" w:space="0" w:color="A62E2E" w:themeColor="accent1"/>
          <w:bottom w:val="single" w:sz="8" w:space="0" w:color="A62E2E" w:themeColor="accent1"/>
          <w:right w:val="single" w:sz="8" w:space="0" w:color="A62E2E" w:themeColor="accent1"/>
        </w:tcBorders>
      </w:tcPr>
    </w:tblStylePr>
  </w:style>
  <w:style w:type="numbering" w:customStyle="1" w:styleId="StyleBulletedLatinCourierNewComplexCourierNewBefore">
    <w:name w:val="Style Bulleted (Latin) Courier New (Complex) Courier New Before:..."/>
    <w:basedOn w:val="NoList"/>
    <w:rsid w:val="00E36E1C"/>
    <w:pPr>
      <w:numPr>
        <w:numId w:val="2"/>
      </w:numPr>
    </w:pPr>
  </w:style>
  <w:style w:type="numbering" w:customStyle="1" w:styleId="StyleBulletedWingdingssymbolBefore317cmHanging06">
    <w:name w:val="Style Bulleted Wingdings (symbol) Before:  3.17 cm Hanging:  0.6..."/>
    <w:basedOn w:val="NoList"/>
    <w:rsid w:val="00E36E1C"/>
    <w:pPr>
      <w:numPr>
        <w:numId w:val="3"/>
      </w:numPr>
    </w:pPr>
  </w:style>
  <w:style w:type="paragraph" w:styleId="List2">
    <w:name w:val="List 2"/>
    <w:basedOn w:val="Normal"/>
    <w:autoRedefine/>
    <w:uiPriority w:val="99"/>
    <w:unhideWhenUsed/>
    <w:rsid w:val="0029404D"/>
  </w:style>
  <w:style w:type="paragraph" w:styleId="ListBullet2">
    <w:name w:val="List Bullet 2"/>
    <w:basedOn w:val="Normal"/>
    <w:uiPriority w:val="99"/>
    <w:unhideWhenUsed/>
    <w:rsid w:val="00FB74E2"/>
    <w:pPr>
      <w:numPr>
        <w:numId w:val="4"/>
      </w:numPr>
      <w:contextualSpacing/>
    </w:pPr>
  </w:style>
  <w:style w:type="paragraph" w:styleId="ListBullet3">
    <w:name w:val="List Bullet 3"/>
    <w:basedOn w:val="Normal"/>
    <w:autoRedefine/>
    <w:uiPriority w:val="99"/>
    <w:unhideWhenUsed/>
    <w:rsid w:val="003C0BE4"/>
    <w:pPr>
      <w:numPr>
        <w:numId w:val="5"/>
      </w:numPr>
      <w:ind w:left="1003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270F4"/>
    <w:rPr>
      <w:rFonts w:eastAsia="Times New Roman" w:cs="Times New Roman"/>
      <w:sz w:val="20"/>
      <w:szCs w:val="24"/>
      <w:lang w:eastAsia="en-AU"/>
    </w:rPr>
  </w:style>
  <w:style w:type="paragraph" w:styleId="List5">
    <w:name w:val="List 5"/>
    <w:basedOn w:val="Normal"/>
    <w:uiPriority w:val="99"/>
    <w:unhideWhenUsed/>
    <w:rsid w:val="00A62C31"/>
    <w:pPr>
      <w:ind w:left="1415" w:hanging="283"/>
      <w:contextualSpacing/>
    </w:pPr>
  </w:style>
  <w:style w:type="paragraph" w:styleId="List4">
    <w:name w:val="List 4"/>
    <w:basedOn w:val="Normal"/>
    <w:uiPriority w:val="99"/>
    <w:unhideWhenUsed/>
    <w:rsid w:val="00A62C31"/>
    <w:pPr>
      <w:ind w:left="1132" w:hanging="283"/>
      <w:contextualSpacing/>
    </w:pPr>
  </w:style>
  <w:style w:type="character" w:styleId="LineNumber">
    <w:name w:val="line number"/>
    <w:basedOn w:val="DefaultParagraphFont"/>
    <w:uiPriority w:val="99"/>
    <w:unhideWhenUsed/>
    <w:rsid w:val="00A62C31"/>
  </w:style>
  <w:style w:type="table" w:styleId="MediumGrid2-Accent2">
    <w:name w:val="Medium Grid 2 Accent 2"/>
    <w:basedOn w:val="TableNormal"/>
    <w:uiPriority w:val="68"/>
    <w:rsid w:val="00E16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2"/>
        <w:left w:val="single" w:sz="8" w:space="0" w:color="7F7F7F" w:themeColor="accent2"/>
        <w:bottom w:val="single" w:sz="8" w:space="0" w:color="7F7F7F" w:themeColor="accent2"/>
        <w:right w:val="single" w:sz="8" w:space="0" w:color="7F7F7F" w:themeColor="accent2"/>
        <w:insideH w:val="single" w:sz="8" w:space="0" w:color="7F7F7F" w:themeColor="accent2"/>
        <w:insideV w:val="single" w:sz="8" w:space="0" w:color="7F7F7F" w:themeColor="accent2"/>
      </w:tblBorders>
    </w:tblPr>
    <w:tcPr>
      <w:shd w:val="clear" w:color="auto" w:fill="DFDF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2" w:themeFillTint="33"/>
      </w:tcPr>
    </w:tblStylePr>
    <w:tblStylePr w:type="band1Vert">
      <w:tblPr/>
      <w:tcPr>
        <w:shd w:val="clear" w:color="auto" w:fill="BFBFBF" w:themeFill="accent2" w:themeFillTint="7F"/>
      </w:tcPr>
    </w:tblStylePr>
    <w:tblStylePr w:type="band1Horz">
      <w:tblPr/>
      <w:tcPr>
        <w:tcBorders>
          <w:insideH w:val="single" w:sz="6" w:space="0" w:color="7F7F7F" w:themeColor="accent2"/>
          <w:insideV w:val="single" w:sz="6" w:space="0" w:color="7F7F7F" w:themeColor="accent2"/>
        </w:tcBorders>
        <w:shd w:val="clear" w:color="auto" w:fill="BFBF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E16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E16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5">
    <w:name w:val="Colorful List Accent 5"/>
    <w:basedOn w:val="TableNormal"/>
    <w:uiPriority w:val="72"/>
    <w:rsid w:val="00E16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ghtGrid1">
    <w:name w:val="Light Grid1"/>
    <w:basedOn w:val="TableNormal"/>
    <w:uiPriority w:val="62"/>
    <w:rsid w:val="00515B47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56B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70F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70F0"/>
    <w:rPr>
      <w:rFonts w:ascii="Tahoma" w:eastAsia="Times New Roman" w:hAnsi="Tahoma" w:cs="Tahoma"/>
      <w:sz w:val="16"/>
      <w:szCs w:val="16"/>
      <w:lang w:eastAsia="en-AU"/>
    </w:rPr>
  </w:style>
  <w:style w:type="table" w:customStyle="1" w:styleId="TableStyle">
    <w:name w:val="Table Style"/>
    <w:basedOn w:val="TableNormal"/>
    <w:uiPriority w:val="99"/>
    <w:qFormat/>
    <w:rsid w:val="001237AD"/>
    <w:pPr>
      <w:spacing w:after="0" w:line="240" w:lineRule="auto"/>
    </w:pPr>
    <w:tblPr/>
    <w:tcPr>
      <w:vAlign w:val="center"/>
    </w:tcPr>
  </w:style>
  <w:style w:type="paragraph" w:customStyle="1" w:styleId="NormalBullet">
    <w:name w:val="Normal Bullet"/>
    <w:basedOn w:val="Normal"/>
    <w:rsid w:val="002744E2"/>
    <w:pPr>
      <w:numPr>
        <w:numId w:val="7"/>
      </w:numPr>
      <w:spacing w:after="0"/>
      <w:ind w:left="714" w:hanging="357"/>
    </w:pPr>
    <w:rPr>
      <w:rFonts w:ascii="Calibri" w:hAnsi="Calibri"/>
    </w:rPr>
  </w:style>
  <w:style w:type="character" w:customStyle="1" w:styleId="newbulletChar">
    <w:name w:val="new bullet Char"/>
    <w:basedOn w:val="DefaultParagraphFont"/>
    <w:link w:val="newbullet"/>
    <w:locked/>
    <w:rsid w:val="002E6603"/>
    <w:rPr>
      <w:rFonts w:ascii="Arial" w:eastAsia="Times New Roman" w:hAnsi="Arial" w:cs="Times New Roman"/>
      <w:noProof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6983"/>
    <w:pPr>
      <w:pBdr>
        <w:bottom w:val="single" w:sz="8" w:space="4" w:color="A62E2E" w:themeColor="accent1"/>
      </w:pBdr>
      <w:spacing w:after="300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26983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983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A62E2E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6983"/>
    <w:rPr>
      <w:rFonts w:asciiTheme="majorHAnsi" w:eastAsiaTheme="majorEastAsia" w:hAnsiTheme="majorHAnsi" w:cstheme="majorBidi"/>
      <w:i/>
      <w:iCs/>
      <w:color w:val="A62E2E" w:themeColor="accent1"/>
      <w:spacing w:val="15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94B2D"/>
    <w:rPr>
      <w:color w:val="808080"/>
    </w:rPr>
  </w:style>
  <w:style w:type="paragraph" w:customStyle="1" w:styleId="NDHeading1">
    <w:name w:val="ND Heading 1"/>
    <w:basedOn w:val="Normal"/>
    <w:link w:val="NDHeading1Char"/>
    <w:autoRedefine/>
    <w:rsid w:val="00B45E62"/>
    <w:pPr>
      <w:spacing w:line="240" w:lineRule="auto"/>
    </w:pPr>
    <w:rPr>
      <w:rFonts w:ascii="Arial" w:hAnsi="Arial" w:cs="Arial"/>
      <w:b/>
      <w:noProof/>
      <w:color w:val="E26C26"/>
      <w:spacing w:val="-22"/>
      <w:sz w:val="56"/>
      <w:szCs w:val="56"/>
    </w:rPr>
  </w:style>
  <w:style w:type="paragraph" w:customStyle="1" w:styleId="NDSubheading1">
    <w:name w:val="ND Sub heading 1"/>
    <w:basedOn w:val="Normal"/>
    <w:link w:val="NDSubheading1Char"/>
    <w:autoRedefine/>
    <w:rsid w:val="00B45E62"/>
    <w:pPr>
      <w:spacing w:line="240" w:lineRule="auto"/>
      <w:ind w:left="43"/>
    </w:pPr>
    <w:rPr>
      <w:rFonts w:ascii="Arial" w:hAnsi="Arial" w:cs="Arial"/>
      <w:b/>
      <w:noProof/>
      <w:color w:val="6E938A"/>
      <w:spacing w:val="-14"/>
      <w:sz w:val="32"/>
      <w:szCs w:val="40"/>
    </w:rPr>
  </w:style>
  <w:style w:type="character" w:customStyle="1" w:styleId="NDHeading1Char">
    <w:name w:val="ND Heading 1 Char"/>
    <w:basedOn w:val="DefaultParagraphFont"/>
    <w:link w:val="NDHeading1"/>
    <w:rsid w:val="00B45E62"/>
    <w:rPr>
      <w:rFonts w:ascii="Arial" w:eastAsia="Times New Roman" w:hAnsi="Arial" w:cs="Arial"/>
      <w:b/>
      <w:noProof/>
      <w:color w:val="E26C26"/>
      <w:spacing w:val="-22"/>
      <w:sz w:val="56"/>
      <w:szCs w:val="56"/>
      <w:lang w:eastAsia="en-AU"/>
    </w:rPr>
  </w:style>
  <w:style w:type="paragraph" w:customStyle="1" w:styleId="NDTitleDescription">
    <w:name w:val="ND Title Description"/>
    <w:basedOn w:val="Normal"/>
    <w:link w:val="NDTitleDescriptionChar"/>
    <w:autoRedefine/>
    <w:rsid w:val="00B45E62"/>
    <w:pPr>
      <w:spacing w:line="240" w:lineRule="auto"/>
    </w:pPr>
    <w:rPr>
      <w:rFonts w:ascii="Arial" w:hAnsi="Arial" w:cs="Arial"/>
      <w:b/>
      <w:color w:val="E26C26"/>
      <w:spacing w:val="-6"/>
      <w:sz w:val="24"/>
    </w:rPr>
  </w:style>
  <w:style w:type="character" w:customStyle="1" w:styleId="NDSubheading1Char">
    <w:name w:val="ND Sub heading 1 Char"/>
    <w:basedOn w:val="DefaultParagraphFont"/>
    <w:link w:val="NDSubheading1"/>
    <w:rsid w:val="00B45E62"/>
    <w:rPr>
      <w:rFonts w:ascii="Arial" w:eastAsia="Times New Roman" w:hAnsi="Arial" w:cs="Arial"/>
      <w:b/>
      <w:noProof/>
      <w:color w:val="6E938A"/>
      <w:spacing w:val="-14"/>
      <w:sz w:val="32"/>
      <w:szCs w:val="40"/>
      <w:lang w:eastAsia="en-AU"/>
    </w:rPr>
  </w:style>
  <w:style w:type="paragraph" w:customStyle="1" w:styleId="NDAuthor">
    <w:name w:val="ND Author"/>
    <w:basedOn w:val="NoSpacing"/>
    <w:link w:val="NDAuthorChar"/>
    <w:autoRedefine/>
    <w:rsid w:val="00B45E62"/>
    <w:rPr>
      <w:rFonts w:ascii="Arial" w:hAnsi="Arial" w:cs="Arial"/>
      <w:b/>
      <w:noProof/>
      <w:color w:val="6E938A"/>
    </w:rPr>
  </w:style>
  <w:style w:type="character" w:customStyle="1" w:styleId="NDTitleDescriptionChar">
    <w:name w:val="ND Title Description Char"/>
    <w:basedOn w:val="DefaultParagraphFont"/>
    <w:link w:val="NDTitleDescription"/>
    <w:rsid w:val="00B45E62"/>
    <w:rPr>
      <w:rFonts w:ascii="Arial" w:eastAsia="Times New Roman" w:hAnsi="Arial" w:cs="Arial"/>
      <w:b/>
      <w:color w:val="E26C26"/>
      <w:spacing w:val="-6"/>
      <w:sz w:val="24"/>
      <w:szCs w:val="24"/>
      <w:lang w:eastAsia="en-AU"/>
    </w:rPr>
  </w:style>
  <w:style w:type="paragraph" w:customStyle="1" w:styleId="NDContentHeading1">
    <w:name w:val="ND Content Heading 1"/>
    <w:basedOn w:val="Heading2"/>
    <w:link w:val="NDContentHeading1Char"/>
    <w:autoRedefine/>
    <w:rsid w:val="00FC76D3"/>
    <w:pPr>
      <w:keepLines w:val="0"/>
      <w:numPr>
        <w:ilvl w:val="0"/>
      </w:numPr>
      <w:spacing w:before="0"/>
      <w:ind w:left="450" w:hanging="630"/>
      <w:jc w:val="both"/>
    </w:pPr>
    <w:rPr>
      <w:rFonts w:ascii="Arial" w:hAnsi="Arial" w:cs="Arial"/>
      <w:color w:val="E26C26"/>
      <w:spacing w:val="-16"/>
      <w:sz w:val="36"/>
      <w:szCs w:val="36"/>
    </w:rPr>
  </w:style>
  <w:style w:type="character" w:customStyle="1" w:styleId="NDAuthorChar">
    <w:name w:val="ND Author Char"/>
    <w:basedOn w:val="NoSpacingChar"/>
    <w:link w:val="NDAuthor"/>
    <w:rsid w:val="00B45E62"/>
    <w:rPr>
      <w:rFonts w:ascii="Arial" w:eastAsia="Times New Roman" w:hAnsi="Arial" w:cs="Arial"/>
      <w:b/>
      <w:noProof/>
      <w:color w:val="6E938A"/>
      <w:sz w:val="20"/>
      <w:szCs w:val="24"/>
      <w:lang w:eastAsia="en-AU"/>
    </w:rPr>
  </w:style>
  <w:style w:type="paragraph" w:customStyle="1" w:styleId="NDContentSubHeadingBlue">
    <w:name w:val="ND Content Sub Heading Blue"/>
    <w:basedOn w:val="Normal"/>
    <w:link w:val="NDContentSubHeadingBlueChar"/>
    <w:autoRedefine/>
    <w:rsid w:val="00FC76D3"/>
    <w:pPr>
      <w:tabs>
        <w:tab w:val="left" w:pos="450"/>
      </w:tabs>
      <w:spacing w:after="0"/>
      <w:ind w:left="450"/>
      <w:jc w:val="both"/>
    </w:pPr>
    <w:rPr>
      <w:rFonts w:ascii="Arial" w:hAnsi="Arial" w:cs="Arial"/>
      <w:b/>
      <w:color w:val="6E938A"/>
    </w:rPr>
  </w:style>
  <w:style w:type="character" w:customStyle="1" w:styleId="NDContentHeading1Char">
    <w:name w:val="ND Content Heading 1 Char"/>
    <w:basedOn w:val="Heading2Char"/>
    <w:link w:val="NDContentHeading1"/>
    <w:rsid w:val="00FC76D3"/>
    <w:rPr>
      <w:rFonts w:ascii="Arial" w:eastAsiaTheme="majorEastAsia" w:hAnsi="Arial" w:cs="Arial"/>
      <w:b/>
      <w:bCs/>
      <w:color w:val="E26C26"/>
      <w:spacing w:val="-16"/>
      <w:sz w:val="36"/>
      <w:szCs w:val="36"/>
      <w:lang w:eastAsia="en-AU"/>
    </w:rPr>
  </w:style>
  <w:style w:type="paragraph" w:customStyle="1" w:styleId="NDContentBody">
    <w:name w:val="ND Content Body"/>
    <w:basedOn w:val="Normal"/>
    <w:link w:val="NDContentBodyChar"/>
    <w:autoRedefine/>
    <w:rsid w:val="00121C52"/>
    <w:pPr>
      <w:tabs>
        <w:tab w:val="left" w:pos="-180"/>
      </w:tabs>
      <w:spacing w:after="0"/>
      <w:ind w:left="-180"/>
    </w:pPr>
    <w:rPr>
      <w:rFonts w:ascii="Arial" w:hAnsi="Arial" w:cs="Arial"/>
    </w:rPr>
  </w:style>
  <w:style w:type="character" w:customStyle="1" w:styleId="NDContentSubHeadingBlueChar">
    <w:name w:val="ND Content Sub Heading Blue Char"/>
    <w:basedOn w:val="DefaultParagraphFont"/>
    <w:link w:val="NDContentSubHeadingBlue"/>
    <w:rsid w:val="00FC76D3"/>
    <w:rPr>
      <w:rFonts w:ascii="Arial" w:eastAsia="Times New Roman" w:hAnsi="Arial" w:cs="Arial"/>
      <w:b/>
      <w:color w:val="6E938A"/>
      <w:sz w:val="20"/>
      <w:szCs w:val="24"/>
      <w:lang w:eastAsia="en-AU"/>
    </w:rPr>
  </w:style>
  <w:style w:type="paragraph" w:customStyle="1" w:styleId="NDContentBullets">
    <w:name w:val="ND Content Bullets"/>
    <w:basedOn w:val="ListParagraph"/>
    <w:link w:val="NDContentBulletsChar"/>
    <w:autoRedefine/>
    <w:rsid w:val="00F25C5F"/>
    <w:pPr>
      <w:tabs>
        <w:tab w:val="num" w:pos="990"/>
      </w:tabs>
      <w:spacing w:line="360" w:lineRule="auto"/>
      <w:ind w:left="965" w:hanging="533"/>
      <w:jc w:val="left"/>
    </w:pPr>
    <w:rPr>
      <w:rFonts w:ascii="Arial" w:hAnsi="Arial" w:cs="Arial"/>
    </w:rPr>
  </w:style>
  <w:style w:type="character" w:customStyle="1" w:styleId="NDContentBodyChar">
    <w:name w:val="ND Content Body Char"/>
    <w:basedOn w:val="DefaultParagraphFont"/>
    <w:link w:val="NDContentBody"/>
    <w:rsid w:val="00121C52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NDContentHeading2">
    <w:name w:val="ND Content Heading 2"/>
    <w:basedOn w:val="Heading2"/>
    <w:link w:val="NDContentHeading2Char"/>
    <w:autoRedefine/>
    <w:rsid w:val="009772EE"/>
    <w:pPr>
      <w:keepLines w:val="0"/>
      <w:tabs>
        <w:tab w:val="num" w:pos="450"/>
      </w:tabs>
      <w:spacing w:before="0"/>
      <w:ind w:left="450" w:hanging="630"/>
      <w:jc w:val="both"/>
    </w:pPr>
    <w:rPr>
      <w:rFonts w:ascii="Arial" w:hAnsi="Arial" w:cs="Arial"/>
      <w:color w:val="E26C26"/>
      <w:spacing w:val="-20"/>
      <w:sz w:val="28"/>
      <w:szCs w:val="28"/>
    </w:rPr>
  </w:style>
  <w:style w:type="character" w:customStyle="1" w:styleId="ListParagraphChar">
    <w:name w:val="List Paragraph Char"/>
    <w:aliases w:val="ND List Paragraph Char"/>
    <w:basedOn w:val="DefaultParagraphFont"/>
    <w:link w:val="ListParagraph"/>
    <w:uiPriority w:val="34"/>
    <w:rsid w:val="00D360E5"/>
    <w:rPr>
      <w:rFonts w:eastAsia="Times New Roman" w:cs="Times New Roman"/>
      <w:sz w:val="20"/>
      <w:szCs w:val="20"/>
      <w:lang w:eastAsia="en-AU"/>
    </w:rPr>
  </w:style>
  <w:style w:type="character" w:customStyle="1" w:styleId="NDContentBulletsChar">
    <w:name w:val="ND Content Bullets Char"/>
    <w:basedOn w:val="ListParagraphChar"/>
    <w:link w:val="NDContentBullets"/>
    <w:rsid w:val="00F25C5F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NDContentHeading2Char">
    <w:name w:val="ND Content Heading 2 Char"/>
    <w:basedOn w:val="Heading2Char"/>
    <w:link w:val="NDContentHeading2"/>
    <w:rsid w:val="009772EE"/>
    <w:rPr>
      <w:rFonts w:ascii="Arial" w:eastAsiaTheme="majorEastAsia" w:hAnsi="Arial" w:cs="Arial"/>
      <w:b/>
      <w:bCs/>
      <w:color w:val="E26C26"/>
      <w:spacing w:val="-20"/>
      <w:sz w:val="28"/>
      <w:szCs w:val="28"/>
      <w:lang w:eastAsia="en-AU"/>
    </w:rPr>
  </w:style>
  <w:style w:type="paragraph" w:customStyle="1" w:styleId="NDDocumentTitle">
    <w:name w:val="ND Document Title"/>
    <w:basedOn w:val="NDHeading1"/>
    <w:link w:val="NDDocumentTitleChar"/>
    <w:qFormat/>
    <w:rsid w:val="004F50F3"/>
    <w:pPr>
      <w:spacing w:after="0"/>
    </w:pPr>
    <w:rPr>
      <w:spacing w:val="-30"/>
      <w:lang w:val="en-US"/>
    </w:rPr>
  </w:style>
  <w:style w:type="paragraph" w:customStyle="1" w:styleId="NDDocumentSubtitle">
    <w:name w:val="ND Document Subtitle"/>
    <w:basedOn w:val="NDSubheading1"/>
    <w:link w:val="NDDocumentSubtitleChar"/>
    <w:qFormat/>
    <w:rsid w:val="004F50F3"/>
    <w:rPr>
      <w:spacing w:val="-20"/>
      <w:lang w:val="en-US"/>
    </w:rPr>
  </w:style>
  <w:style w:type="character" w:customStyle="1" w:styleId="NDDocumentTitleChar">
    <w:name w:val="ND Document Title Char"/>
    <w:basedOn w:val="NDHeading1Char"/>
    <w:link w:val="NDDocumentTitle"/>
    <w:rsid w:val="004F50F3"/>
    <w:rPr>
      <w:rFonts w:ascii="Arial" w:eastAsia="Times New Roman" w:hAnsi="Arial" w:cs="Arial"/>
      <w:b/>
      <w:noProof/>
      <w:color w:val="E26C26"/>
      <w:spacing w:val="-30"/>
      <w:sz w:val="56"/>
      <w:szCs w:val="56"/>
      <w:lang w:val="en-US" w:eastAsia="en-AU"/>
    </w:rPr>
  </w:style>
  <w:style w:type="paragraph" w:customStyle="1" w:styleId="NDAbstract">
    <w:name w:val="ND Abstract"/>
    <w:basedOn w:val="NDTitleDescription"/>
    <w:link w:val="NDAbstractChar"/>
    <w:qFormat/>
    <w:rsid w:val="004F50F3"/>
    <w:rPr>
      <w:spacing w:val="-10"/>
    </w:rPr>
  </w:style>
  <w:style w:type="character" w:customStyle="1" w:styleId="NDDocumentSubtitleChar">
    <w:name w:val="ND Document Subtitle Char"/>
    <w:basedOn w:val="NDSubheading1Char"/>
    <w:link w:val="NDDocumentSubtitle"/>
    <w:rsid w:val="004F50F3"/>
    <w:rPr>
      <w:rFonts w:ascii="Arial" w:eastAsia="Times New Roman" w:hAnsi="Arial" w:cs="Arial"/>
      <w:b/>
      <w:noProof/>
      <w:color w:val="6E938A"/>
      <w:spacing w:val="-20"/>
      <w:sz w:val="32"/>
      <w:szCs w:val="40"/>
      <w:lang w:val="en-US" w:eastAsia="en-AU"/>
    </w:rPr>
  </w:style>
  <w:style w:type="paragraph" w:customStyle="1" w:styleId="NDTitleAuthor">
    <w:name w:val="ND Title Author"/>
    <w:basedOn w:val="NDAuthor"/>
    <w:link w:val="NDTitleAuthorChar"/>
    <w:qFormat/>
    <w:rsid w:val="004F50F3"/>
    <w:rPr>
      <w:spacing w:val="-10"/>
    </w:rPr>
  </w:style>
  <w:style w:type="character" w:customStyle="1" w:styleId="NDAbstractChar">
    <w:name w:val="ND Abstract Char"/>
    <w:basedOn w:val="NDTitleDescriptionChar"/>
    <w:link w:val="NDAbstract"/>
    <w:rsid w:val="004F50F3"/>
    <w:rPr>
      <w:rFonts w:ascii="Arial" w:eastAsia="Times New Roman" w:hAnsi="Arial" w:cs="Arial"/>
      <w:b/>
      <w:color w:val="E26C26"/>
      <w:spacing w:val="-10"/>
      <w:sz w:val="24"/>
      <w:szCs w:val="24"/>
      <w:lang w:eastAsia="en-AU"/>
    </w:rPr>
  </w:style>
  <w:style w:type="character" w:customStyle="1" w:styleId="NDTitleAuthorChar">
    <w:name w:val="ND Title Author Char"/>
    <w:basedOn w:val="NDAuthorChar"/>
    <w:link w:val="NDTitleAuthor"/>
    <w:rsid w:val="004F50F3"/>
    <w:rPr>
      <w:rFonts w:ascii="Arial" w:eastAsia="Times New Roman" w:hAnsi="Arial" w:cs="Arial"/>
      <w:b/>
      <w:noProof/>
      <w:color w:val="6E938A"/>
      <w:spacing w:val="-10"/>
      <w:sz w:val="20"/>
      <w:szCs w:val="24"/>
      <w:lang w:eastAsia="en-AU"/>
    </w:rPr>
  </w:style>
  <w:style w:type="paragraph" w:customStyle="1" w:styleId="NDTitle1">
    <w:name w:val="ND Title 1"/>
    <w:basedOn w:val="Normal"/>
    <w:link w:val="NDTitle1Char"/>
    <w:qFormat/>
    <w:rsid w:val="002A35EC"/>
    <w:pPr>
      <w:spacing w:before="100" w:beforeAutospacing="1" w:after="100" w:afterAutospacing="1" w:line="240" w:lineRule="auto"/>
      <w:outlineLvl w:val="0"/>
    </w:pPr>
    <w:rPr>
      <w:rFonts w:ascii="Arial" w:hAnsi="Arial"/>
      <w:b/>
      <w:color w:val="E36B27"/>
      <w:spacing w:val="-30"/>
      <w:sz w:val="48"/>
      <w:szCs w:val="48"/>
    </w:rPr>
  </w:style>
  <w:style w:type="paragraph" w:customStyle="1" w:styleId="NDTitle1Numbered">
    <w:name w:val="ND Title 1 (Numbered)"/>
    <w:basedOn w:val="NDContentHeading1"/>
    <w:link w:val="NDTitle1NumberedChar"/>
    <w:qFormat/>
    <w:rsid w:val="002A35EC"/>
    <w:pPr>
      <w:ind w:left="447" w:hanging="634"/>
      <w:jc w:val="left"/>
      <w:outlineLvl w:val="0"/>
    </w:pPr>
    <w:rPr>
      <w:spacing w:val="-20"/>
    </w:rPr>
  </w:style>
  <w:style w:type="character" w:customStyle="1" w:styleId="NDTitle1Char">
    <w:name w:val="ND Title 1 Char"/>
    <w:basedOn w:val="DefaultParagraphFont"/>
    <w:link w:val="NDTitle1"/>
    <w:rsid w:val="002A35EC"/>
    <w:rPr>
      <w:rFonts w:ascii="Arial" w:eastAsia="Times New Roman" w:hAnsi="Arial" w:cs="Times New Roman"/>
      <w:b/>
      <w:color w:val="E36B27"/>
      <w:spacing w:val="-30"/>
      <w:sz w:val="48"/>
      <w:szCs w:val="48"/>
      <w:lang w:eastAsia="en-AU"/>
    </w:rPr>
  </w:style>
  <w:style w:type="paragraph" w:customStyle="1" w:styleId="NDBodyContentindented">
    <w:name w:val="ND Body Content (indented)"/>
    <w:basedOn w:val="Normal"/>
    <w:link w:val="NDBodyContentindentedChar"/>
    <w:qFormat/>
    <w:rsid w:val="00743C50"/>
  </w:style>
  <w:style w:type="character" w:customStyle="1" w:styleId="NDTitle1NumberedChar">
    <w:name w:val="ND Title 1 (Numbered) Char"/>
    <w:basedOn w:val="NDContentHeading1Char"/>
    <w:link w:val="NDTitle1Numbered"/>
    <w:rsid w:val="002A35EC"/>
    <w:rPr>
      <w:rFonts w:ascii="Arial" w:eastAsiaTheme="majorEastAsia" w:hAnsi="Arial" w:cs="Arial"/>
      <w:b/>
      <w:bCs/>
      <w:color w:val="E26C26"/>
      <w:spacing w:val="-20"/>
      <w:sz w:val="36"/>
      <w:szCs w:val="36"/>
      <w:lang w:eastAsia="en-AU"/>
    </w:rPr>
  </w:style>
  <w:style w:type="paragraph" w:customStyle="1" w:styleId="NDTitle2Numbered">
    <w:name w:val="ND Title 2 (Numbered)"/>
    <w:basedOn w:val="NDTitle1Numbered"/>
    <w:link w:val="NDTitle2NumberedChar"/>
    <w:qFormat/>
    <w:rsid w:val="002A35EC"/>
    <w:pPr>
      <w:numPr>
        <w:ilvl w:val="1"/>
        <w:numId w:val="8"/>
      </w:numPr>
      <w:ind w:left="1167"/>
      <w:outlineLvl w:val="1"/>
    </w:pPr>
    <w:rPr>
      <w:sz w:val="28"/>
      <w:szCs w:val="28"/>
    </w:rPr>
  </w:style>
  <w:style w:type="character" w:customStyle="1" w:styleId="NDBodyContentindentedChar">
    <w:name w:val="ND Body Content (indented) Char"/>
    <w:basedOn w:val="NDContentBodyChar"/>
    <w:link w:val="NDBodyContentindented"/>
    <w:rsid w:val="00743C50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DTitle3Numbered">
    <w:name w:val="ND Title 3 (Numbered)"/>
    <w:basedOn w:val="NDTitle2Numbered"/>
    <w:link w:val="NDTitle3NumberedChar"/>
    <w:qFormat/>
    <w:rsid w:val="002A35EC"/>
    <w:pPr>
      <w:numPr>
        <w:ilvl w:val="2"/>
      </w:numPr>
      <w:ind w:left="447" w:hanging="634"/>
      <w:outlineLvl w:val="2"/>
    </w:pPr>
    <w:rPr>
      <w:sz w:val="24"/>
      <w:szCs w:val="24"/>
    </w:rPr>
  </w:style>
  <w:style w:type="character" w:customStyle="1" w:styleId="NDTitle2NumberedChar">
    <w:name w:val="ND Title 2 (Numbered) Char"/>
    <w:basedOn w:val="NDTitle1NumberedChar"/>
    <w:link w:val="NDTitle2Numbered"/>
    <w:rsid w:val="002A35EC"/>
    <w:rPr>
      <w:rFonts w:ascii="Arial" w:eastAsiaTheme="majorEastAsia" w:hAnsi="Arial" w:cs="Arial"/>
      <w:b/>
      <w:bCs/>
      <w:color w:val="E26C26"/>
      <w:spacing w:val="-20"/>
      <w:sz w:val="28"/>
      <w:szCs w:val="28"/>
      <w:lang w:eastAsia="en-AU"/>
    </w:rPr>
  </w:style>
  <w:style w:type="paragraph" w:customStyle="1" w:styleId="NDTitle2">
    <w:name w:val="ND Title 2"/>
    <w:basedOn w:val="NDTitle1"/>
    <w:link w:val="NDTitle2Char"/>
    <w:qFormat/>
    <w:rsid w:val="002A35EC"/>
    <w:pPr>
      <w:ind w:left="-187"/>
      <w:outlineLvl w:val="1"/>
    </w:pPr>
    <w:rPr>
      <w:spacing w:val="-20"/>
      <w:sz w:val="36"/>
      <w:szCs w:val="36"/>
    </w:rPr>
  </w:style>
  <w:style w:type="character" w:customStyle="1" w:styleId="NDTitle3NumberedChar">
    <w:name w:val="ND Title 3 (Numbered) Char"/>
    <w:basedOn w:val="NDTitle2NumberedChar"/>
    <w:link w:val="NDTitle3Numbered"/>
    <w:rsid w:val="002A35EC"/>
    <w:rPr>
      <w:rFonts w:ascii="Arial" w:eastAsiaTheme="majorEastAsia" w:hAnsi="Arial" w:cs="Arial"/>
      <w:b/>
      <w:bCs/>
      <w:color w:val="E26C26"/>
      <w:spacing w:val="-20"/>
      <w:sz w:val="24"/>
      <w:szCs w:val="24"/>
      <w:lang w:eastAsia="en-AU"/>
    </w:rPr>
  </w:style>
  <w:style w:type="paragraph" w:customStyle="1" w:styleId="NDTitle3">
    <w:name w:val="ND Title 3"/>
    <w:basedOn w:val="NDTitle1"/>
    <w:link w:val="NDTitle3Char"/>
    <w:qFormat/>
    <w:rsid w:val="00CD3A03"/>
    <w:pPr>
      <w:ind w:left="-187"/>
      <w:outlineLvl w:val="2"/>
    </w:pPr>
    <w:rPr>
      <w:spacing w:val="-10"/>
      <w:sz w:val="28"/>
      <w:szCs w:val="28"/>
    </w:rPr>
  </w:style>
  <w:style w:type="character" w:customStyle="1" w:styleId="NDTitle2Char">
    <w:name w:val="ND Title 2 Char"/>
    <w:basedOn w:val="NDTitle1Char"/>
    <w:link w:val="NDTitle2"/>
    <w:rsid w:val="002A35EC"/>
    <w:rPr>
      <w:rFonts w:ascii="Arial" w:eastAsia="Times New Roman" w:hAnsi="Arial" w:cs="Times New Roman"/>
      <w:b/>
      <w:color w:val="E36B27"/>
      <w:spacing w:val="-20"/>
      <w:sz w:val="36"/>
      <w:szCs w:val="36"/>
      <w:lang w:eastAsia="en-AU"/>
    </w:rPr>
  </w:style>
  <w:style w:type="paragraph" w:customStyle="1" w:styleId="NDBodyContent">
    <w:name w:val="ND Body Content"/>
    <w:basedOn w:val="NDContentBody"/>
    <w:link w:val="NDBodyContentChar"/>
    <w:qFormat/>
    <w:rsid w:val="00E72C0B"/>
    <w:pPr>
      <w:spacing w:before="100" w:beforeAutospacing="1" w:after="100" w:afterAutospacing="1" w:line="240" w:lineRule="auto"/>
      <w:ind w:left="-187"/>
    </w:pPr>
  </w:style>
  <w:style w:type="character" w:customStyle="1" w:styleId="NDTitle3Char">
    <w:name w:val="ND Title 3 Char"/>
    <w:basedOn w:val="NDTitle1Char"/>
    <w:link w:val="NDTitle3"/>
    <w:rsid w:val="00CD3A03"/>
    <w:rPr>
      <w:rFonts w:ascii="Arial" w:eastAsia="Times New Roman" w:hAnsi="Arial" w:cs="Times New Roman"/>
      <w:b/>
      <w:color w:val="E36B27"/>
      <w:spacing w:val="-10"/>
      <w:sz w:val="28"/>
      <w:szCs w:val="28"/>
      <w:lang w:eastAsia="en-AU"/>
    </w:rPr>
  </w:style>
  <w:style w:type="paragraph" w:customStyle="1" w:styleId="NDBlueSubtitle1">
    <w:name w:val="ND Blue Subtitle 1"/>
    <w:basedOn w:val="NDTitle1"/>
    <w:link w:val="NDBlueSubtitle1Char"/>
    <w:qFormat/>
    <w:rsid w:val="00F95E5D"/>
    <w:pPr>
      <w:ind w:left="-187"/>
    </w:pPr>
    <w:rPr>
      <w:color w:val="6E938A"/>
      <w:sz w:val="32"/>
    </w:rPr>
  </w:style>
  <w:style w:type="character" w:customStyle="1" w:styleId="NDBodyContentChar">
    <w:name w:val="ND Body Content Char"/>
    <w:basedOn w:val="NDContentBodyChar"/>
    <w:link w:val="NDBodyContent"/>
    <w:rsid w:val="00E72C0B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NDBlueSubtitle2">
    <w:name w:val="ND Blue Subtitle 2"/>
    <w:basedOn w:val="NDBlueSubtitle1"/>
    <w:link w:val="NDBlueSubtitle2Char"/>
    <w:qFormat/>
    <w:rsid w:val="00F95E5D"/>
    <w:pPr>
      <w:outlineLvl w:val="1"/>
    </w:pPr>
    <w:rPr>
      <w:spacing w:val="-10"/>
      <w:sz w:val="24"/>
      <w:szCs w:val="24"/>
    </w:rPr>
  </w:style>
  <w:style w:type="character" w:customStyle="1" w:styleId="NDBlueSubtitle1Char">
    <w:name w:val="ND Blue Subtitle 1 Char"/>
    <w:basedOn w:val="NDTitle1Char"/>
    <w:link w:val="NDBlueSubtitle1"/>
    <w:rsid w:val="00F95E5D"/>
    <w:rPr>
      <w:rFonts w:ascii="Arial" w:eastAsia="Times New Roman" w:hAnsi="Arial" w:cs="Times New Roman"/>
      <w:b/>
      <w:color w:val="6E938A"/>
      <w:spacing w:val="-30"/>
      <w:sz w:val="32"/>
      <w:szCs w:val="48"/>
      <w:lang w:eastAsia="en-AU"/>
    </w:rPr>
  </w:style>
  <w:style w:type="character" w:customStyle="1" w:styleId="NDBlueSubtitle2Char">
    <w:name w:val="ND Blue Subtitle 2 Char"/>
    <w:basedOn w:val="NDBlueSubtitle1Char"/>
    <w:link w:val="NDBlueSubtitle2"/>
    <w:rsid w:val="00F95E5D"/>
    <w:rPr>
      <w:rFonts w:ascii="Arial" w:eastAsia="Times New Roman" w:hAnsi="Arial" w:cs="Times New Roman"/>
      <w:b/>
      <w:color w:val="6E938A"/>
      <w:spacing w:val="-10"/>
      <w:sz w:val="24"/>
      <w:szCs w:val="24"/>
      <w:lang w:eastAsia="en-AU"/>
    </w:rPr>
  </w:style>
  <w:style w:type="character" w:styleId="Emphasis">
    <w:name w:val="Emphasis"/>
    <w:uiPriority w:val="20"/>
    <w:qFormat/>
    <w:rsid w:val="00AB27CE"/>
    <w:rPr>
      <w:i/>
      <w:iCs/>
    </w:rPr>
  </w:style>
  <w:style w:type="character" w:styleId="HTMLTypewriter">
    <w:name w:val="HTML Typewriter"/>
    <w:uiPriority w:val="99"/>
    <w:semiHidden/>
    <w:unhideWhenUsed/>
    <w:rsid w:val="00AB27CE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B27CE"/>
    <w:pPr>
      <w:spacing w:after="100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B27CE"/>
    <w:pPr>
      <w:spacing w:after="100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B27CE"/>
    <w:pPr>
      <w:spacing w:after="100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B27CE"/>
    <w:pPr>
      <w:spacing w:after="100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B27CE"/>
    <w:pPr>
      <w:spacing w:after="100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B27CE"/>
    <w:pPr>
      <w:spacing w:after="100"/>
      <w:ind w:left="1760"/>
    </w:pPr>
    <w:rPr>
      <w:rFonts w:eastAsiaTheme="minorEastAsia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2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C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C89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C89"/>
    <w:rPr>
      <w:rFonts w:eastAsia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4.jpeg"/><Relationship Id="rId18" Type="http://schemas.openxmlformats.org/officeDocument/2006/relationships/hyperlink" Target="http://cluequest.co.uk/" TargetMode="External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my.escaperoom.international/" TargetMode="External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hyperlink" Target="http://my.escaperoom.international/kl/booking/game/escape-malaysia-the-ultimate-adventure-60-minutes-1/8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wetransfer.com/downloads/dcbb198295a135b7dc6a28d126e0908f20140923121020/3afc4416fd03ad82812fd0f71c1a71b620140923121021/55e4ab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digital">
  <a:themeElements>
    <a:clrScheme name="nextdigital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A62E2E"/>
      </a:accent1>
      <a:accent2>
        <a:srgbClr val="7F7F7F"/>
      </a:accent2>
      <a:accent3>
        <a:srgbClr val="7F7F7F"/>
      </a:accent3>
      <a:accent4>
        <a:srgbClr val="7F7F7F"/>
      </a:accent4>
      <a:accent5>
        <a:srgbClr val="7F7F7F"/>
      </a:accent5>
      <a:accent6>
        <a:srgbClr val="000000"/>
      </a:accent6>
      <a:hlink>
        <a:srgbClr val="C00000"/>
      </a:hlink>
      <a:folHlink>
        <a:srgbClr val="FF0000"/>
      </a:folHlink>
    </a:clrScheme>
    <a:fontScheme name="ND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26E0B8BBB0B4E88845CB37AC80706" ma:contentTypeVersion="0" ma:contentTypeDescription="Create a new document." ma:contentTypeScope="" ma:versionID="e45091a5da05738787d2319fd895a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38339-1603-47BF-B67D-270375566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B4791-E298-48DE-BC42-3A228059258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EA33C4-D5F6-4A8B-9DAC-3A0542C19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321989-1C29-4973-AB43-FED7481E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A, Revivogen &amp; Vitamins</vt:lpstr>
    </vt:vector>
  </TitlesOfParts>
  <Company>Web Development Group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e</dc:title>
  <dc:subject>Configuration &amp; requirements</dc:subject>
  <dc:creator>Đỗ Quang Hưng</dc:creator>
  <cp:lastModifiedBy>Do Quang Hung</cp:lastModifiedBy>
  <cp:revision>2</cp:revision>
  <cp:lastPrinted>2011-07-06T02:15:00Z</cp:lastPrinted>
  <dcterms:created xsi:type="dcterms:W3CDTF">2014-09-24T14:07:00Z</dcterms:created>
  <dcterms:modified xsi:type="dcterms:W3CDTF">2014-09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26E0B8BBB0B4E88845CB37AC80706</vt:lpwstr>
  </property>
</Properties>
</file>